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18" w:rsidRDefault="007B3F18" w:rsidP="00903EBD">
      <w:pPr>
        <w:ind w:left="10206"/>
        <w:jc w:val="both"/>
        <w:rPr>
          <w:sz w:val="28"/>
          <w:szCs w:val="28"/>
        </w:rPr>
      </w:pPr>
    </w:p>
    <w:p w:rsidR="007B3F18" w:rsidRDefault="007B3F18" w:rsidP="007B3F18">
      <w:pPr>
        <w:jc w:val="right"/>
        <w:rPr>
          <w:u w:val="single"/>
        </w:rPr>
      </w:pPr>
      <w:r w:rsidRPr="00E1726D">
        <w:rPr>
          <w:u w:val="single"/>
        </w:rPr>
        <w:t>ПРОЕКТ</w:t>
      </w:r>
    </w:p>
    <w:p w:rsidR="007B3F18" w:rsidRPr="00E1726D" w:rsidRDefault="007B3F18" w:rsidP="007B3F18">
      <w:pPr>
        <w:jc w:val="right"/>
        <w:rPr>
          <w:u w:val="single"/>
        </w:rPr>
      </w:pPr>
    </w:p>
    <w:p w:rsidR="007B3F18" w:rsidRDefault="007B3F18" w:rsidP="007B3F18">
      <w:pPr>
        <w:jc w:val="right"/>
        <w:rPr>
          <w:sz w:val="28"/>
          <w:szCs w:val="28"/>
        </w:rPr>
      </w:pPr>
      <w:r w:rsidRPr="0020170A">
        <w:rPr>
          <w:sz w:val="28"/>
          <w:szCs w:val="28"/>
        </w:rPr>
        <w:t xml:space="preserve"> </w:t>
      </w:r>
    </w:p>
    <w:p w:rsidR="007B3F18" w:rsidRPr="00E1726D" w:rsidRDefault="007B3F18" w:rsidP="007B3F1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1726D">
        <w:tab/>
      </w:r>
    </w:p>
    <w:p w:rsidR="007B3F18" w:rsidRPr="00E1726D" w:rsidRDefault="007B3F18" w:rsidP="007B3F18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7B3F18" w:rsidRPr="00E1726D" w:rsidRDefault="007B3F18" w:rsidP="007B3F18">
      <w:pPr>
        <w:pStyle w:val="ConsPlusTitle"/>
        <w:rPr>
          <w:sz w:val="28"/>
          <w:szCs w:val="28"/>
        </w:rPr>
      </w:pPr>
    </w:p>
    <w:p w:rsidR="007B3F18" w:rsidRPr="00E1726D" w:rsidRDefault="007B3F18" w:rsidP="007B3F18">
      <w:pPr>
        <w:pStyle w:val="ConsPlusTitle"/>
      </w:pPr>
      <w:r w:rsidRPr="00E1726D">
        <w:t>ПРАВИТЕЛЬСТВО ЛЕНИНГРАДСКОЙ ОБЛАСТИ</w:t>
      </w:r>
    </w:p>
    <w:p w:rsidR="007B3F18" w:rsidRPr="00E1726D" w:rsidRDefault="007B3F18" w:rsidP="007B3F18">
      <w:pPr>
        <w:pStyle w:val="ConsPlusTitle"/>
      </w:pPr>
    </w:p>
    <w:p w:rsidR="007B3F18" w:rsidRPr="00E1726D" w:rsidRDefault="007B3F18" w:rsidP="007B3F18">
      <w:pPr>
        <w:pStyle w:val="ConsPlusTitle"/>
      </w:pPr>
      <w:r w:rsidRPr="00E1726D">
        <w:t>ПОСТАНОВЛЕНИЕ</w:t>
      </w:r>
    </w:p>
    <w:p w:rsidR="007B3F18" w:rsidRPr="00E1726D" w:rsidRDefault="007B3F18" w:rsidP="007B3F18">
      <w:pPr>
        <w:pStyle w:val="ConsPlusTitle"/>
      </w:pPr>
    </w:p>
    <w:p w:rsidR="007B3F18" w:rsidRDefault="007B3F18" w:rsidP="007B3F18">
      <w:pPr>
        <w:pStyle w:val="ConsPlusTitle"/>
      </w:pPr>
      <w:r w:rsidRPr="00E1726D">
        <w:t>О ВНЕСЕНИИ ИЗМЕНЕНИ</w:t>
      </w:r>
      <w:r>
        <w:t>Й</w:t>
      </w:r>
      <w:r w:rsidRPr="00E1726D">
        <w:t xml:space="preserve"> В ПОСТАНОВЛЕНИЕ ПРАВИТЕЛЬСТВА ЛЕНИНГРАДСКОЙ ОБЛАСТИ </w:t>
      </w:r>
    </w:p>
    <w:p w:rsidR="007B3F18" w:rsidRPr="00E1726D" w:rsidRDefault="007B3F18" w:rsidP="007B3F18">
      <w:pPr>
        <w:pStyle w:val="ConsPlusTitle"/>
      </w:pPr>
      <w:r w:rsidRPr="00E1726D">
        <w:t>ОТ 14 НОЯБРЯ 2013 ГОДА № 396</w:t>
      </w:r>
    </w:p>
    <w:p w:rsidR="007B3F18" w:rsidRDefault="007B3F18" w:rsidP="007B3F18">
      <w:pPr>
        <w:pStyle w:val="ConsPlusTitle"/>
      </w:pPr>
      <w:r w:rsidRPr="00E1726D">
        <w:t>«О ГОСУДАРСТВЕННОЙ ПРОГРАММ</w:t>
      </w:r>
      <w:r>
        <w:t xml:space="preserve">Е </w:t>
      </w:r>
      <w:r w:rsidRPr="00E1726D">
        <w:t xml:space="preserve">ЛЕНИНГРАДСКОЙ ОБЛАСТИ </w:t>
      </w:r>
    </w:p>
    <w:p w:rsidR="007B3F18" w:rsidRPr="00E1726D" w:rsidRDefault="007B3F18" w:rsidP="007B3F18">
      <w:pPr>
        <w:pStyle w:val="ConsPlusTitle"/>
      </w:pPr>
      <w:r w:rsidRPr="00E1726D">
        <w:t>«БЕЗОПАСНОСТЬ ЛЕНИНГРАДСКОЙ ОБЛАСТИ»</w:t>
      </w:r>
    </w:p>
    <w:p w:rsidR="007B3F18" w:rsidRPr="00E1726D" w:rsidRDefault="007B3F18" w:rsidP="007B3F18">
      <w:pPr>
        <w:pStyle w:val="ConsPlusTitle"/>
        <w:rPr>
          <w:sz w:val="28"/>
          <w:szCs w:val="28"/>
        </w:rPr>
      </w:pPr>
    </w:p>
    <w:p w:rsidR="007B3F18" w:rsidRPr="00E1726D" w:rsidRDefault="007B3F18" w:rsidP="007B3F18">
      <w:pPr>
        <w:pStyle w:val="ConsPlusTitle"/>
        <w:rPr>
          <w:sz w:val="28"/>
          <w:szCs w:val="28"/>
        </w:rPr>
      </w:pPr>
    </w:p>
    <w:p w:rsidR="007B3F18" w:rsidRDefault="007B3F18" w:rsidP="007B3F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авительство Ленинградской области </w:t>
      </w:r>
      <w:proofErr w:type="gramStart"/>
      <w:r w:rsidRPr="003F6CB8">
        <w:rPr>
          <w:bCs/>
          <w:sz w:val="28"/>
          <w:szCs w:val="28"/>
        </w:rPr>
        <w:t>п</w:t>
      </w:r>
      <w:proofErr w:type="gramEnd"/>
      <w:r w:rsidRPr="003F6CB8">
        <w:rPr>
          <w:bCs/>
          <w:sz w:val="28"/>
          <w:szCs w:val="28"/>
        </w:rPr>
        <w:t xml:space="preserve"> о с т а н о в л я е т:</w:t>
      </w:r>
    </w:p>
    <w:p w:rsidR="007B3F18" w:rsidRPr="003F6CB8" w:rsidRDefault="007B3F18" w:rsidP="007B3F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B3F18" w:rsidRPr="003F6CB8" w:rsidRDefault="007B3F18" w:rsidP="007B3F18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sz w:val="28"/>
          <w:szCs w:val="28"/>
        </w:rPr>
      </w:pPr>
      <w:r w:rsidRPr="003F6CB8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государственную программу Ленинградской области "Безопасность Ленинградской области", утвержденную постановлением </w:t>
      </w:r>
      <w:r w:rsidRPr="003F6CB8">
        <w:rPr>
          <w:b w:val="0"/>
          <w:sz w:val="28"/>
          <w:szCs w:val="28"/>
        </w:rPr>
        <w:t>Правительства Ленинградской области от 14 ноября 2013 года № 396</w:t>
      </w:r>
      <w:r>
        <w:rPr>
          <w:b w:val="0"/>
          <w:sz w:val="28"/>
          <w:szCs w:val="28"/>
        </w:rPr>
        <w:t xml:space="preserve">, </w:t>
      </w:r>
      <w:r w:rsidRPr="003F6CB8">
        <w:rPr>
          <w:b w:val="0"/>
          <w:sz w:val="28"/>
          <w:szCs w:val="28"/>
        </w:rPr>
        <w:t>изменения</w:t>
      </w:r>
      <w:r>
        <w:rPr>
          <w:b w:val="0"/>
          <w:sz w:val="28"/>
          <w:szCs w:val="28"/>
        </w:rPr>
        <w:t xml:space="preserve"> </w:t>
      </w:r>
      <w:r w:rsidRPr="003F6CB8">
        <w:rPr>
          <w:b w:val="0"/>
          <w:sz w:val="28"/>
          <w:szCs w:val="28"/>
        </w:rPr>
        <w:t>согласно приложению к настоящему постановлению.</w:t>
      </w:r>
    </w:p>
    <w:p w:rsidR="007B3F18" w:rsidRPr="003F6CB8" w:rsidRDefault="007B3F18" w:rsidP="007B3F18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3F6CB8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3F6CB8">
        <w:rPr>
          <w:b w:val="0"/>
          <w:sz w:val="28"/>
          <w:szCs w:val="28"/>
        </w:rPr>
        <w:t>с</w:t>
      </w:r>
      <w:proofErr w:type="gramEnd"/>
      <w:r w:rsidRPr="003F6C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ты его официального опубликования</w:t>
      </w:r>
      <w:r w:rsidRPr="003F6CB8">
        <w:rPr>
          <w:b w:val="0"/>
          <w:sz w:val="28"/>
          <w:szCs w:val="28"/>
        </w:rPr>
        <w:t>.</w:t>
      </w:r>
    </w:p>
    <w:p w:rsidR="007B3F18" w:rsidRPr="003F6CB8" w:rsidRDefault="007B3F18" w:rsidP="007B3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F18" w:rsidRPr="003F6CB8" w:rsidRDefault="007B3F18" w:rsidP="007B3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F18" w:rsidRPr="003F6CB8" w:rsidRDefault="007B3F18" w:rsidP="007B3F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B8">
        <w:rPr>
          <w:sz w:val="28"/>
          <w:szCs w:val="28"/>
        </w:rPr>
        <w:t xml:space="preserve">Губернатор Ленинградской области                          </w:t>
      </w:r>
      <w:r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</w:t>
      </w:r>
      <w:r w:rsidRPr="003F6CB8"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ab/>
        <w:t xml:space="preserve">    </w:t>
      </w:r>
      <w:proofErr w:type="spellStart"/>
      <w:r w:rsidRPr="003F6CB8">
        <w:rPr>
          <w:sz w:val="28"/>
          <w:szCs w:val="28"/>
        </w:rPr>
        <w:t>А.Дрозденко</w:t>
      </w:r>
      <w:proofErr w:type="spellEnd"/>
    </w:p>
    <w:p w:rsidR="007B3F18" w:rsidRPr="003F6CB8" w:rsidRDefault="007B3F18" w:rsidP="007B3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F18" w:rsidRPr="00E1726D" w:rsidRDefault="007B3F18" w:rsidP="007B3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0F5E" w:rsidRDefault="00FB0F5E" w:rsidP="007B3F18">
      <w:pPr>
        <w:jc w:val="left"/>
        <w:rPr>
          <w:sz w:val="28"/>
          <w:szCs w:val="28"/>
        </w:rPr>
        <w:sectPr w:rsidR="00FB0F5E" w:rsidSect="00FB0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709" w:header="425" w:footer="0" w:gutter="0"/>
          <w:pgNumType w:start="1"/>
          <w:cols w:space="708"/>
          <w:titlePg/>
          <w:docGrid w:linePitch="360"/>
        </w:sectPr>
      </w:pPr>
    </w:p>
    <w:p w:rsidR="007B3F18" w:rsidRDefault="007B3F18" w:rsidP="007B3F18">
      <w:pPr>
        <w:jc w:val="left"/>
        <w:rPr>
          <w:sz w:val="28"/>
          <w:szCs w:val="28"/>
        </w:rPr>
      </w:pPr>
    </w:p>
    <w:p w:rsidR="007B3F18" w:rsidRDefault="007B3F18" w:rsidP="00903EBD">
      <w:pPr>
        <w:ind w:left="10206"/>
        <w:jc w:val="both"/>
        <w:rPr>
          <w:sz w:val="28"/>
          <w:szCs w:val="28"/>
        </w:rPr>
      </w:pPr>
    </w:p>
    <w:p w:rsidR="007B3F18" w:rsidRDefault="007B3F18" w:rsidP="00903EBD">
      <w:pPr>
        <w:ind w:left="10206"/>
        <w:jc w:val="both"/>
        <w:rPr>
          <w:sz w:val="28"/>
          <w:szCs w:val="28"/>
        </w:rPr>
      </w:pPr>
    </w:p>
    <w:p w:rsidR="007B3F18" w:rsidRDefault="007B3F18" w:rsidP="00903EBD">
      <w:pPr>
        <w:ind w:left="10206"/>
        <w:jc w:val="both"/>
        <w:rPr>
          <w:sz w:val="28"/>
          <w:szCs w:val="28"/>
        </w:rPr>
      </w:pPr>
    </w:p>
    <w:p w:rsidR="007B3F18" w:rsidRDefault="007B3F18" w:rsidP="00903EBD">
      <w:pPr>
        <w:ind w:left="10206"/>
        <w:jc w:val="both"/>
        <w:rPr>
          <w:sz w:val="28"/>
          <w:szCs w:val="28"/>
        </w:rPr>
      </w:pPr>
    </w:p>
    <w:p w:rsidR="006F266F" w:rsidRPr="003F57AB" w:rsidRDefault="007B3F18" w:rsidP="00903EB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3EBD">
        <w:rPr>
          <w:sz w:val="28"/>
          <w:szCs w:val="28"/>
        </w:rPr>
        <w:t xml:space="preserve">               </w:t>
      </w:r>
      <w:r w:rsidR="006F266F" w:rsidRPr="003F57AB">
        <w:rPr>
          <w:sz w:val="28"/>
          <w:szCs w:val="28"/>
        </w:rPr>
        <w:t>Приложение</w:t>
      </w:r>
    </w:p>
    <w:p w:rsidR="00370D57" w:rsidRPr="003F57AB" w:rsidRDefault="006F266F" w:rsidP="00903EBD">
      <w:pPr>
        <w:ind w:left="10206"/>
        <w:jc w:val="both"/>
        <w:rPr>
          <w:sz w:val="28"/>
          <w:szCs w:val="28"/>
        </w:rPr>
      </w:pPr>
      <w:r w:rsidRPr="003F57AB">
        <w:rPr>
          <w:sz w:val="28"/>
          <w:szCs w:val="28"/>
        </w:rPr>
        <w:t xml:space="preserve">к постановлению Правительства </w:t>
      </w:r>
    </w:p>
    <w:p w:rsidR="006F266F" w:rsidRPr="003F57AB" w:rsidRDefault="00F01703" w:rsidP="00903EB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66F" w:rsidRPr="003F57AB">
        <w:rPr>
          <w:sz w:val="28"/>
          <w:szCs w:val="28"/>
        </w:rPr>
        <w:t>Ленинградской области</w:t>
      </w:r>
    </w:p>
    <w:p w:rsidR="006F266F" w:rsidRPr="003F57AB" w:rsidRDefault="006F266F" w:rsidP="006F266F">
      <w:pPr>
        <w:ind w:left="5387"/>
      </w:pPr>
    </w:p>
    <w:p w:rsidR="006F266F" w:rsidRPr="003F57AB" w:rsidRDefault="006F266F" w:rsidP="006F266F">
      <w:pPr>
        <w:rPr>
          <w:sz w:val="28"/>
          <w:szCs w:val="28"/>
        </w:rPr>
      </w:pPr>
      <w:r w:rsidRPr="003F57AB">
        <w:rPr>
          <w:sz w:val="28"/>
          <w:szCs w:val="28"/>
        </w:rPr>
        <w:t>ИЗМЕНЕНИЯ,</w:t>
      </w:r>
    </w:p>
    <w:p w:rsidR="006F266F" w:rsidRPr="003F57AB" w:rsidRDefault="006F266F" w:rsidP="006F266F">
      <w:pPr>
        <w:rPr>
          <w:sz w:val="28"/>
          <w:szCs w:val="28"/>
        </w:rPr>
      </w:pPr>
      <w:r w:rsidRPr="003F57AB">
        <w:rPr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903EBD">
        <w:rPr>
          <w:sz w:val="28"/>
          <w:szCs w:val="28"/>
        </w:rPr>
        <w:t>"</w:t>
      </w:r>
      <w:r w:rsidRPr="003F57AB">
        <w:rPr>
          <w:sz w:val="28"/>
          <w:szCs w:val="28"/>
        </w:rPr>
        <w:t>Безопасность Ленинградской области</w:t>
      </w:r>
      <w:r w:rsidR="00903EBD">
        <w:rPr>
          <w:sz w:val="28"/>
          <w:szCs w:val="28"/>
        </w:rPr>
        <w:t>"</w:t>
      </w:r>
      <w:r w:rsidRPr="003F57AB">
        <w:rPr>
          <w:sz w:val="28"/>
          <w:szCs w:val="28"/>
        </w:rPr>
        <w:t>, утвержденную постановлением Правительства Ленинградской области от 14 ноября 2013 года № 396</w:t>
      </w:r>
    </w:p>
    <w:p w:rsidR="00903EBD" w:rsidRPr="003F57AB" w:rsidRDefault="00903EBD" w:rsidP="006F266F">
      <w:pPr>
        <w:rPr>
          <w:sz w:val="28"/>
          <w:szCs w:val="28"/>
        </w:rPr>
      </w:pPr>
    </w:p>
    <w:p w:rsidR="008F36F6" w:rsidRPr="00616128" w:rsidRDefault="008326AC" w:rsidP="00903EBD">
      <w:pPr>
        <w:ind w:firstLine="709"/>
        <w:jc w:val="both"/>
        <w:rPr>
          <w:sz w:val="28"/>
          <w:szCs w:val="28"/>
        </w:rPr>
      </w:pPr>
      <w:r w:rsidRPr="00530B4A">
        <w:rPr>
          <w:sz w:val="28"/>
          <w:szCs w:val="28"/>
        </w:rPr>
        <w:t xml:space="preserve">1. </w:t>
      </w:r>
      <w:r w:rsidR="004676C2">
        <w:rPr>
          <w:sz w:val="28"/>
          <w:szCs w:val="28"/>
        </w:rPr>
        <w:t>П</w:t>
      </w:r>
      <w:r w:rsidR="00103F23">
        <w:rPr>
          <w:sz w:val="28"/>
          <w:szCs w:val="28"/>
        </w:rPr>
        <w:t>аспорт</w:t>
      </w:r>
      <w:r w:rsidR="001C0AC8">
        <w:rPr>
          <w:sz w:val="28"/>
          <w:szCs w:val="28"/>
        </w:rPr>
        <w:t xml:space="preserve"> государственной программы</w:t>
      </w:r>
      <w:r w:rsidR="008F36F6">
        <w:rPr>
          <w:sz w:val="28"/>
          <w:szCs w:val="28"/>
        </w:rPr>
        <w:t xml:space="preserve"> изложить в следующей редакции:</w:t>
      </w:r>
    </w:p>
    <w:p w:rsidR="001C0AC8" w:rsidRPr="001C0AC8" w:rsidRDefault="001C0AC8" w:rsidP="001C0AC8">
      <w:pPr>
        <w:pStyle w:val="ConsPlusTitle"/>
        <w:outlineLvl w:val="1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"ПАСПОРТ</w:t>
      </w:r>
    </w:p>
    <w:p w:rsidR="001C0AC8" w:rsidRPr="001C0AC8" w:rsidRDefault="001C0AC8" w:rsidP="001C0AC8">
      <w:pPr>
        <w:pStyle w:val="ConsPlusTitle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государственной программы Ленинградской области</w:t>
      </w:r>
    </w:p>
    <w:p w:rsidR="001C0AC8" w:rsidRPr="001C0AC8" w:rsidRDefault="001C0AC8" w:rsidP="001C0AC8">
      <w:pPr>
        <w:pStyle w:val="ConsPlusTitle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"Безопасность Ленинградской области"</w:t>
      </w:r>
    </w:p>
    <w:p w:rsidR="001C0AC8" w:rsidRPr="001F69FA" w:rsidRDefault="001C0AC8" w:rsidP="001C0AC8">
      <w:pPr>
        <w:pStyle w:val="ConsPlusTitle"/>
        <w:rPr>
          <w:b w:val="0"/>
          <w:sz w:val="28"/>
          <w:szCs w:val="28"/>
          <w:highlight w:val="yellow"/>
        </w:rPr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0"/>
        <w:gridCol w:w="11058"/>
        <w:gridCol w:w="566"/>
      </w:tblGrid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Полное наименование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Ответственный исполнитель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Комитет правопорядка и безопасности Ленинградской области</w:t>
            </w:r>
          </w:p>
          <w:p w:rsidR="001C0AC8" w:rsidRPr="0098652A" w:rsidRDefault="001C0AC8" w:rsidP="001C0AC8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Соисполнител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Комитет правопорядка и безопасности Ленинградской области</w:t>
            </w:r>
          </w:p>
          <w:p w:rsidR="001C0AC8" w:rsidRPr="0098652A" w:rsidRDefault="001C0AC8" w:rsidP="001C0AC8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Участники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Комитет по строительству Ленинградской области;</w:t>
            </w:r>
          </w:p>
          <w:p w:rsidR="001C0AC8" w:rsidRPr="00061F03" w:rsidRDefault="001C0AC8" w:rsidP="001C0AC8">
            <w:pPr>
              <w:jc w:val="both"/>
            </w:pPr>
            <w:r w:rsidRPr="0098652A">
              <w:t>Комитет цифрового развития Ленинградской области;</w:t>
            </w:r>
          </w:p>
          <w:p w:rsidR="00061F03" w:rsidRPr="00061F03" w:rsidRDefault="00061F03" w:rsidP="00061F03">
            <w:pPr>
              <w:jc w:val="left"/>
            </w:pPr>
            <w:r>
              <w:t>Комитет по молодежной политике Ленинградской области;</w:t>
            </w:r>
          </w:p>
          <w:p w:rsidR="001C0AC8" w:rsidRPr="0098652A" w:rsidRDefault="001C0AC8" w:rsidP="001C0AC8">
            <w:pPr>
              <w:jc w:val="both"/>
            </w:pPr>
            <w:r w:rsidRPr="0098652A">
              <w:t>Комитет общего и профессионального образования Ленинградской области;</w:t>
            </w:r>
          </w:p>
          <w:p w:rsidR="001C0AC8" w:rsidRPr="0098652A" w:rsidRDefault="001C0AC8" w:rsidP="001C0AC8">
            <w:pPr>
              <w:jc w:val="both"/>
            </w:pPr>
            <w:r w:rsidRPr="0098652A">
              <w:t>Комитет по развитию малого, среднего бизнеса и потребительского рынка Ленинградской области;</w:t>
            </w:r>
          </w:p>
          <w:p w:rsidR="001C0AC8" w:rsidRPr="0098652A" w:rsidRDefault="001C0AC8" w:rsidP="001C0AC8">
            <w:pPr>
              <w:jc w:val="both"/>
              <w:rPr>
                <w:rFonts w:eastAsiaTheme="minorHAnsi"/>
                <w:lang w:eastAsia="en-US"/>
              </w:rPr>
            </w:pPr>
            <w:r w:rsidRPr="0098652A">
              <w:t>Комитет по топливно-энергетическому комплексу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Подпрограммы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Подпрограмма 1 "Обеспечение правопорядка и профилактика правонарушений";</w:t>
            </w:r>
          </w:p>
          <w:p w:rsidR="001C0AC8" w:rsidRPr="0098652A" w:rsidRDefault="001C0AC8" w:rsidP="001C0AC8">
            <w:pPr>
              <w:jc w:val="both"/>
            </w:pPr>
            <w:r w:rsidRPr="0098652A">
              <w:t>Подпрограмма 2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 xml:space="preserve">Проекты, реализуемые                                </w:t>
            </w:r>
            <w:r w:rsidRPr="0098652A">
              <w:lastRenderedPageBreak/>
              <w:t>в рамках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  <w:rPr>
                <w:rFonts w:eastAsiaTheme="minorHAnsi"/>
                <w:lang w:eastAsia="en-US"/>
              </w:rPr>
            </w:pPr>
            <w:r w:rsidRPr="0098652A">
              <w:lastRenderedPageBreak/>
              <w:t xml:space="preserve">Приоритетный проект "Создание и развитие подсистемы видеонаблюдения и аналитики "АПК </w:t>
            </w:r>
            <w:r w:rsidRPr="0098652A">
              <w:lastRenderedPageBreak/>
              <w:t>"Безопасный город" Ленинградской обла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lastRenderedPageBreak/>
              <w:t>Цель         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autoSpaceDE w:val="0"/>
              <w:autoSpaceDN w:val="0"/>
              <w:adjustRightInd w:val="0"/>
              <w:jc w:val="both"/>
            </w:pPr>
            <w:r w:rsidRPr="0098652A">
              <w:t>Создание эффективной системы общественной безопасности и правопорядка на территории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Задачи     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autoSpaceDE w:val="0"/>
              <w:autoSpaceDN w:val="0"/>
              <w:adjustRightInd w:val="0"/>
              <w:jc w:val="both"/>
            </w:pPr>
            <w:r w:rsidRPr="0098652A">
              <w:t>Создание системы профилактики правонарушений в Ленинградской области;</w:t>
            </w:r>
          </w:p>
          <w:p w:rsidR="001C0AC8" w:rsidRPr="0098652A" w:rsidRDefault="001C0AC8" w:rsidP="001C0AC8">
            <w:pPr>
              <w:autoSpaceDE w:val="0"/>
              <w:autoSpaceDN w:val="0"/>
              <w:adjustRightInd w:val="0"/>
              <w:jc w:val="both"/>
            </w:pPr>
            <w:r w:rsidRPr="0098652A"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, происшествий на водных объектах и обществен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Сроки реализаци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autoSpaceDE w:val="0"/>
              <w:autoSpaceDN w:val="0"/>
              <w:adjustRightInd w:val="0"/>
              <w:jc w:val="both"/>
            </w:pPr>
            <w:r w:rsidRPr="0098652A">
              <w:t>2018-2024 годы</w:t>
            </w: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98652A" w:rsidTr="001C0AC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tabs>
                <w:tab w:val="left" w:pos="1360"/>
              </w:tabs>
              <w:jc w:val="both"/>
            </w:pPr>
            <w:r w:rsidRPr="0098652A">
              <w:t>Обеспечение государственной программы составит 171</w:t>
            </w:r>
            <w:r w:rsidR="004676C2">
              <w:t>58335,2</w:t>
            </w:r>
            <w:r w:rsidRPr="0098652A">
              <w:t xml:space="preserve"> тыс. рублей, в том числе:</w:t>
            </w:r>
          </w:p>
          <w:p w:rsidR="001C0AC8" w:rsidRPr="0098652A" w:rsidRDefault="001C0AC8" w:rsidP="001C0AC8">
            <w:pPr>
              <w:jc w:val="both"/>
            </w:pPr>
            <w:r w:rsidRPr="0098652A">
              <w:t xml:space="preserve"> 2018 год – 2102548,1 тыс. рулей,</w:t>
            </w:r>
          </w:p>
          <w:p w:rsidR="001C0AC8" w:rsidRPr="0098652A" w:rsidRDefault="001C0AC8" w:rsidP="001C0AC8">
            <w:pPr>
              <w:jc w:val="both"/>
            </w:pPr>
            <w:r w:rsidRPr="0098652A">
              <w:t xml:space="preserve"> 2019 год – 2323213,3 тыс. рублей,</w:t>
            </w:r>
          </w:p>
          <w:p w:rsidR="001C0AC8" w:rsidRPr="0098652A" w:rsidRDefault="001C0AC8" w:rsidP="001C0AC8">
            <w:pPr>
              <w:jc w:val="both"/>
            </w:pPr>
            <w:r w:rsidRPr="0098652A">
              <w:t xml:space="preserve"> 2020 год – 2837720,6 тыс. рублей,</w:t>
            </w:r>
          </w:p>
          <w:p w:rsidR="001C0AC8" w:rsidRPr="0098652A" w:rsidRDefault="00AA1895" w:rsidP="001C0AC8">
            <w:pPr>
              <w:jc w:val="both"/>
            </w:pPr>
            <w:r>
              <w:t xml:space="preserve"> 2021 год – 260</w:t>
            </w:r>
            <w:r w:rsidR="004676C2">
              <w:t>1358,7</w:t>
            </w:r>
            <w:r w:rsidR="001C0AC8" w:rsidRPr="0098652A">
              <w:t xml:space="preserve"> тыс. рублей,</w:t>
            </w:r>
          </w:p>
          <w:p w:rsidR="001C0AC8" w:rsidRPr="0098652A" w:rsidRDefault="00AA1895" w:rsidP="001C0AC8">
            <w:pPr>
              <w:jc w:val="both"/>
            </w:pPr>
            <w:r>
              <w:t xml:space="preserve"> 2022 год – 2427194,</w:t>
            </w:r>
            <w:r w:rsidRPr="00AA1895">
              <w:t xml:space="preserve">1 </w:t>
            </w:r>
            <w:r w:rsidR="001C0AC8" w:rsidRPr="0098652A">
              <w:t xml:space="preserve">тыс. рублей, </w:t>
            </w:r>
          </w:p>
          <w:p w:rsidR="001C0AC8" w:rsidRPr="0098652A" w:rsidRDefault="00AA1895" w:rsidP="001C0AC8">
            <w:pPr>
              <w:jc w:val="both"/>
            </w:pPr>
            <w:r>
              <w:t xml:space="preserve"> 2023 год – 243403</w:t>
            </w:r>
            <w:r w:rsidRPr="00FC5E54">
              <w:t>3,0</w:t>
            </w:r>
            <w:r w:rsidR="001C0AC8" w:rsidRPr="0098652A">
              <w:t xml:space="preserve"> тыс. рублей,</w:t>
            </w: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t xml:space="preserve"> </w:t>
            </w:r>
            <w:r w:rsidRPr="0098652A">
              <w:rPr>
                <w:rFonts w:ascii="Times New Roman" w:hAnsi="Times New Roman" w:cs="Times New Roman"/>
                <w:sz w:val="24"/>
                <w:szCs w:val="24"/>
              </w:rPr>
              <w:t>2024 год – 2432267,4 тыс. рублей</w:t>
            </w:r>
            <w:r w:rsidRPr="0098652A">
              <w:t>.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AC8" w:rsidRPr="000B4B6A" w:rsidTr="001C0AC8">
        <w:trPr>
          <w:trHeight w:val="3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jc w:val="both"/>
            </w:pPr>
            <w:r w:rsidRPr="0098652A">
              <w:t>Ожидаемые результаты реализаци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8" w:rsidRPr="0098652A" w:rsidRDefault="001C0AC8" w:rsidP="001C0AC8">
            <w:pPr>
              <w:autoSpaceDE w:val="0"/>
              <w:autoSpaceDN w:val="0"/>
              <w:adjustRightInd w:val="0"/>
              <w:jc w:val="both"/>
            </w:pPr>
            <w:r w:rsidRPr="0098652A">
              <w:t>Реализация программных мероприятий позволит:</w:t>
            </w: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rPr>
                <w:rStyle w:val="26"/>
                <w:color w:val="auto"/>
                <w:spacing w:val="0"/>
              </w:rPr>
              <w:t>повысить уровень доверия населения к органам исполнительной власти Ленинградской области в сфере обеспечения общественной безопасности и правопорядка до 61,0 проц.;                                                   обеспечить уровень готовности подразделений аварийно-спасательной и государственной противопожарной служб Ленинградской области к действиям в чрезвычайных ситуациях и тушению пожаров не ниже 94 проц.</w:t>
            </w:r>
            <w:r w:rsidRPr="0098652A">
              <w:t>";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1C0AC8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0AC8" w:rsidRPr="0098652A" w:rsidRDefault="001C0AC8" w:rsidP="0098652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 w:rsidR="009865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2943EE" w:rsidRDefault="002943EE" w:rsidP="00903EBD">
      <w:pPr>
        <w:ind w:firstLine="709"/>
        <w:jc w:val="both"/>
        <w:rPr>
          <w:sz w:val="28"/>
          <w:szCs w:val="28"/>
        </w:rPr>
      </w:pPr>
    </w:p>
    <w:p w:rsidR="002943EE" w:rsidRDefault="002943EE" w:rsidP="00986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96843" w:rsidRPr="000228F6" w:rsidRDefault="001105B2" w:rsidP="004676C2">
      <w:pPr>
        <w:widowControl w:val="0"/>
        <w:autoSpaceDE w:val="0"/>
        <w:autoSpaceDN w:val="0"/>
        <w:adjustRightInd w:val="0"/>
        <w:ind w:left="34" w:right="34"/>
        <w:jc w:val="both"/>
        <w:rPr>
          <w:rStyle w:val="26"/>
          <w:color w:val="auto"/>
          <w:spacing w:val="0"/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t xml:space="preserve">          </w:t>
      </w:r>
      <w:r w:rsidR="00E96843">
        <w:rPr>
          <w:rStyle w:val="26"/>
          <w:color w:val="auto"/>
          <w:spacing w:val="0"/>
          <w:sz w:val="28"/>
          <w:szCs w:val="28"/>
        </w:rPr>
        <w:t xml:space="preserve">                                             </w:t>
      </w:r>
    </w:p>
    <w:p w:rsidR="00276911" w:rsidRDefault="00D052E3" w:rsidP="00A603D6">
      <w:pPr>
        <w:tabs>
          <w:tab w:val="left" w:pos="1360"/>
        </w:tabs>
        <w:jc w:val="both"/>
        <w:rPr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t xml:space="preserve">          2.</w:t>
      </w:r>
      <w:r w:rsidR="00A603D6" w:rsidRPr="00A603D6">
        <w:rPr>
          <w:sz w:val="28"/>
          <w:szCs w:val="28"/>
        </w:rPr>
        <w:t xml:space="preserve"> </w:t>
      </w:r>
      <w:r w:rsidR="00A603D6" w:rsidRPr="00B8564B">
        <w:rPr>
          <w:sz w:val="28"/>
          <w:szCs w:val="28"/>
        </w:rPr>
        <w:t xml:space="preserve">В паспорте подпрограммы 1 </w:t>
      </w:r>
      <w:r w:rsidR="00A603D6">
        <w:rPr>
          <w:sz w:val="28"/>
          <w:szCs w:val="28"/>
        </w:rPr>
        <w:t>"</w:t>
      </w:r>
      <w:r w:rsidR="00A603D6" w:rsidRPr="00B8564B">
        <w:rPr>
          <w:sz w:val="28"/>
          <w:szCs w:val="28"/>
        </w:rPr>
        <w:t>Обеспечение правопорядка и профилактика правонарушений</w:t>
      </w:r>
      <w:r w:rsidR="00A603D6">
        <w:rPr>
          <w:sz w:val="28"/>
          <w:szCs w:val="28"/>
        </w:rPr>
        <w:t>"</w:t>
      </w:r>
    </w:p>
    <w:p w:rsidR="00A603D6" w:rsidRDefault="00276911" w:rsidP="00A603D6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03D6" w:rsidRPr="00B8564B">
        <w:rPr>
          <w:sz w:val="28"/>
          <w:szCs w:val="28"/>
        </w:rPr>
        <w:t xml:space="preserve">позицию </w:t>
      </w:r>
      <w:r w:rsidR="00A603D6">
        <w:rPr>
          <w:sz w:val="28"/>
          <w:szCs w:val="28"/>
        </w:rPr>
        <w:t>"Ф</w:t>
      </w:r>
      <w:r w:rsidR="00A603D6" w:rsidRPr="00B8564B">
        <w:rPr>
          <w:sz w:val="28"/>
          <w:szCs w:val="28"/>
        </w:rPr>
        <w:t>инансовое обеспечение подпрограммы 1 – всего, в том числе по годам реализации</w:t>
      </w:r>
      <w:r w:rsidR="00A603D6">
        <w:rPr>
          <w:sz w:val="28"/>
          <w:szCs w:val="28"/>
        </w:rPr>
        <w:t>"</w:t>
      </w:r>
      <w:r w:rsidR="00A603D6" w:rsidRPr="00B8564B">
        <w:rPr>
          <w:sz w:val="28"/>
          <w:szCs w:val="28"/>
        </w:rPr>
        <w:t xml:space="preserve"> изложить в следующей редакции:</w:t>
      </w:r>
    </w:p>
    <w:p w:rsidR="00A603D6" w:rsidRDefault="00E53565" w:rsidP="00A603D6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69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03D6">
        <w:rPr>
          <w:sz w:val="28"/>
          <w:szCs w:val="28"/>
        </w:rPr>
        <w:t>"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800"/>
      </w:tblGrid>
      <w:tr w:rsidR="00A603D6" w:rsidTr="00E53565">
        <w:trPr>
          <w:trHeight w:val="2550"/>
        </w:trPr>
        <w:tc>
          <w:tcPr>
            <w:tcW w:w="2977" w:type="dxa"/>
          </w:tcPr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lastRenderedPageBreak/>
              <w:t>Финансовое обеспечение подпрограммы 1-</w:t>
            </w:r>
          </w:p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>всего, в том числе</w:t>
            </w:r>
          </w:p>
          <w:p w:rsidR="00A603D6" w:rsidRPr="00DA34CF" w:rsidRDefault="00A603D6" w:rsidP="00E53565">
            <w:pPr>
              <w:tabs>
                <w:tab w:val="left" w:pos="1360"/>
              </w:tabs>
              <w:jc w:val="both"/>
            </w:pPr>
            <w:r w:rsidRPr="00DA34CF">
              <w:t>по</w:t>
            </w:r>
            <w:r w:rsidR="00E53565" w:rsidRPr="00DA34CF">
              <w:t xml:space="preserve"> </w:t>
            </w:r>
            <w:r w:rsidRPr="00DA34CF">
              <w:t>годам реализации</w:t>
            </w:r>
          </w:p>
        </w:tc>
        <w:tc>
          <w:tcPr>
            <w:tcW w:w="10800" w:type="dxa"/>
          </w:tcPr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 xml:space="preserve"> Обеспечение подпрограммы 1 составит </w:t>
            </w:r>
            <w:r w:rsidR="002036B0" w:rsidRPr="00DA34CF">
              <w:t>68760</w:t>
            </w:r>
            <w:r w:rsidR="004676C2">
              <w:t>4</w:t>
            </w:r>
            <w:r w:rsidR="002036B0" w:rsidRPr="00DA34CF">
              <w:t>,3</w:t>
            </w:r>
            <w:r w:rsidRPr="00DA34CF">
              <w:t xml:space="preserve"> тыс. рублей, в том числе:</w:t>
            </w:r>
          </w:p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 xml:space="preserve"> 2018 год – 108371,6 тыс. рублей;</w:t>
            </w:r>
          </w:p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 xml:space="preserve"> 2019 год – 82231,6 тыс. рублей;</w:t>
            </w:r>
          </w:p>
          <w:p w:rsidR="00A603D6" w:rsidRPr="00DA34CF" w:rsidRDefault="002036B0" w:rsidP="00FC18E0">
            <w:pPr>
              <w:tabs>
                <w:tab w:val="left" w:pos="1360"/>
              </w:tabs>
              <w:jc w:val="both"/>
            </w:pPr>
            <w:r w:rsidRPr="00DA34CF">
              <w:t xml:space="preserve"> 2020 год – 93288,4</w:t>
            </w:r>
            <w:r w:rsidR="00A603D6" w:rsidRPr="00DA34CF">
              <w:t xml:space="preserve"> тыс. рублей;</w:t>
            </w:r>
          </w:p>
          <w:p w:rsidR="00A603D6" w:rsidRPr="00DA34CF" w:rsidRDefault="00FC5E54" w:rsidP="00FC18E0">
            <w:pPr>
              <w:tabs>
                <w:tab w:val="left" w:pos="1360"/>
              </w:tabs>
              <w:jc w:val="both"/>
            </w:pPr>
            <w:r>
              <w:t xml:space="preserve"> 2021 год – 9571</w:t>
            </w:r>
            <w:r w:rsidR="004676C2">
              <w:t>0</w:t>
            </w:r>
            <w:r>
              <w:t>,7</w:t>
            </w:r>
            <w:r w:rsidR="00A603D6" w:rsidRPr="00DA34CF">
              <w:t xml:space="preserve"> тыс. рублей;</w:t>
            </w:r>
          </w:p>
          <w:p w:rsidR="00A603D6" w:rsidRPr="00DA34CF" w:rsidRDefault="00FC5E54" w:rsidP="00FC18E0">
            <w:pPr>
              <w:tabs>
                <w:tab w:val="left" w:pos="1360"/>
              </w:tabs>
              <w:jc w:val="both"/>
            </w:pPr>
            <w:r>
              <w:t xml:space="preserve"> 2022 год – 100083,</w:t>
            </w:r>
            <w:r w:rsidRPr="0089507C">
              <w:t>6</w:t>
            </w:r>
            <w:r w:rsidR="00A603D6" w:rsidRPr="00DA34CF">
              <w:t xml:space="preserve"> тыс. рублей;</w:t>
            </w:r>
          </w:p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 xml:space="preserve"> 2023 год – 103959,2 тыс. рублей;</w:t>
            </w:r>
          </w:p>
          <w:p w:rsidR="00A603D6" w:rsidRPr="00DA34CF" w:rsidRDefault="00A603D6" w:rsidP="00FC18E0">
            <w:pPr>
              <w:tabs>
                <w:tab w:val="left" w:pos="1360"/>
              </w:tabs>
              <w:jc w:val="both"/>
            </w:pPr>
            <w:r w:rsidRPr="00DA34CF">
              <w:t xml:space="preserve"> 2024 год – 103959,2 тыс. рублей</w:t>
            </w:r>
          </w:p>
        </w:tc>
      </w:tr>
    </w:tbl>
    <w:p w:rsidR="00A603D6" w:rsidRDefault="00A603D6" w:rsidP="00A603D6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".       </w:t>
      </w:r>
    </w:p>
    <w:p w:rsidR="00755084" w:rsidRDefault="00755084" w:rsidP="00755084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1C36" w:rsidRDefault="003F01E2" w:rsidP="003F0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B9D">
        <w:rPr>
          <w:sz w:val="28"/>
          <w:szCs w:val="28"/>
        </w:rPr>
        <w:t xml:space="preserve">3. </w:t>
      </w:r>
      <w:r w:rsidR="003C4D6E" w:rsidRPr="002C3B9D">
        <w:rPr>
          <w:sz w:val="28"/>
          <w:szCs w:val="28"/>
        </w:rPr>
        <w:t xml:space="preserve">В </w:t>
      </w:r>
      <w:r w:rsidR="004676C2">
        <w:rPr>
          <w:sz w:val="28"/>
          <w:szCs w:val="28"/>
        </w:rPr>
        <w:t xml:space="preserve">паспорте </w:t>
      </w:r>
      <w:hyperlink r:id="rId15" w:anchor="P541" w:history="1">
        <w:r w:rsidR="003C4D6E" w:rsidRPr="002C3B9D">
          <w:rPr>
            <w:sz w:val="28"/>
            <w:szCs w:val="28"/>
          </w:rPr>
          <w:t>подпрограмм</w:t>
        </w:r>
        <w:r w:rsidR="004676C2">
          <w:rPr>
            <w:sz w:val="28"/>
            <w:szCs w:val="28"/>
          </w:rPr>
          <w:t>ы</w:t>
        </w:r>
        <w:r w:rsidR="00231C36" w:rsidRPr="002C3B9D">
          <w:rPr>
            <w:sz w:val="28"/>
            <w:szCs w:val="28"/>
          </w:rPr>
          <w:t xml:space="preserve"> 2</w:t>
        </w:r>
        <w:r w:rsidR="003C4D6E" w:rsidRPr="002C3B9D">
          <w:rPr>
            <w:sz w:val="28"/>
            <w:szCs w:val="28"/>
          </w:rPr>
          <w:t xml:space="preserve"> </w:t>
        </w:r>
      </w:hyperlink>
      <w:r w:rsidR="00903EBD" w:rsidRPr="002C3B9D">
        <w:rPr>
          <w:sz w:val="28"/>
          <w:szCs w:val="28"/>
        </w:rPr>
        <w:t>"</w:t>
      </w:r>
      <w:r w:rsidR="003C4D6E" w:rsidRPr="002C3B9D">
        <w:rPr>
          <w:sz w:val="28"/>
          <w:szCs w:val="28"/>
        </w:rPr>
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</w:t>
      </w:r>
      <w:r w:rsidR="004A7C3F" w:rsidRPr="002C3B9D">
        <w:rPr>
          <w:sz w:val="28"/>
          <w:szCs w:val="28"/>
        </w:rPr>
        <w:t xml:space="preserve">и общественной </w:t>
      </w:r>
      <w:r w:rsidR="003C4D6E" w:rsidRPr="002C3B9D">
        <w:rPr>
          <w:sz w:val="28"/>
          <w:szCs w:val="28"/>
        </w:rPr>
        <w:t>безопасности</w:t>
      </w:r>
      <w:r w:rsidR="00903EBD" w:rsidRPr="002C3B9D">
        <w:rPr>
          <w:sz w:val="28"/>
          <w:szCs w:val="28"/>
        </w:rPr>
        <w:t>"</w:t>
      </w:r>
      <w:r w:rsidR="000B0F45" w:rsidRPr="002C3B9D">
        <w:rPr>
          <w:sz w:val="28"/>
          <w:szCs w:val="28"/>
        </w:rPr>
        <w:t xml:space="preserve"> </w:t>
      </w:r>
    </w:p>
    <w:p w:rsidR="004676C2" w:rsidRDefault="004676C2" w:rsidP="004676C2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564B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"Ф</w:t>
      </w:r>
      <w:r w:rsidRPr="00B8564B">
        <w:rPr>
          <w:sz w:val="28"/>
          <w:szCs w:val="28"/>
        </w:rPr>
        <w:t>инан</w:t>
      </w:r>
      <w:r>
        <w:rPr>
          <w:sz w:val="28"/>
          <w:szCs w:val="28"/>
        </w:rPr>
        <w:t>совое обеспечение подпрограммы 2</w:t>
      </w:r>
      <w:r w:rsidRPr="00B8564B">
        <w:rPr>
          <w:sz w:val="28"/>
          <w:szCs w:val="28"/>
        </w:rPr>
        <w:t xml:space="preserve"> – всего, в том числе по годам реализации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 xml:space="preserve"> изложить в следующей редакции:</w:t>
      </w:r>
    </w:p>
    <w:p w:rsidR="004676C2" w:rsidRDefault="004676C2" w:rsidP="004676C2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"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800"/>
      </w:tblGrid>
      <w:tr w:rsidR="004676C2" w:rsidTr="004676C2">
        <w:trPr>
          <w:trHeight w:val="2550"/>
        </w:trPr>
        <w:tc>
          <w:tcPr>
            <w:tcW w:w="2977" w:type="dxa"/>
          </w:tcPr>
          <w:p w:rsidR="004676C2" w:rsidRPr="00DA34CF" w:rsidRDefault="004676C2" w:rsidP="004676C2">
            <w:pPr>
              <w:tabs>
                <w:tab w:val="left" w:pos="1360"/>
              </w:tabs>
              <w:jc w:val="both"/>
            </w:pPr>
            <w:r w:rsidRPr="00DA34CF">
              <w:t xml:space="preserve">Финансовое обеспечение подпрограммы </w:t>
            </w:r>
            <w:r>
              <w:t>2</w:t>
            </w:r>
            <w:r w:rsidRPr="00DA34CF">
              <w:t>-</w:t>
            </w:r>
          </w:p>
          <w:p w:rsidR="004676C2" w:rsidRPr="00DA34CF" w:rsidRDefault="004676C2" w:rsidP="004676C2">
            <w:pPr>
              <w:tabs>
                <w:tab w:val="left" w:pos="1360"/>
              </w:tabs>
              <w:jc w:val="both"/>
            </w:pPr>
            <w:r w:rsidRPr="00DA34CF">
              <w:t>всего, в том числе</w:t>
            </w:r>
          </w:p>
          <w:p w:rsidR="004676C2" w:rsidRPr="00DA34CF" w:rsidRDefault="004676C2" w:rsidP="004676C2">
            <w:pPr>
              <w:tabs>
                <w:tab w:val="left" w:pos="1360"/>
              </w:tabs>
              <w:jc w:val="both"/>
            </w:pPr>
            <w:r w:rsidRPr="00DA34CF">
              <w:t>по годам реализации</w:t>
            </w:r>
          </w:p>
        </w:tc>
        <w:tc>
          <w:tcPr>
            <w:tcW w:w="10800" w:type="dxa"/>
          </w:tcPr>
          <w:p w:rsidR="004676C2" w:rsidRPr="004B068E" w:rsidRDefault="004676C2" w:rsidP="004676C2">
            <w:pPr>
              <w:jc w:val="both"/>
            </w:pPr>
            <w:r w:rsidRPr="00DA34CF">
              <w:t xml:space="preserve"> </w:t>
            </w:r>
            <w:r w:rsidRPr="004B068E">
              <w:t>Обеспечение по</w:t>
            </w:r>
            <w:r>
              <w:t>дпрограммы 2 составит 16470730,9</w:t>
            </w:r>
            <w:r w:rsidRPr="004B068E">
              <w:t xml:space="preserve"> тыс. рублей, в том числе:</w:t>
            </w:r>
          </w:p>
          <w:p w:rsidR="004676C2" w:rsidRPr="004B068E" w:rsidRDefault="004676C2" w:rsidP="004676C2">
            <w:pPr>
              <w:jc w:val="both"/>
            </w:pPr>
            <w:r w:rsidRPr="004B068E">
              <w:t xml:space="preserve"> 2018 год – 1994176,5 тыс. рублей;</w:t>
            </w:r>
          </w:p>
          <w:p w:rsidR="004676C2" w:rsidRPr="004B068E" w:rsidRDefault="004676C2" w:rsidP="004676C2">
            <w:pPr>
              <w:jc w:val="both"/>
            </w:pPr>
            <w:r w:rsidRPr="004B068E">
              <w:t xml:space="preserve"> 2019 год – 2240981,7 тыс. рублей;</w:t>
            </w:r>
          </w:p>
          <w:p w:rsidR="004676C2" w:rsidRPr="004B068E" w:rsidRDefault="004676C2" w:rsidP="004676C2">
            <w:pPr>
              <w:jc w:val="both"/>
            </w:pPr>
            <w:r w:rsidRPr="004B068E">
              <w:t xml:space="preserve"> 2020 год – 2744432,2 тыс. рублей;</w:t>
            </w:r>
          </w:p>
          <w:p w:rsidR="004676C2" w:rsidRPr="004B068E" w:rsidRDefault="004676C2" w:rsidP="004676C2">
            <w:pPr>
              <w:jc w:val="both"/>
            </w:pPr>
            <w:r>
              <w:t xml:space="preserve"> 2021 год – 2505648,0</w:t>
            </w:r>
            <w:r w:rsidRPr="004B068E">
              <w:t xml:space="preserve"> тыс. рублей;</w:t>
            </w:r>
          </w:p>
          <w:p w:rsidR="004676C2" w:rsidRPr="004B068E" w:rsidRDefault="004676C2" w:rsidP="004676C2">
            <w:pPr>
              <w:jc w:val="both"/>
            </w:pPr>
            <w:r w:rsidRPr="004B068E">
              <w:t xml:space="preserve"> 2022 год – 2327110,5 тыс. рублей;</w:t>
            </w:r>
          </w:p>
          <w:p w:rsidR="004676C2" w:rsidRPr="004B068E" w:rsidRDefault="004676C2" w:rsidP="004676C2">
            <w:pPr>
              <w:jc w:val="both"/>
            </w:pPr>
            <w:r>
              <w:t xml:space="preserve"> 2023 год – 2330073,</w:t>
            </w:r>
            <w:r w:rsidRPr="004676C2">
              <w:t>8</w:t>
            </w:r>
            <w:r w:rsidRPr="004B068E">
              <w:t xml:space="preserve"> тыс. рублей;</w:t>
            </w:r>
          </w:p>
          <w:p w:rsidR="004676C2" w:rsidRDefault="004676C2" w:rsidP="004676C2">
            <w:pPr>
              <w:tabs>
                <w:tab w:val="left" w:pos="1360"/>
              </w:tabs>
              <w:jc w:val="both"/>
            </w:pPr>
            <w:r w:rsidRPr="004B068E">
              <w:t xml:space="preserve"> 2024 год – 2328308,2 тыс. рублей</w:t>
            </w:r>
          </w:p>
          <w:p w:rsidR="004676C2" w:rsidRPr="00DA34CF" w:rsidRDefault="004676C2" w:rsidP="004676C2">
            <w:pPr>
              <w:tabs>
                <w:tab w:val="left" w:pos="1360"/>
              </w:tabs>
              <w:jc w:val="both"/>
            </w:pPr>
          </w:p>
        </w:tc>
      </w:tr>
    </w:tbl>
    <w:p w:rsidR="004676C2" w:rsidRDefault="004676C2" w:rsidP="004676C2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".       </w:t>
      </w:r>
    </w:p>
    <w:p w:rsidR="004676C2" w:rsidRDefault="004676C2" w:rsidP="003F0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6C2" w:rsidRDefault="004676C2" w:rsidP="003F0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6C2" w:rsidRPr="002C3B9D" w:rsidRDefault="004676C2" w:rsidP="003F0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A83" w:rsidRPr="00ED3951" w:rsidRDefault="00CE2A83" w:rsidP="00ED3951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07F68" w:rsidRDefault="00D07F68" w:rsidP="00D07F68">
      <w:pPr>
        <w:ind w:firstLine="720"/>
        <w:jc w:val="both"/>
        <w:rPr>
          <w:sz w:val="22"/>
          <w:szCs w:val="22"/>
        </w:rPr>
      </w:pPr>
    </w:p>
    <w:p w:rsidR="00D07F68" w:rsidRDefault="00D07F68" w:rsidP="003215D5">
      <w:pPr>
        <w:jc w:val="left"/>
        <w:rPr>
          <w:sz w:val="28"/>
          <w:szCs w:val="28"/>
        </w:rPr>
      </w:pPr>
    </w:p>
    <w:p w:rsidR="003B28F3" w:rsidRDefault="003B28F3" w:rsidP="003215D5">
      <w:pPr>
        <w:jc w:val="left"/>
        <w:rPr>
          <w:b/>
        </w:rPr>
      </w:pPr>
    </w:p>
    <w:p w:rsidR="00CB55F8" w:rsidRPr="002C3B9D" w:rsidRDefault="000C239C" w:rsidP="00CB55F8">
      <w:pPr>
        <w:ind w:firstLine="709"/>
        <w:jc w:val="both"/>
      </w:pPr>
      <w:r>
        <w:rPr>
          <w:sz w:val="28"/>
          <w:szCs w:val="28"/>
        </w:rPr>
        <w:t>4</w:t>
      </w:r>
      <w:r w:rsidR="002108DA" w:rsidRPr="002C3B9D">
        <w:rPr>
          <w:sz w:val="28"/>
          <w:szCs w:val="28"/>
        </w:rPr>
        <w:t xml:space="preserve">. </w:t>
      </w:r>
      <w:r w:rsidR="00B436A4" w:rsidRPr="002C3B9D">
        <w:rPr>
          <w:sz w:val="28"/>
          <w:szCs w:val="28"/>
        </w:rPr>
        <w:t>Таблиц</w:t>
      </w:r>
      <w:r w:rsidR="007D75B0" w:rsidRPr="002C3B9D">
        <w:rPr>
          <w:sz w:val="28"/>
          <w:szCs w:val="28"/>
        </w:rPr>
        <w:t>у</w:t>
      </w:r>
      <w:r w:rsidR="00B436A4" w:rsidRPr="002C3B9D">
        <w:rPr>
          <w:sz w:val="28"/>
          <w:szCs w:val="28"/>
        </w:rPr>
        <w:t xml:space="preserve"> </w:t>
      </w:r>
      <w:r w:rsidR="00EC79D1" w:rsidRPr="002C3B9D">
        <w:rPr>
          <w:sz w:val="28"/>
          <w:szCs w:val="28"/>
        </w:rPr>
        <w:t>4</w:t>
      </w:r>
      <w:r w:rsidR="00B436A4" w:rsidRPr="002C3B9D">
        <w:rPr>
          <w:sz w:val="28"/>
          <w:szCs w:val="28"/>
        </w:rPr>
        <w:t xml:space="preserve"> к </w:t>
      </w:r>
      <w:r w:rsidR="001E4D62">
        <w:rPr>
          <w:sz w:val="28"/>
          <w:szCs w:val="28"/>
        </w:rPr>
        <w:t>г</w:t>
      </w:r>
      <w:r w:rsidR="00B436A4" w:rsidRPr="002C3B9D">
        <w:rPr>
          <w:sz w:val="28"/>
          <w:szCs w:val="28"/>
        </w:rPr>
        <w:t>осударственной программе (План реализации государственной программы Ленинградской области</w:t>
      </w:r>
      <w:r w:rsidR="00E729AB" w:rsidRPr="002C3B9D">
        <w:rPr>
          <w:sz w:val="28"/>
          <w:szCs w:val="28"/>
        </w:rPr>
        <w:t xml:space="preserve"> </w:t>
      </w:r>
      <w:r w:rsidR="00903EBD" w:rsidRPr="002C3B9D">
        <w:rPr>
          <w:sz w:val="28"/>
          <w:szCs w:val="28"/>
        </w:rPr>
        <w:t>"</w:t>
      </w:r>
      <w:r w:rsidR="00B436A4" w:rsidRPr="002C3B9D">
        <w:rPr>
          <w:sz w:val="28"/>
          <w:szCs w:val="28"/>
        </w:rPr>
        <w:t>Безопасность Ленинградской области</w:t>
      </w:r>
      <w:r w:rsidR="00903EBD" w:rsidRPr="002C3B9D">
        <w:rPr>
          <w:sz w:val="28"/>
          <w:szCs w:val="28"/>
        </w:rPr>
        <w:t>"</w:t>
      </w:r>
      <w:r w:rsidR="00B436A4" w:rsidRPr="002C3B9D">
        <w:rPr>
          <w:sz w:val="28"/>
          <w:szCs w:val="28"/>
        </w:rPr>
        <w:t>)</w:t>
      </w:r>
      <w:r w:rsidR="003C4D6E" w:rsidRPr="002C3B9D">
        <w:rPr>
          <w:sz w:val="28"/>
          <w:szCs w:val="28"/>
        </w:rPr>
        <w:t xml:space="preserve"> изложить в </w:t>
      </w:r>
      <w:r w:rsidR="00811029" w:rsidRPr="002C3B9D">
        <w:rPr>
          <w:sz w:val="28"/>
          <w:szCs w:val="28"/>
        </w:rPr>
        <w:t>следующей редакции:</w:t>
      </w:r>
      <w:r w:rsidR="00E729AB" w:rsidRPr="002C3B9D">
        <w:t xml:space="preserve">      </w:t>
      </w:r>
    </w:p>
    <w:p w:rsidR="00CE651D" w:rsidRDefault="00CE651D" w:rsidP="00E729AB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B436A4" w:rsidRPr="002C3B9D" w:rsidRDefault="00E729AB" w:rsidP="00E729AB">
      <w:pPr>
        <w:pStyle w:val="23"/>
        <w:suppressLineNumbers/>
        <w:spacing w:after="0" w:line="240" w:lineRule="auto"/>
        <w:ind w:left="9639" w:firstLine="1701"/>
        <w:jc w:val="both"/>
      </w:pPr>
      <w:r w:rsidRPr="002C3B9D">
        <w:t>"</w:t>
      </w:r>
      <w:r w:rsidR="00B436A4" w:rsidRPr="002C3B9D">
        <w:t xml:space="preserve">Таблица </w:t>
      </w:r>
      <w:r w:rsidR="00F86F7E" w:rsidRPr="002C3B9D">
        <w:t>4</w:t>
      </w:r>
    </w:p>
    <w:p w:rsidR="00B436A4" w:rsidRPr="002C3B9D" w:rsidRDefault="00EB23A6" w:rsidP="00E729AB">
      <w:pPr>
        <w:pStyle w:val="23"/>
        <w:suppressLineNumbers/>
        <w:spacing w:after="0" w:line="240" w:lineRule="auto"/>
        <w:ind w:left="9639" w:firstLine="1701"/>
        <w:jc w:val="both"/>
      </w:pPr>
      <w:r w:rsidRPr="002C3B9D">
        <w:t xml:space="preserve"> к </w:t>
      </w:r>
      <w:r w:rsidR="00C7277F">
        <w:t>г</w:t>
      </w:r>
      <w:r w:rsidR="00B436A4" w:rsidRPr="002C3B9D">
        <w:t>осударственной программе…</w:t>
      </w:r>
    </w:p>
    <w:p w:rsidR="00E729AB" w:rsidRDefault="00E729AB" w:rsidP="00B436A4">
      <w:pPr>
        <w:pStyle w:val="23"/>
        <w:suppressLineNumbers/>
        <w:spacing w:after="0" w:line="240" w:lineRule="auto"/>
        <w:ind w:left="0"/>
        <w:rPr>
          <w:b/>
        </w:rPr>
      </w:pPr>
    </w:p>
    <w:p w:rsidR="003460F8" w:rsidRDefault="003460F8" w:rsidP="00B436A4">
      <w:pPr>
        <w:pStyle w:val="23"/>
        <w:suppressLineNumbers/>
        <w:spacing w:after="0" w:line="240" w:lineRule="auto"/>
        <w:ind w:left="0"/>
        <w:rPr>
          <w:b/>
        </w:rPr>
      </w:pPr>
    </w:p>
    <w:p w:rsidR="003460F8" w:rsidRPr="002C3B9D" w:rsidRDefault="003460F8" w:rsidP="00B436A4">
      <w:pPr>
        <w:pStyle w:val="23"/>
        <w:suppressLineNumbers/>
        <w:spacing w:after="0" w:line="240" w:lineRule="auto"/>
        <w:ind w:left="0"/>
        <w:rPr>
          <w:b/>
        </w:rPr>
      </w:pPr>
    </w:p>
    <w:p w:rsidR="00B436A4" w:rsidRPr="002C3B9D" w:rsidRDefault="00B436A4" w:rsidP="00B436A4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ПЛАН</w:t>
      </w:r>
    </w:p>
    <w:p w:rsidR="00B436A4" w:rsidRPr="002C3B9D" w:rsidRDefault="00E729AB" w:rsidP="00B436A4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реализации государственной программы Ленинградской области "Безопасность Ленинградской области"</w:t>
      </w:r>
    </w:p>
    <w:p w:rsidR="00A64097" w:rsidRPr="002C3B9D" w:rsidRDefault="00A64097" w:rsidP="00B436A4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</w:p>
    <w:p w:rsidR="003460F8" w:rsidRDefault="003460F8" w:rsidP="00D52685"/>
    <w:p w:rsidR="003460F8" w:rsidRPr="002C3B9D" w:rsidRDefault="003460F8" w:rsidP="00D52685"/>
    <w:tbl>
      <w:tblPr>
        <w:tblW w:w="137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3259"/>
        <w:gridCol w:w="906"/>
        <w:gridCol w:w="1505"/>
        <w:gridCol w:w="1133"/>
        <w:gridCol w:w="1561"/>
        <w:gridCol w:w="993"/>
        <w:gridCol w:w="849"/>
      </w:tblGrid>
      <w:tr w:rsidR="00DA3362" w:rsidRPr="002C3B9D" w:rsidTr="009257A0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№</w:t>
            </w:r>
          </w:p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proofErr w:type="gramStart"/>
            <w:r w:rsidRPr="002C3B9D">
              <w:rPr>
                <w:rFonts w:ascii="Times New Roman" w:hAnsi="Times New Roman" w:cs="Times New Roman"/>
              </w:rPr>
              <w:t>п</w:t>
            </w:r>
            <w:proofErr w:type="gramEnd"/>
            <w:r w:rsidRPr="002C3B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Наименование государственной программы, подпрограммы,  основного мероприятия, направления расходов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A7427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DA3362" w:rsidRPr="002C3B9D" w:rsidRDefault="00DA3362" w:rsidP="00A7427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исполнитель (ОИВ), </w:t>
            </w:r>
          </w:p>
          <w:p w:rsidR="00DA3362" w:rsidRPr="002C3B9D" w:rsidRDefault="00DA3362" w:rsidP="00A7427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906" w:type="dxa"/>
            <w:vMerge w:val="restart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Годы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6041" w:type="dxa"/>
            <w:gridSpan w:val="5"/>
          </w:tcPr>
          <w:p w:rsidR="00DA3362" w:rsidRPr="002C3B9D" w:rsidRDefault="00DA3362" w:rsidP="00A74277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ценка расходов (тыс. рублей в ценах соответствующих лет)</w:t>
            </w:r>
          </w:p>
        </w:tc>
      </w:tr>
      <w:tr w:rsidR="00DA3362" w:rsidRPr="002C3B9D" w:rsidTr="009257A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3362" w:rsidRPr="002C3B9D" w:rsidRDefault="00DA3362" w:rsidP="00A74277">
            <w:pPr>
              <w:ind w:right="8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A3362" w:rsidRPr="002C3B9D" w:rsidRDefault="00DA3362" w:rsidP="00A7427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A3362" w:rsidRPr="002C3B9D" w:rsidRDefault="00DA3362" w:rsidP="00A7427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DA3362" w:rsidRPr="002C3B9D" w:rsidRDefault="00DA3362" w:rsidP="00A7427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феде-ральный</w:t>
            </w:r>
            <w:proofErr w:type="spellEnd"/>
            <w:proofErr w:type="gramEnd"/>
            <w:r w:rsidRPr="002C3B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61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бластной бюджет</w:t>
            </w:r>
            <w:r w:rsidR="009257A0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93" w:type="dxa"/>
          </w:tcPr>
          <w:p w:rsidR="00DA3362" w:rsidRPr="002C3B9D" w:rsidRDefault="00DA3362" w:rsidP="00F75D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49" w:type="dxa"/>
          </w:tcPr>
          <w:p w:rsidR="00DA3362" w:rsidRPr="002C3B9D" w:rsidRDefault="00DA3362" w:rsidP="00A74277">
            <w:pPr>
              <w:pStyle w:val="ConsPlusNormal"/>
              <w:ind w:right="-92" w:firstLine="17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</w:tr>
    </w:tbl>
    <w:p w:rsidR="00F75DE4" w:rsidRPr="002C3B9D" w:rsidRDefault="00F75DE4" w:rsidP="00F75DE4">
      <w:pPr>
        <w:spacing w:line="20" w:lineRule="exact"/>
      </w:pPr>
    </w:p>
    <w:tbl>
      <w:tblPr>
        <w:tblW w:w="137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3259"/>
        <w:gridCol w:w="904"/>
        <w:gridCol w:w="1505"/>
        <w:gridCol w:w="1133"/>
        <w:gridCol w:w="1563"/>
        <w:gridCol w:w="992"/>
        <w:gridCol w:w="850"/>
      </w:tblGrid>
      <w:tr w:rsidR="00DA3362" w:rsidRPr="002C3B9D" w:rsidTr="00312037">
        <w:trPr>
          <w:tblHeader/>
        </w:trPr>
        <w:tc>
          <w:tcPr>
            <w:tcW w:w="568" w:type="dxa"/>
          </w:tcPr>
          <w:p w:rsidR="00DA3362" w:rsidRPr="002C3B9D" w:rsidRDefault="00DA3362" w:rsidP="00351A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DA3362" w:rsidRPr="002C3B9D" w:rsidRDefault="00DA3362" w:rsidP="00351A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DA3362" w:rsidRPr="002C3B9D" w:rsidRDefault="00DA3362" w:rsidP="00351AB8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DA3362" w:rsidRPr="002C3B9D" w:rsidRDefault="00DA3362" w:rsidP="00351A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</w:tcPr>
          <w:p w:rsidR="00DA3362" w:rsidRPr="002C3B9D" w:rsidRDefault="009257A0" w:rsidP="00351AB8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DA3362" w:rsidRPr="002C3B9D" w:rsidRDefault="009257A0" w:rsidP="00351A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:rsidR="00DA3362" w:rsidRPr="002C3B9D" w:rsidRDefault="009257A0" w:rsidP="00351A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A3362" w:rsidRPr="002C3B9D" w:rsidRDefault="009257A0" w:rsidP="00351AB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A3362" w:rsidRPr="002C3B9D" w:rsidRDefault="009257A0" w:rsidP="00351AB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3362" w:rsidRPr="002C3B9D" w:rsidTr="00312037">
        <w:trPr>
          <w:trHeight w:val="357"/>
        </w:trPr>
        <w:tc>
          <w:tcPr>
            <w:tcW w:w="568" w:type="dxa"/>
            <w:vMerge w:val="restart"/>
          </w:tcPr>
          <w:p w:rsidR="00DA3362" w:rsidRPr="002C3B9D" w:rsidRDefault="00DA3362" w:rsidP="00E729AB">
            <w:pPr>
              <w:ind w:right="80"/>
            </w:pPr>
          </w:p>
        </w:tc>
        <w:tc>
          <w:tcPr>
            <w:tcW w:w="2976" w:type="dxa"/>
            <w:vMerge w:val="restart"/>
          </w:tcPr>
          <w:p w:rsidR="00DA3362" w:rsidRPr="002C3B9D" w:rsidRDefault="00DA3362" w:rsidP="001C39F2">
            <w:pPr>
              <w:jc w:val="left"/>
            </w:pPr>
            <w:r w:rsidRPr="002C3B9D"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jc w:val="left"/>
            </w:pPr>
            <w:r w:rsidRPr="002C3B9D">
              <w:t xml:space="preserve">Комитет правопорядка </w:t>
            </w:r>
          </w:p>
          <w:p w:rsidR="00DA3362" w:rsidRPr="002C3B9D" w:rsidRDefault="00DA3362" w:rsidP="001C39F2">
            <w:pPr>
              <w:jc w:val="left"/>
            </w:pPr>
            <w:r w:rsidRPr="002C3B9D">
              <w:t>и безопасности Ленинградской области (далее – Комитет)</w:t>
            </w:r>
          </w:p>
        </w:tc>
        <w:tc>
          <w:tcPr>
            <w:tcW w:w="904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E729AB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1133" w:type="dxa"/>
          </w:tcPr>
          <w:p w:rsidR="00DA3362" w:rsidRPr="002C3B9D" w:rsidRDefault="00DA3362" w:rsidP="00E729AB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992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E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DA3362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FE"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1133" w:type="dxa"/>
          </w:tcPr>
          <w:p w:rsidR="00DA3362" w:rsidRPr="002C3B9D" w:rsidRDefault="00DA3362" w:rsidP="00E729AB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4C1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FE"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992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E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424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DA3362" w:rsidP="006670EE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526B">
              <w:rPr>
                <w:rFonts w:ascii="Times New Roman" w:hAnsi="Times New Roman" w:cs="Times New Roman"/>
                <w:sz w:val="24"/>
                <w:szCs w:val="24"/>
              </w:rPr>
              <w:t>2837720,6</w:t>
            </w:r>
          </w:p>
        </w:tc>
        <w:tc>
          <w:tcPr>
            <w:tcW w:w="1133" w:type="dxa"/>
          </w:tcPr>
          <w:p w:rsidR="00DA3362" w:rsidRPr="002C3B9D" w:rsidRDefault="00DA3362" w:rsidP="00E729AB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571D9" w:rsidP="00C86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720,6</w:t>
            </w:r>
          </w:p>
        </w:tc>
        <w:tc>
          <w:tcPr>
            <w:tcW w:w="992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E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363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0C239C" w:rsidRDefault="000C239C" w:rsidP="00E729AB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358,7</w:t>
            </w:r>
          </w:p>
        </w:tc>
        <w:tc>
          <w:tcPr>
            <w:tcW w:w="1133" w:type="dxa"/>
          </w:tcPr>
          <w:p w:rsidR="00DA3362" w:rsidRPr="002C3B9D" w:rsidRDefault="00DA3362" w:rsidP="00E729AB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0C239C" w:rsidRDefault="000C239C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358,7</w:t>
            </w:r>
          </w:p>
        </w:tc>
        <w:tc>
          <w:tcPr>
            <w:tcW w:w="992" w:type="dxa"/>
          </w:tcPr>
          <w:p w:rsidR="00DA3362" w:rsidRPr="002C3B9D" w:rsidRDefault="00DA3362" w:rsidP="00E7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E7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CB6A8C" w:rsidRDefault="002571D9" w:rsidP="00C8673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194,</w:t>
            </w:r>
            <w:r w:rsidR="00CB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CB6A8C" w:rsidRDefault="002571D9" w:rsidP="00C86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194,</w:t>
            </w:r>
            <w:r w:rsidR="00CB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CB6A8C" w:rsidRDefault="002571D9" w:rsidP="00C8673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</w:t>
            </w:r>
            <w:r w:rsidR="00CB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571D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189"/>
        </w:trPr>
        <w:tc>
          <w:tcPr>
            <w:tcW w:w="568" w:type="dxa"/>
            <w:vMerge/>
            <w:tcBorders>
              <w:bottom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  <w:tcBorders>
              <w:bottom w:val="nil"/>
            </w:tcBorders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2571D9" w:rsidP="00E4572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267,4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571D9" w:rsidP="00E457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267,4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564"/>
        </w:trPr>
        <w:tc>
          <w:tcPr>
            <w:tcW w:w="568" w:type="dxa"/>
            <w:tcBorders>
              <w:top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tcBorders>
              <w:top w:val="nil"/>
            </w:tcBorders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tcBorders>
              <w:top w:val="nil"/>
            </w:tcBorders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E729AB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DA3362" w:rsidRPr="002C3B9D" w:rsidRDefault="00DA3362" w:rsidP="00E729AB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0C239C" w:rsidP="00D23D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335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0C239C" w:rsidP="00F43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335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F75DE4">
            <w:pPr>
              <w:pageBreakBefore/>
              <w:ind w:right="79"/>
            </w:pPr>
          </w:p>
        </w:tc>
        <w:tc>
          <w:tcPr>
            <w:tcW w:w="2976" w:type="dxa"/>
            <w:vMerge w:val="restart"/>
          </w:tcPr>
          <w:p w:rsidR="00DA3362" w:rsidRPr="002C3B9D" w:rsidRDefault="006576F1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3362" w:rsidRPr="002C3B9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 </w:t>
              </w:r>
            </w:hyperlink>
            <w:r w:rsidR="00DA3362"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правопорядка </w:t>
            </w:r>
          </w:p>
          <w:p w:rsidR="00DA3362" w:rsidRPr="002C3B9D" w:rsidRDefault="00DA3362" w:rsidP="00351AB8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"</w:t>
            </w:r>
          </w:p>
        </w:tc>
        <w:tc>
          <w:tcPr>
            <w:tcW w:w="3259" w:type="dxa"/>
            <w:vMerge w:val="restart"/>
          </w:tcPr>
          <w:p w:rsidR="00DA3362" w:rsidRPr="00AA1895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195287" w:rsidRPr="00195287" w:rsidRDefault="00195287" w:rsidP="00195287">
            <w:pPr>
              <w:jc w:val="left"/>
            </w:pPr>
            <w:r>
              <w:t>Комитет по молодежной политике Ленинградской области</w:t>
            </w:r>
            <w:r w:rsidRPr="00195287">
              <w:t>,</w:t>
            </w:r>
          </w:p>
          <w:p w:rsidR="00DA3362" w:rsidRPr="002C3B9D" w:rsidRDefault="00DA3362" w:rsidP="00CF0AA1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CF0AA1"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1977FE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977FE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2F02C0" w:rsidP="002B20A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3288,4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F02C0" w:rsidP="00E87FE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3288,4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C71058" w:rsidP="000C239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71058" w:rsidP="000C239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C7105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3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B20A0" w:rsidP="002F0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100083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C7105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71058" w:rsidP="00E87FE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2F02C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3959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F02C0" w:rsidP="00E87FE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3959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570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1C39F2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102F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E047B6" w:rsidRDefault="00DA3362" w:rsidP="000C239C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77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977FE" w:rsidP="000C2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05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еализация мер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щественного порядка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"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1977FE" w:rsidP="004E44D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977FE" w:rsidP="004E4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7B7AEA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7B7AEA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DA3362" w:rsidP="000C239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0C2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A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551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672B9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 2024</w:t>
            </w:r>
          </w:p>
        </w:tc>
        <w:tc>
          <w:tcPr>
            <w:tcW w:w="1505" w:type="dxa"/>
          </w:tcPr>
          <w:p w:rsidR="00DA3362" w:rsidRPr="002C3B9D" w:rsidRDefault="007B7AEA" w:rsidP="000C239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7B7AEA" w:rsidP="000C2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C2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F75DE4">
            <w:pPr>
              <w:pStyle w:val="ConsPlusNormal"/>
              <w:pageBreakBefore/>
              <w:ind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Реализация мер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 проведению профилактики правонарушений"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195287" w:rsidRPr="00195287" w:rsidRDefault="00DA3362" w:rsidP="00195287">
            <w:pPr>
              <w:jc w:val="left"/>
            </w:pPr>
            <w:r w:rsidRPr="002C3B9D">
              <w:t>Комитет,</w:t>
            </w:r>
          </w:p>
          <w:p w:rsidR="00195287" w:rsidRPr="00195287" w:rsidRDefault="00195287" w:rsidP="00195287">
            <w:pPr>
              <w:jc w:val="left"/>
            </w:pPr>
            <w:r>
              <w:t>Комитет по молодежной политике Ленинградской области</w:t>
            </w:r>
            <w:r w:rsidRPr="00195287">
              <w:t>,</w:t>
            </w:r>
          </w:p>
          <w:p w:rsidR="00DA3362" w:rsidRPr="002C3B9D" w:rsidRDefault="00CF0AA1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DA3362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 w:rsidR="001977F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 w:rsidR="001977F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56417A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56417A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</w:t>
            </w:r>
            <w:r w:rsidR="00374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56417A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4592">
              <w:rPr>
                <w:rFonts w:ascii="Times New Roman" w:hAnsi="Times New Roman" w:cs="Times New Roman"/>
                <w:sz w:val="24"/>
                <w:szCs w:val="24"/>
              </w:rPr>
              <w:t>4700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56417A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4592">
              <w:rPr>
                <w:rFonts w:ascii="Times New Roman" w:hAnsi="Times New Roman" w:cs="Times New Roman"/>
                <w:sz w:val="24"/>
                <w:szCs w:val="24"/>
              </w:rPr>
              <w:t>4700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5E4592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83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3033C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92">
              <w:rPr>
                <w:rFonts w:ascii="Times New Roman" w:hAnsi="Times New Roman" w:cs="Times New Roman"/>
                <w:sz w:val="24"/>
                <w:szCs w:val="24"/>
              </w:rPr>
              <w:t>98783,</w:t>
            </w:r>
            <w:r w:rsidR="00CB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5E4592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56417A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E4592">
              <w:rPr>
                <w:rFonts w:ascii="Times New Roman" w:hAnsi="Times New Roman" w:cs="Times New Roman"/>
                <w:sz w:val="24"/>
                <w:szCs w:val="24"/>
              </w:rPr>
              <w:t>2659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5E4592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BC676C" w:rsidP="0056417A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4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4592">
              <w:rPr>
                <w:rFonts w:ascii="Times New Roman" w:hAnsi="Times New Roman" w:cs="Times New Roman"/>
                <w:sz w:val="24"/>
                <w:szCs w:val="24"/>
              </w:rPr>
              <w:t>2659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2F" w:rsidRPr="002C3B9D" w:rsidTr="00312037">
        <w:trPr>
          <w:trHeight w:val="470"/>
        </w:trPr>
        <w:tc>
          <w:tcPr>
            <w:tcW w:w="568" w:type="dxa"/>
          </w:tcPr>
          <w:p w:rsidR="0044262F" w:rsidRPr="002C3B9D" w:rsidRDefault="0044262F" w:rsidP="00A74277">
            <w:pPr>
              <w:ind w:right="80"/>
            </w:pPr>
          </w:p>
        </w:tc>
        <w:tc>
          <w:tcPr>
            <w:tcW w:w="2976" w:type="dxa"/>
          </w:tcPr>
          <w:p w:rsidR="0044262F" w:rsidRPr="002C3B9D" w:rsidRDefault="0044262F" w:rsidP="00E729AB">
            <w:pPr>
              <w:jc w:val="left"/>
            </w:pPr>
            <w:r>
              <w:t>Итого</w:t>
            </w:r>
          </w:p>
        </w:tc>
        <w:tc>
          <w:tcPr>
            <w:tcW w:w="3259" w:type="dxa"/>
          </w:tcPr>
          <w:p w:rsidR="0044262F" w:rsidRPr="002C3B9D" w:rsidRDefault="0044262F" w:rsidP="00E729AB">
            <w:pPr>
              <w:jc w:val="left"/>
            </w:pPr>
          </w:p>
        </w:tc>
        <w:tc>
          <w:tcPr>
            <w:tcW w:w="904" w:type="dxa"/>
          </w:tcPr>
          <w:p w:rsidR="0044262F" w:rsidRPr="002C3B9D" w:rsidRDefault="0044262F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2024</w:t>
            </w:r>
          </w:p>
        </w:tc>
        <w:tc>
          <w:tcPr>
            <w:tcW w:w="1505" w:type="dxa"/>
            <w:vAlign w:val="center"/>
          </w:tcPr>
          <w:p w:rsidR="0044262F" w:rsidRDefault="0044262F" w:rsidP="008C6886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38,4</w:t>
            </w:r>
          </w:p>
        </w:tc>
        <w:tc>
          <w:tcPr>
            <w:tcW w:w="1133" w:type="dxa"/>
            <w:vAlign w:val="center"/>
          </w:tcPr>
          <w:p w:rsidR="0044262F" w:rsidRPr="002C3B9D" w:rsidRDefault="0044262F" w:rsidP="008C6886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44262F" w:rsidRDefault="0044262F" w:rsidP="008C6886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38,4</w:t>
            </w:r>
          </w:p>
        </w:tc>
        <w:tc>
          <w:tcPr>
            <w:tcW w:w="992" w:type="dxa"/>
          </w:tcPr>
          <w:p w:rsidR="0044262F" w:rsidRPr="002C3B9D" w:rsidRDefault="0044262F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262F" w:rsidRPr="002C3B9D" w:rsidRDefault="0044262F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282"/>
        </w:trPr>
        <w:tc>
          <w:tcPr>
            <w:tcW w:w="568" w:type="dxa"/>
            <w:vMerge w:val="restart"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8C6886" w:rsidRDefault="008C6886" w:rsidP="00E729AB">
            <w:pPr>
              <w:jc w:val="left"/>
            </w:pPr>
            <w:r>
              <w:t xml:space="preserve"> том числе </w:t>
            </w:r>
          </w:p>
        </w:tc>
        <w:tc>
          <w:tcPr>
            <w:tcW w:w="3259" w:type="dxa"/>
            <w:vMerge w:val="restart"/>
          </w:tcPr>
          <w:p w:rsidR="008C6886" w:rsidRDefault="008C6886" w:rsidP="00E729AB">
            <w:pPr>
              <w:jc w:val="left"/>
            </w:pPr>
            <w:r>
              <w:t>Комитет по молодежной политике Ленинградской области</w:t>
            </w:r>
          </w:p>
          <w:p w:rsidR="008C6886" w:rsidRDefault="008C6886" w:rsidP="00E729AB">
            <w:pPr>
              <w:jc w:val="left"/>
            </w:pPr>
          </w:p>
          <w:p w:rsidR="008C6886" w:rsidRDefault="008C6886" w:rsidP="00E729AB">
            <w:pPr>
              <w:jc w:val="left"/>
            </w:pPr>
          </w:p>
          <w:p w:rsidR="008C6886" w:rsidRPr="002C3B9D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Pr="002C3B9D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346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Pr="002C3B9D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  <w:vAlign w:val="center"/>
          </w:tcPr>
          <w:p w:rsidR="008C6886" w:rsidRDefault="008C6886" w:rsidP="008C6886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1133" w:type="dxa"/>
            <w:vAlign w:val="center"/>
          </w:tcPr>
          <w:p w:rsidR="008C6886" w:rsidRPr="002C3B9D" w:rsidRDefault="008C6886" w:rsidP="008C6886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C6886" w:rsidRDefault="008C6886" w:rsidP="008C6886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340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Pr="002C3B9D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330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Pr="002C3B9D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31,7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630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Pr="002C3B9D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505" w:type="dxa"/>
            <w:vAlign w:val="center"/>
          </w:tcPr>
          <w:p w:rsidR="008C6886" w:rsidRDefault="00970690" w:rsidP="0097069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5,0</w:t>
            </w:r>
          </w:p>
        </w:tc>
        <w:tc>
          <w:tcPr>
            <w:tcW w:w="1133" w:type="dxa"/>
            <w:vAlign w:val="center"/>
          </w:tcPr>
          <w:p w:rsidR="008C6886" w:rsidRPr="002C3B9D" w:rsidRDefault="008C6886" w:rsidP="00970690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C6886" w:rsidRDefault="00970690" w:rsidP="0097069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5,0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397"/>
        </w:trPr>
        <w:tc>
          <w:tcPr>
            <w:tcW w:w="568" w:type="dxa"/>
            <w:vMerge w:val="restart"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8C6886" w:rsidRDefault="008C6886" w:rsidP="00E729AB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  <w:vMerge w:val="restart"/>
          </w:tcPr>
          <w:p w:rsidR="008C6886" w:rsidRPr="002C3B9D" w:rsidRDefault="008C6886" w:rsidP="008C68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</w:p>
          <w:p w:rsidR="008C6886" w:rsidRDefault="008C6886" w:rsidP="00E729AB">
            <w:pPr>
              <w:jc w:val="left"/>
            </w:pPr>
          </w:p>
        </w:tc>
        <w:tc>
          <w:tcPr>
            <w:tcW w:w="904" w:type="dxa"/>
          </w:tcPr>
          <w:p w:rsidR="008C6886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435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Pr="002C3B9D" w:rsidRDefault="008C6886" w:rsidP="008C68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8C6886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540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Pr="002C3B9D" w:rsidRDefault="008C6886" w:rsidP="008C68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8C6886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6" w:rsidRPr="002C3B9D" w:rsidTr="00312037">
        <w:trPr>
          <w:trHeight w:val="352"/>
        </w:trPr>
        <w:tc>
          <w:tcPr>
            <w:tcW w:w="568" w:type="dxa"/>
            <w:vMerge/>
          </w:tcPr>
          <w:p w:rsidR="008C6886" w:rsidRPr="002C3B9D" w:rsidRDefault="008C688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8C6886" w:rsidRDefault="008C688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8C6886" w:rsidRPr="002C3B9D" w:rsidRDefault="008C6886" w:rsidP="008C68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8C6886" w:rsidRDefault="008C6886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8C6886" w:rsidRDefault="008C6886" w:rsidP="001977F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</w:tcPr>
          <w:p w:rsidR="008C6886" w:rsidRPr="002C3B9D" w:rsidRDefault="008C688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C6886" w:rsidRDefault="008C6886" w:rsidP="00427EC3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2" w:type="dxa"/>
          </w:tcPr>
          <w:p w:rsidR="008C6886" w:rsidRPr="002C3B9D" w:rsidRDefault="008C688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86" w:rsidRPr="002C3B9D" w:rsidRDefault="008C688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90" w:rsidRPr="002C3B9D" w:rsidTr="00312037">
        <w:trPr>
          <w:trHeight w:val="525"/>
        </w:trPr>
        <w:tc>
          <w:tcPr>
            <w:tcW w:w="568" w:type="dxa"/>
          </w:tcPr>
          <w:p w:rsidR="00970690" w:rsidRPr="002C3B9D" w:rsidRDefault="00970690" w:rsidP="00A74277">
            <w:pPr>
              <w:ind w:right="80"/>
            </w:pPr>
          </w:p>
        </w:tc>
        <w:tc>
          <w:tcPr>
            <w:tcW w:w="2976" w:type="dxa"/>
          </w:tcPr>
          <w:p w:rsidR="00970690" w:rsidRDefault="00970690" w:rsidP="00E729AB">
            <w:pPr>
              <w:jc w:val="left"/>
            </w:pPr>
          </w:p>
        </w:tc>
        <w:tc>
          <w:tcPr>
            <w:tcW w:w="3259" w:type="dxa"/>
          </w:tcPr>
          <w:p w:rsidR="00970690" w:rsidRPr="002C3B9D" w:rsidRDefault="00970690" w:rsidP="008C68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970690" w:rsidRDefault="0029674A" w:rsidP="00474DD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90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505" w:type="dxa"/>
            <w:vAlign w:val="center"/>
          </w:tcPr>
          <w:p w:rsidR="00970690" w:rsidRDefault="0029674A" w:rsidP="0029674A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28,3</w:t>
            </w:r>
          </w:p>
        </w:tc>
        <w:tc>
          <w:tcPr>
            <w:tcW w:w="1133" w:type="dxa"/>
            <w:vAlign w:val="center"/>
          </w:tcPr>
          <w:p w:rsidR="00970690" w:rsidRPr="002C3B9D" w:rsidRDefault="00970690" w:rsidP="0029674A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70690" w:rsidRDefault="0029674A" w:rsidP="0029674A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28,3</w:t>
            </w:r>
          </w:p>
        </w:tc>
        <w:tc>
          <w:tcPr>
            <w:tcW w:w="992" w:type="dxa"/>
          </w:tcPr>
          <w:p w:rsidR="00970690" w:rsidRPr="002C3B9D" w:rsidRDefault="0097069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690" w:rsidRPr="002C3B9D" w:rsidRDefault="0097069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DA3362" w:rsidRPr="002C3B9D" w:rsidRDefault="006576F1" w:rsidP="00474DD1">
            <w:pPr>
              <w:jc w:val="left"/>
            </w:pPr>
            <w:hyperlink r:id="rId17" w:history="1">
              <w:r w:rsidR="00DA3362" w:rsidRPr="002C3B9D">
                <w:t xml:space="preserve">Подпрограмма </w:t>
              </w:r>
            </w:hyperlink>
            <w:r w:rsidR="00DA3362" w:rsidRPr="002C3B9D">
              <w:t xml:space="preserve"> "Предупреждение чрезвычайных ситуаций, развитие гражданской обороны, защита населения и территорий от </w:t>
            </w:r>
            <w:proofErr w:type="spellStart"/>
            <w:proofErr w:type="gramStart"/>
            <w:r w:rsidR="00DA3362" w:rsidRPr="002C3B9D">
              <w:t>чрезвы</w:t>
            </w:r>
            <w:proofErr w:type="spellEnd"/>
            <w:r w:rsidR="00DA3362" w:rsidRPr="002C3B9D">
              <w:t>-чайных</w:t>
            </w:r>
            <w:proofErr w:type="gramEnd"/>
            <w:r w:rsidR="00DA3362" w:rsidRPr="002C3B9D">
              <w:t xml:space="preserve">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85002F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Ленинградской области, </w:t>
            </w:r>
          </w:p>
          <w:p w:rsidR="0085002F" w:rsidRDefault="0085002F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DA3362" w:rsidRPr="00CF0E8F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  <w:r w:rsidR="00CF0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362" w:rsidRPr="002C3B9D" w:rsidRDefault="00CF0E8F" w:rsidP="00CF0E8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720CA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720C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7E03E8" w:rsidP="004D339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81,</w:t>
            </w:r>
            <w:r w:rsidR="00A12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67E38" w:rsidP="004D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3E8">
              <w:rPr>
                <w:rFonts w:ascii="Times New Roman" w:hAnsi="Times New Roman" w:cs="Times New Roman"/>
                <w:sz w:val="24"/>
                <w:szCs w:val="24"/>
              </w:rPr>
              <w:t>240981,</w:t>
            </w:r>
            <w:r w:rsidR="00A12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D23D3E" w:rsidP="00A1218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44432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23D3E" w:rsidP="004D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44432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0E02A0" w:rsidP="004D339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648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802BD" w:rsidP="000E0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02A0">
              <w:rPr>
                <w:rFonts w:ascii="Times New Roman" w:hAnsi="Times New Roman" w:cs="Times New Roman"/>
                <w:sz w:val="24"/>
                <w:szCs w:val="24"/>
              </w:rPr>
              <w:t>2505648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D23D3E" w:rsidP="00A1218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27110,5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23D3E" w:rsidP="00A121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27110,5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167E38" w:rsidP="00A12184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62"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4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330073,</w:t>
            </w:r>
            <w:r w:rsidR="00E47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802BD" w:rsidP="00A121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330073,</w:t>
            </w:r>
            <w:r w:rsidR="00E47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0A43AC" w:rsidP="00A1218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08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9B058F" w:rsidP="00A121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3AC">
              <w:rPr>
                <w:rFonts w:ascii="Times New Roman" w:hAnsi="Times New Roman" w:cs="Times New Roman"/>
                <w:sz w:val="24"/>
                <w:szCs w:val="24"/>
              </w:rPr>
              <w:t>328308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474DD1">
            <w:pPr>
              <w:pStyle w:val="ConsPlusNormal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DA3362" w:rsidRPr="002C3B9D" w:rsidRDefault="00DA3362" w:rsidP="00474DD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A3362" w:rsidRPr="002C3B9D" w:rsidRDefault="00DA3362" w:rsidP="00474DD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A3362" w:rsidRPr="002C3B9D" w:rsidRDefault="000E02A0" w:rsidP="00A12184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0730,9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67E38" w:rsidP="000E0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02A0">
              <w:rPr>
                <w:rFonts w:ascii="Times New Roman" w:hAnsi="Times New Roman" w:cs="Times New Roman"/>
                <w:sz w:val="24"/>
                <w:szCs w:val="24"/>
              </w:rPr>
              <w:t>16470730,9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F75DE4">
            <w:pPr>
              <w:pStyle w:val="ConsPlusNormal"/>
              <w:pageBreakBefore/>
              <w:ind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Обеспечение и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систем гражданской обороны, предупреждение 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ликвидация   чрезвычайных ситуаций природного и техногенного характера",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DA3362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  <w:r w:rsidR="0085002F">
              <w:rPr>
                <w:rFonts w:ascii="Times New Roman" w:hAnsi="Times New Roman" w:cs="Times New Roman"/>
                <w:sz w:val="24"/>
                <w:szCs w:val="24"/>
              </w:rPr>
              <w:t>, Комитет по развитию малого, среднего бизнеса и потребительского рынка Ленинградской области</w:t>
            </w:r>
            <w:r w:rsidR="002F7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E0" w:rsidRPr="002C3B9D" w:rsidRDefault="002F73E0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7E03E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7E03E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355F4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4C8">
              <w:rPr>
                <w:rFonts w:ascii="Times New Roman" w:hAnsi="Times New Roman" w:cs="Times New Roman"/>
                <w:sz w:val="24"/>
                <w:szCs w:val="24"/>
              </w:rPr>
              <w:t>40403,5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355F4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4C8">
              <w:rPr>
                <w:rFonts w:ascii="Times New Roman" w:hAnsi="Times New Roman" w:cs="Times New Roman"/>
                <w:sz w:val="24"/>
                <w:szCs w:val="24"/>
              </w:rPr>
              <w:t>40403,5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BD09EE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32,5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BD09EE" w:rsidP="004D339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32,5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A954C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17EC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954C8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117EC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954C8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17EC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954C8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A954C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A954C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436"/>
        </w:trPr>
        <w:tc>
          <w:tcPr>
            <w:tcW w:w="568" w:type="dxa"/>
            <w:vMerge/>
            <w:tcBorders>
              <w:bottom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Align w:val="center"/>
          </w:tcPr>
          <w:p w:rsidR="00DA3362" w:rsidRPr="00102FF6" w:rsidRDefault="00102FF6" w:rsidP="00102F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DA3362" w:rsidRPr="002C3B9D" w:rsidRDefault="00DA3362" w:rsidP="00E729AB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DA3362" w:rsidRPr="002C3B9D" w:rsidRDefault="00BD09EE" w:rsidP="004D339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008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BD09EE" w:rsidP="004D339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008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249"/>
        </w:trPr>
        <w:tc>
          <w:tcPr>
            <w:tcW w:w="568" w:type="dxa"/>
            <w:vMerge w:val="restart"/>
            <w:tcBorders>
              <w:top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jc w:val="left"/>
            </w:pPr>
            <w:r w:rsidRPr="002C3B9D">
              <w:t>Комитет по строительству Ленинградской области</w:t>
            </w: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326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5E127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5E127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326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371C1C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8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6B1AC5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1C">
              <w:rPr>
                <w:rFonts w:ascii="Times New Roman" w:hAnsi="Times New Roman" w:cs="Times New Roman"/>
                <w:sz w:val="24"/>
                <w:szCs w:val="24"/>
              </w:rPr>
              <w:t>82818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55" w:rsidRPr="002C3B9D" w:rsidTr="00312037">
        <w:trPr>
          <w:trHeight w:val="326"/>
        </w:trPr>
        <w:tc>
          <w:tcPr>
            <w:tcW w:w="568" w:type="dxa"/>
            <w:vMerge/>
          </w:tcPr>
          <w:p w:rsidR="00486C55" w:rsidRPr="002C3B9D" w:rsidRDefault="00486C55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486C55" w:rsidRPr="002C3B9D" w:rsidRDefault="00486C55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486C55" w:rsidRPr="002C3B9D" w:rsidRDefault="00486C55" w:rsidP="00E729AB">
            <w:pPr>
              <w:jc w:val="left"/>
            </w:pPr>
          </w:p>
        </w:tc>
        <w:tc>
          <w:tcPr>
            <w:tcW w:w="904" w:type="dxa"/>
          </w:tcPr>
          <w:p w:rsidR="00486C55" w:rsidRPr="002C3B9D" w:rsidRDefault="00486C55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486C55" w:rsidRPr="00427951" w:rsidRDefault="00BA0638" w:rsidP="004279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5</w:t>
            </w:r>
            <w:r w:rsidR="00427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7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86C55" w:rsidRPr="002C3B9D" w:rsidRDefault="00486C55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86C55" w:rsidRPr="00427951" w:rsidRDefault="00BA0638" w:rsidP="004279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5</w:t>
            </w:r>
            <w:r w:rsidR="00427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7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6C55" w:rsidRPr="002C3B9D" w:rsidRDefault="00486C55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C55" w:rsidRPr="002C3B9D" w:rsidRDefault="00486C55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490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486C55" w:rsidP="00A64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– 2021</w:t>
            </w:r>
          </w:p>
        </w:tc>
        <w:tc>
          <w:tcPr>
            <w:tcW w:w="1505" w:type="dxa"/>
          </w:tcPr>
          <w:p w:rsidR="00DA3362" w:rsidRPr="00933CDC" w:rsidRDefault="00BA0638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06</w:t>
            </w:r>
            <w:r w:rsidR="00933CD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016C76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638">
              <w:rPr>
                <w:rFonts w:ascii="Times New Roman" w:hAnsi="Times New Roman" w:cs="Times New Roman"/>
                <w:sz w:val="24"/>
                <w:szCs w:val="24"/>
              </w:rPr>
              <w:t>3506</w:t>
            </w:r>
            <w:r w:rsidR="00933CD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45" w:rsidRPr="002C3B9D" w:rsidTr="00312037">
        <w:trPr>
          <w:trHeight w:val="465"/>
        </w:trPr>
        <w:tc>
          <w:tcPr>
            <w:tcW w:w="568" w:type="dxa"/>
            <w:vMerge w:val="restart"/>
          </w:tcPr>
          <w:p w:rsidR="00670345" w:rsidRPr="002C3B9D" w:rsidRDefault="00670345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670345" w:rsidRPr="002C3B9D" w:rsidRDefault="00670345" w:rsidP="00E729AB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  <w:vMerge w:val="restart"/>
          </w:tcPr>
          <w:p w:rsidR="00670345" w:rsidRPr="002C3B9D" w:rsidRDefault="00670345" w:rsidP="00E729AB">
            <w:pPr>
              <w:jc w:val="left"/>
            </w:pPr>
            <w:r w:rsidRPr="0094353C"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04" w:type="dxa"/>
            <w:vAlign w:val="center"/>
          </w:tcPr>
          <w:p w:rsidR="00670345" w:rsidRPr="002C3B9D" w:rsidRDefault="00670345" w:rsidP="002F7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  <w:vAlign w:val="center"/>
          </w:tcPr>
          <w:p w:rsidR="00670345" w:rsidRDefault="00670345" w:rsidP="002F73E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1133" w:type="dxa"/>
            <w:vAlign w:val="center"/>
          </w:tcPr>
          <w:p w:rsidR="00670345" w:rsidRPr="002C3B9D" w:rsidRDefault="00670345" w:rsidP="002F73E0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70345" w:rsidRDefault="00670345" w:rsidP="002F73E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992" w:type="dxa"/>
          </w:tcPr>
          <w:p w:rsidR="00670345" w:rsidRPr="002C3B9D" w:rsidRDefault="00670345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0345" w:rsidRPr="002C3B9D" w:rsidRDefault="00670345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45" w:rsidRPr="002C3B9D" w:rsidTr="00312037">
        <w:trPr>
          <w:trHeight w:val="405"/>
        </w:trPr>
        <w:tc>
          <w:tcPr>
            <w:tcW w:w="568" w:type="dxa"/>
            <w:vMerge/>
          </w:tcPr>
          <w:p w:rsidR="00670345" w:rsidRPr="002C3B9D" w:rsidRDefault="00670345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670345" w:rsidRDefault="00670345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670345" w:rsidRPr="0094353C" w:rsidRDefault="00670345" w:rsidP="00E729AB">
            <w:pPr>
              <w:jc w:val="left"/>
            </w:pPr>
          </w:p>
        </w:tc>
        <w:tc>
          <w:tcPr>
            <w:tcW w:w="904" w:type="dxa"/>
            <w:vAlign w:val="center"/>
          </w:tcPr>
          <w:p w:rsidR="00670345" w:rsidRDefault="00670345" w:rsidP="002F73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505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51AB">
              <w:rPr>
                <w:rFonts w:ascii="Times New Roman" w:hAnsi="Times New Roman" w:cs="Times New Roman"/>
                <w:sz w:val="24"/>
                <w:szCs w:val="24"/>
              </w:rPr>
              <w:t>2507,9</w:t>
            </w:r>
          </w:p>
        </w:tc>
        <w:tc>
          <w:tcPr>
            <w:tcW w:w="1133" w:type="dxa"/>
            <w:vAlign w:val="center"/>
          </w:tcPr>
          <w:p w:rsidR="00670345" w:rsidRPr="002C3B9D" w:rsidRDefault="00670345" w:rsidP="002F73E0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6751AB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992" w:type="dxa"/>
            <w:vAlign w:val="center"/>
          </w:tcPr>
          <w:p w:rsidR="00670345" w:rsidRPr="002C3B9D" w:rsidRDefault="00670345" w:rsidP="002F7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0345" w:rsidRPr="002C3B9D" w:rsidRDefault="00670345" w:rsidP="002F7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45" w:rsidRPr="002C3B9D" w:rsidTr="00312037">
        <w:trPr>
          <w:trHeight w:val="390"/>
        </w:trPr>
        <w:tc>
          <w:tcPr>
            <w:tcW w:w="568" w:type="dxa"/>
            <w:vMerge/>
          </w:tcPr>
          <w:p w:rsidR="00670345" w:rsidRPr="002C3B9D" w:rsidRDefault="00670345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670345" w:rsidRDefault="00670345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670345" w:rsidRPr="0094353C" w:rsidRDefault="00670345" w:rsidP="00E729AB">
            <w:pPr>
              <w:jc w:val="left"/>
            </w:pPr>
          </w:p>
        </w:tc>
        <w:tc>
          <w:tcPr>
            <w:tcW w:w="904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1505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1133" w:type="dxa"/>
            <w:vAlign w:val="center"/>
          </w:tcPr>
          <w:p w:rsidR="00670345" w:rsidRPr="002C3B9D" w:rsidRDefault="00670345" w:rsidP="0067034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992" w:type="dxa"/>
            <w:vAlign w:val="center"/>
          </w:tcPr>
          <w:p w:rsidR="00670345" w:rsidRPr="002C3B9D" w:rsidRDefault="00670345" w:rsidP="006703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0345" w:rsidRPr="002C3B9D" w:rsidRDefault="00670345" w:rsidP="00670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45" w:rsidRPr="002C3B9D" w:rsidTr="00312037">
        <w:trPr>
          <w:trHeight w:val="390"/>
        </w:trPr>
        <w:tc>
          <w:tcPr>
            <w:tcW w:w="568" w:type="dxa"/>
            <w:vMerge/>
          </w:tcPr>
          <w:p w:rsidR="00670345" w:rsidRPr="002C3B9D" w:rsidRDefault="00670345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670345" w:rsidRDefault="00670345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670345" w:rsidRPr="0094353C" w:rsidRDefault="00670345" w:rsidP="00E729AB">
            <w:pPr>
              <w:jc w:val="left"/>
            </w:pPr>
          </w:p>
        </w:tc>
        <w:tc>
          <w:tcPr>
            <w:tcW w:w="904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1505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1133" w:type="dxa"/>
            <w:vAlign w:val="center"/>
          </w:tcPr>
          <w:p w:rsidR="00670345" w:rsidRPr="002C3B9D" w:rsidRDefault="00670345" w:rsidP="0067034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992" w:type="dxa"/>
            <w:vAlign w:val="center"/>
          </w:tcPr>
          <w:p w:rsidR="00670345" w:rsidRPr="002C3B9D" w:rsidRDefault="00670345" w:rsidP="006703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0345" w:rsidRPr="002C3B9D" w:rsidRDefault="00670345" w:rsidP="00670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45" w:rsidRPr="002C3B9D" w:rsidTr="00312037">
        <w:trPr>
          <w:trHeight w:val="390"/>
        </w:trPr>
        <w:tc>
          <w:tcPr>
            <w:tcW w:w="568" w:type="dxa"/>
          </w:tcPr>
          <w:p w:rsidR="00670345" w:rsidRPr="002C3B9D" w:rsidRDefault="00670345" w:rsidP="00A74277">
            <w:pPr>
              <w:ind w:right="80"/>
            </w:pPr>
          </w:p>
        </w:tc>
        <w:tc>
          <w:tcPr>
            <w:tcW w:w="2976" w:type="dxa"/>
          </w:tcPr>
          <w:p w:rsidR="00670345" w:rsidRDefault="00670345" w:rsidP="00E729AB">
            <w:pPr>
              <w:jc w:val="left"/>
            </w:pPr>
          </w:p>
        </w:tc>
        <w:tc>
          <w:tcPr>
            <w:tcW w:w="3259" w:type="dxa"/>
          </w:tcPr>
          <w:p w:rsidR="00670345" w:rsidRPr="0094353C" w:rsidRDefault="00670345" w:rsidP="00E729AB">
            <w:pPr>
              <w:jc w:val="left"/>
            </w:pPr>
          </w:p>
        </w:tc>
        <w:tc>
          <w:tcPr>
            <w:tcW w:w="904" w:type="dxa"/>
            <w:vAlign w:val="center"/>
          </w:tcPr>
          <w:p w:rsidR="00670345" w:rsidRDefault="00670345" w:rsidP="006703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505" w:type="dxa"/>
            <w:vAlign w:val="center"/>
          </w:tcPr>
          <w:p w:rsidR="00670345" w:rsidRDefault="00670345" w:rsidP="00675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  <w:r w:rsidR="006751AB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133" w:type="dxa"/>
            <w:vAlign w:val="center"/>
          </w:tcPr>
          <w:p w:rsidR="00670345" w:rsidRPr="002C3B9D" w:rsidRDefault="00670345" w:rsidP="0067034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70345" w:rsidRDefault="00670345" w:rsidP="00675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  <w:r w:rsidR="006751AB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992" w:type="dxa"/>
            <w:vAlign w:val="center"/>
          </w:tcPr>
          <w:p w:rsidR="00670345" w:rsidRPr="002C3B9D" w:rsidRDefault="00670345" w:rsidP="006703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0345" w:rsidRPr="002C3B9D" w:rsidRDefault="00670345" w:rsidP="00670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E0" w:rsidRPr="002C3B9D" w:rsidTr="00312037">
        <w:trPr>
          <w:trHeight w:val="490"/>
        </w:trPr>
        <w:tc>
          <w:tcPr>
            <w:tcW w:w="568" w:type="dxa"/>
          </w:tcPr>
          <w:p w:rsidR="002F73E0" w:rsidRPr="002C3B9D" w:rsidRDefault="002F73E0" w:rsidP="00A74277">
            <w:pPr>
              <w:ind w:right="80"/>
            </w:pPr>
          </w:p>
        </w:tc>
        <w:tc>
          <w:tcPr>
            <w:tcW w:w="2976" w:type="dxa"/>
          </w:tcPr>
          <w:p w:rsidR="002F73E0" w:rsidRDefault="002F73E0" w:rsidP="00E729AB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</w:tcPr>
          <w:p w:rsidR="002F73E0" w:rsidRPr="0094353C" w:rsidRDefault="002F73E0" w:rsidP="00E729AB">
            <w:pPr>
              <w:jc w:val="left"/>
            </w:pPr>
            <w:r>
              <w:t xml:space="preserve">Комитет </w:t>
            </w:r>
            <w:r w:rsidRPr="00CF0E8F"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  <w:vAlign w:val="center"/>
          </w:tcPr>
          <w:p w:rsidR="002F73E0" w:rsidRDefault="00B05C1A" w:rsidP="00B05C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  <w:vAlign w:val="center"/>
          </w:tcPr>
          <w:p w:rsidR="002F73E0" w:rsidRDefault="00B05C1A" w:rsidP="00B05C1A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2,0</w:t>
            </w:r>
          </w:p>
        </w:tc>
        <w:tc>
          <w:tcPr>
            <w:tcW w:w="1133" w:type="dxa"/>
            <w:vAlign w:val="center"/>
          </w:tcPr>
          <w:p w:rsidR="002F73E0" w:rsidRPr="002C3B9D" w:rsidRDefault="002F73E0" w:rsidP="00B05C1A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F73E0" w:rsidRDefault="00B05C1A" w:rsidP="00B05C1A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2,0</w:t>
            </w:r>
          </w:p>
        </w:tc>
        <w:tc>
          <w:tcPr>
            <w:tcW w:w="992" w:type="dxa"/>
          </w:tcPr>
          <w:p w:rsidR="002F73E0" w:rsidRPr="002C3B9D" w:rsidRDefault="002F73E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3E0" w:rsidRPr="002C3B9D" w:rsidRDefault="002F73E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A3362" w:rsidRPr="002C3B9D" w:rsidRDefault="00DA3362" w:rsidP="00EC732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и поддержание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товности  систем управления мероприятиями гражданской обороны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>и оповещения населения"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85306A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225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DA3362" w:rsidP="001D4BCE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 w:rsidR="00DB1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</w:t>
            </w:r>
            <w:r w:rsidR="001D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B1592" w:rsidP="001D4BCE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89,</w:t>
            </w:r>
            <w:r w:rsidR="001D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161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E84CFA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E84CFA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6D706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12,3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6D706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12,3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117ECD" w:rsidP="001D4BC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3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17ECD" w:rsidP="001D4BC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3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rPr>
          <w:trHeight w:val="253"/>
        </w:trPr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117ECD" w:rsidP="001D4BCE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1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17EC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1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117ECD" w:rsidP="00117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9893,</w:t>
            </w:r>
            <w:r w:rsidR="001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117EC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1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Align w:val="center"/>
          </w:tcPr>
          <w:p w:rsidR="00DA3362" w:rsidRPr="002F1059" w:rsidRDefault="002F1059" w:rsidP="002F105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0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DA3362" w:rsidRPr="002C3B9D" w:rsidRDefault="00DA3362" w:rsidP="00E729AB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DA3362" w:rsidRPr="002C3B9D" w:rsidRDefault="00DA3362" w:rsidP="001D4B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6F">
              <w:rPr>
                <w:rFonts w:ascii="Times New Roman" w:hAnsi="Times New Roman" w:cs="Times New Roman"/>
                <w:sz w:val="24"/>
                <w:szCs w:val="24"/>
              </w:rPr>
              <w:t>1584867,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6D706F" w:rsidP="001D4BCE">
            <w:r>
              <w:t>1584867,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59" w:rsidRPr="002C3B9D" w:rsidTr="00312037">
        <w:trPr>
          <w:trHeight w:val="593"/>
        </w:trPr>
        <w:tc>
          <w:tcPr>
            <w:tcW w:w="568" w:type="dxa"/>
          </w:tcPr>
          <w:p w:rsidR="002F1059" w:rsidRPr="002C3B9D" w:rsidRDefault="002F1059" w:rsidP="00A74277">
            <w:pPr>
              <w:ind w:right="80"/>
            </w:pPr>
          </w:p>
        </w:tc>
        <w:tc>
          <w:tcPr>
            <w:tcW w:w="2976" w:type="dxa"/>
          </w:tcPr>
          <w:p w:rsidR="002F1059" w:rsidRPr="002C3B9D" w:rsidRDefault="002F1059" w:rsidP="00E729AB">
            <w:pPr>
              <w:jc w:val="left"/>
            </w:pPr>
            <w:r>
              <w:t xml:space="preserve">в том числе </w:t>
            </w:r>
          </w:p>
        </w:tc>
        <w:tc>
          <w:tcPr>
            <w:tcW w:w="3259" w:type="dxa"/>
          </w:tcPr>
          <w:p w:rsidR="002F1059" w:rsidRPr="002C3B9D" w:rsidRDefault="002F1059" w:rsidP="002F105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2F1059" w:rsidRPr="002C3B9D" w:rsidRDefault="002F1059" w:rsidP="00E729AB">
            <w:pPr>
              <w:jc w:val="left"/>
            </w:pPr>
          </w:p>
        </w:tc>
        <w:tc>
          <w:tcPr>
            <w:tcW w:w="904" w:type="dxa"/>
            <w:vAlign w:val="center"/>
          </w:tcPr>
          <w:p w:rsidR="002F1059" w:rsidRPr="002C3B9D" w:rsidRDefault="002F1059" w:rsidP="002F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  <w:vAlign w:val="center"/>
          </w:tcPr>
          <w:p w:rsidR="002F1059" w:rsidRPr="002C3B9D" w:rsidRDefault="002F1059" w:rsidP="002F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1</w:t>
            </w:r>
          </w:p>
        </w:tc>
        <w:tc>
          <w:tcPr>
            <w:tcW w:w="1133" w:type="dxa"/>
            <w:vAlign w:val="center"/>
          </w:tcPr>
          <w:p w:rsidR="002F1059" w:rsidRPr="002C3B9D" w:rsidRDefault="002F1059" w:rsidP="002F1059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F1059" w:rsidRDefault="002F1059" w:rsidP="002F1059">
            <w:r>
              <w:t>3338,1</w:t>
            </w:r>
          </w:p>
        </w:tc>
        <w:tc>
          <w:tcPr>
            <w:tcW w:w="992" w:type="dxa"/>
          </w:tcPr>
          <w:p w:rsidR="002F1059" w:rsidRPr="002C3B9D" w:rsidRDefault="002F1059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059" w:rsidRPr="002C3B9D" w:rsidRDefault="002F1059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vMerge w:val="restart"/>
          </w:tcPr>
          <w:p w:rsidR="00DA3362" w:rsidRPr="0010018C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1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Обеспечение и </w:t>
            </w:r>
            <w:proofErr w:type="spellStart"/>
            <w:proofErr w:type="gramStart"/>
            <w:r w:rsidRPr="0010018C">
              <w:rPr>
                <w:rFonts w:ascii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 w:rsidRPr="0010018C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системы пожарной безопасности"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373">
              <w:rPr>
                <w:rFonts w:ascii="Times New Roman" w:hAnsi="Times New Roman" w:cs="Times New Roman"/>
                <w:sz w:val="24"/>
                <w:szCs w:val="24"/>
              </w:rPr>
              <w:t>14872,6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793373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872,6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3F5964" w:rsidP="00CD782D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79,1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2762C" w:rsidP="00CD782D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64">
              <w:rPr>
                <w:rFonts w:ascii="Times New Roman" w:hAnsi="Times New Roman" w:cs="Times New Roman"/>
                <w:sz w:val="24"/>
                <w:szCs w:val="24"/>
              </w:rPr>
              <w:t>596579,1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93417F" w:rsidP="00CD782D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52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93417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52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DA3362" w:rsidRPr="002C3B9D" w:rsidRDefault="00BE1A4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BE1A4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A4D">
              <w:rPr>
                <w:rFonts w:ascii="Times New Roman" w:hAnsi="Times New Roman" w:cs="Times New Roman"/>
                <w:sz w:val="24"/>
                <w:szCs w:val="24"/>
              </w:rPr>
              <w:t>90318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D7AF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1A4D">
              <w:rPr>
                <w:rFonts w:ascii="Times New Roman" w:hAnsi="Times New Roman" w:cs="Times New Roman"/>
                <w:sz w:val="24"/>
                <w:szCs w:val="24"/>
              </w:rPr>
              <w:t>90318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A4D">
              <w:rPr>
                <w:rFonts w:ascii="Times New Roman" w:hAnsi="Times New Roman" w:cs="Times New Roman"/>
                <w:sz w:val="24"/>
                <w:szCs w:val="24"/>
              </w:rPr>
              <w:t>90318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2D7AF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1A4D">
              <w:rPr>
                <w:rFonts w:ascii="Times New Roman" w:hAnsi="Times New Roman" w:cs="Times New Roman"/>
                <w:sz w:val="24"/>
                <w:szCs w:val="24"/>
              </w:rPr>
              <w:t>90318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  <w:tcBorders>
              <w:bottom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DA3362" w:rsidRPr="002C3B9D" w:rsidRDefault="00BE1A4D" w:rsidP="0093417F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873,</w:t>
            </w:r>
            <w:r w:rsidR="0093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2762C" w:rsidP="0093417F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1A4D">
              <w:rPr>
                <w:rFonts w:ascii="Times New Roman" w:hAnsi="Times New Roman" w:cs="Times New Roman"/>
                <w:sz w:val="24"/>
                <w:szCs w:val="24"/>
              </w:rPr>
              <w:t>619873,</w:t>
            </w:r>
            <w:r w:rsidR="0093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  <w:tcBorders>
              <w:top w:val="nil"/>
            </w:tcBorders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B27B5D" w:rsidP="0032520B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B27B5D" w:rsidP="0032520B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C2762C" w:rsidP="006B1A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55AE">
              <w:rPr>
                <w:rFonts w:ascii="Times New Roman" w:hAnsi="Times New Roman" w:cs="Times New Roman"/>
                <w:sz w:val="24"/>
                <w:szCs w:val="24"/>
              </w:rPr>
              <w:t>5739,0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2762C" w:rsidP="006B1A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55AE">
              <w:rPr>
                <w:rFonts w:ascii="Times New Roman" w:hAnsi="Times New Roman" w:cs="Times New Roman"/>
                <w:sz w:val="24"/>
                <w:szCs w:val="24"/>
              </w:rPr>
              <w:t>5739,0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96" w:rsidRPr="002C3B9D" w:rsidTr="00312037">
        <w:tc>
          <w:tcPr>
            <w:tcW w:w="568" w:type="dxa"/>
            <w:vMerge/>
          </w:tcPr>
          <w:p w:rsidR="00D42996" w:rsidRPr="002C3B9D" w:rsidRDefault="00D42996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42996" w:rsidRPr="002C3B9D" w:rsidRDefault="00D42996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42996" w:rsidRPr="002C3B9D" w:rsidRDefault="00D42996" w:rsidP="00E729AB">
            <w:pPr>
              <w:jc w:val="left"/>
            </w:pPr>
          </w:p>
        </w:tc>
        <w:tc>
          <w:tcPr>
            <w:tcW w:w="904" w:type="dxa"/>
          </w:tcPr>
          <w:p w:rsidR="00D42996" w:rsidRPr="002C3B9D" w:rsidRDefault="00D4299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42996" w:rsidRDefault="000655AE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,</w:t>
            </w:r>
            <w:r w:rsidR="00FC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42996" w:rsidRPr="002C3B9D" w:rsidRDefault="00D42996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42996" w:rsidRDefault="000655AE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,</w:t>
            </w:r>
            <w:r w:rsidR="00FC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2996" w:rsidRPr="002C3B9D" w:rsidRDefault="00D42996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996" w:rsidRPr="002C3B9D" w:rsidRDefault="00D42996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DA2418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3259" w:type="dxa"/>
            <w:vMerge/>
          </w:tcPr>
          <w:p w:rsidR="00DA3362" w:rsidRPr="002C3B9D" w:rsidRDefault="00DA3362" w:rsidP="00E729AB">
            <w:pPr>
              <w:jc w:val="left"/>
            </w:pPr>
          </w:p>
        </w:tc>
        <w:tc>
          <w:tcPr>
            <w:tcW w:w="904" w:type="dxa"/>
          </w:tcPr>
          <w:p w:rsidR="00DA3362" w:rsidRPr="002C3B9D" w:rsidRDefault="00DA3362" w:rsidP="000655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202</w:t>
            </w:r>
            <w:r w:rsidR="00065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DA2418" w:rsidRDefault="00DA2418" w:rsidP="00DA2418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2" w:rsidRPr="002C3B9D" w:rsidRDefault="00FC468E" w:rsidP="00DA2418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76,2</w:t>
            </w:r>
          </w:p>
          <w:p w:rsidR="00DA3362" w:rsidRPr="002C3B9D" w:rsidRDefault="00DA3362" w:rsidP="00DA2418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3362" w:rsidRPr="002C3B9D" w:rsidRDefault="00DA3362" w:rsidP="00DA2418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DA3362" w:rsidRPr="002C3B9D" w:rsidRDefault="000655AE" w:rsidP="00F04EB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76,</w:t>
            </w:r>
            <w:r w:rsidR="00FC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3362" w:rsidRPr="002C3B9D" w:rsidRDefault="00DA3362" w:rsidP="00F04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 w:val="restart"/>
          </w:tcPr>
          <w:p w:rsidR="00025A29" w:rsidRDefault="00025A29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2" w:rsidRPr="002C3B9D" w:rsidRDefault="00DA3362" w:rsidP="00A74277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6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Повышение уровня общественной безопасности"</w:t>
            </w:r>
          </w:p>
        </w:tc>
        <w:tc>
          <w:tcPr>
            <w:tcW w:w="3259" w:type="dxa"/>
            <w:vMerge w:val="restart"/>
          </w:tcPr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DA3362" w:rsidRPr="002C3B9D" w:rsidRDefault="00DA3362" w:rsidP="00E729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DA3362" w:rsidRPr="002C3B9D" w:rsidRDefault="00DA3362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A3362" w:rsidP="001C5DFA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A74277"/>
        </w:tc>
        <w:tc>
          <w:tcPr>
            <w:tcW w:w="3259" w:type="dxa"/>
            <w:vMerge/>
          </w:tcPr>
          <w:p w:rsidR="00DA3362" w:rsidRPr="002C3B9D" w:rsidRDefault="00DA3362" w:rsidP="00A74277"/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DA3362" w:rsidRPr="002C3B9D" w:rsidRDefault="00CD68D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CD68DF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A74277"/>
        </w:tc>
        <w:tc>
          <w:tcPr>
            <w:tcW w:w="3259" w:type="dxa"/>
            <w:vMerge/>
          </w:tcPr>
          <w:p w:rsidR="00DA3362" w:rsidRPr="002C3B9D" w:rsidRDefault="00DA3362" w:rsidP="00A74277"/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DA3362" w:rsidRPr="002C3B9D" w:rsidRDefault="00944C6D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86,8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DC2551" w:rsidP="00944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C6D">
              <w:rPr>
                <w:rFonts w:ascii="Times New Roman" w:hAnsi="Times New Roman" w:cs="Times New Roman"/>
                <w:sz w:val="24"/>
                <w:szCs w:val="24"/>
              </w:rPr>
              <w:t>18786,8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62" w:rsidRPr="002C3B9D" w:rsidTr="00312037">
        <w:tc>
          <w:tcPr>
            <w:tcW w:w="568" w:type="dxa"/>
            <w:vMerge/>
          </w:tcPr>
          <w:p w:rsidR="00DA3362" w:rsidRPr="002C3B9D" w:rsidRDefault="00DA3362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DA3362" w:rsidRPr="002C3B9D" w:rsidRDefault="00DA3362" w:rsidP="00A74277"/>
        </w:tc>
        <w:tc>
          <w:tcPr>
            <w:tcW w:w="3259" w:type="dxa"/>
            <w:vMerge/>
          </w:tcPr>
          <w:p w:rsidR="00DA3362" w:rsidRPr="002C3B9D" w:rsidRDefault="00DA3362" w:rsidP="00A74277"/>
        </w:tc>
        <w:tc>
          <w:tcPr>
            <w:tcW w:w="904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DA3362" w:rsidRPr="002C3B9D" w:rsidRDefault="0060068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51,3</w:t>
            </w:r>
          </w:p>
        </w:tc>
        <w:tc>
          <w:tcPr>
            <w:tcW w:w="1133" w:type="dxa"/>
          </w:tcPr>
          <w:p w:rsidR="00DA3362" w:rsidRPr="002C3B9D" w:rsidRDefault="00DA3362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3362" w:rsidRPr="002C3B9D" w:rsidRDefault="00600687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51,3</w:t>
            </w:r>
          </w:p>
        </w:tc>
        <w:tc>
          <w:tcPr>
            <w:tcW w:w="992" w:type="dxa"/>
          </w:tcPr>
          <w:p w:rsidR="00DA3362" w:rsidRPr="002C3B9D" w:rsidRDefault="00DA3362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362" w:rsidRPr="002C3B9D" w:rsidRDefault="00DA3362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C3B9D" w:rsidRDefault="00BD5E60" w:rsidP="00A74277"/>
        </w:tc>
        <w:tc>
          <w:tcPr>
            <w:tcW w:w="904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6198,0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6198,0</w:t>
            </w:r>
          </w:p>
        </w:tc>
        <w:tc>
          <w:tcPr>
            <w:tcW w:w="992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C3B9D" w:rsidRDefault="00BD5E60" w:rsidP="00A74277"/>
        </w:tc>
        <w:tc>
          <w:tcPr>
            <w:tcW w:w="904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992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C3B9D" w:rsidRDefault="00BD5E60" w:rsidP="00A74277"/>
        </w:tc>
        <w:tc>
          <w:tcPr>
            <w:tcW w:w="904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992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</w:tcPr>
          <w:p w:rsidR="00BD5E60" w:rsidRPr="00025A29" w:rsidRDefault="00BD5E60" w:rsidP="00025A2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BD5E60" w:rsidRPr="002C3B9D" w:rsidRDefault="00BD5E60" w:rsidP="00E729AB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505" w:type="dxa"/>
            <w:vAlign w:val="center"/>
          </w:tcPr>
          <w:p w:rsidR="00BD5E60" w:rsidRPr="00051A8B" w:rsidRDefault="0060068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779981,</w:t>
            </w:r>
            <w:r w:rsidR="00051A8B">
              <w:rPr>
                <w:color w:val="000000"/>
                <w:lang w:val="en-US"/>
              </w:rPr>
              <w:t>6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051A8B" w:rsidRDefault="0060068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779981,</w:t>
            </w:r>
            <w:r w:rsidR="00051A8B">
              <w:rPr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:rsidR="00BD5E60" w:rsidRPr="002C3B9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29" w:rsidRPr="002C3B9D" w:rsidTr="00312037">
        <w:trPr>
          <w:trHeight w:val="276"/>
        </w:trPr>
        <w:tc>
          <w:tcPr>
            <w:tcW w:w="568" w:type="dxa"/>
            <w:vMerge/>
          </w:tcPr>
          <w:p w:rsidR="00025A29" w:rsidRPr="002C3B9D" w:rsidRDefault="00025A29" w:rsidP="00A74277">
            <w:pPr>
              <w:ind w:right="80"/>
            </w:pPr>
          </w:p>
        </w:tc>
        <w:tc>
          <w:tcPr>
            <w:tcW w:w="2976" w:type="dxa"/>
          </w:tcPr>
          <w:p w:rsidR="00025A29" w:rsidRPr="002C3B9D" w:rsidRDefault="00025A29" w:rsidP="007B3B77">
            <w:pPr>
              <w:jc w:val="both"/>
            </w:pPr>
            <w:r>
              <w:t>в том числе</w:t>
            </w:r>
          </w:p>
        </w:tc>
        <w:tc>
          <w:tcPr>
            <w:tcW w:w="3259" w:type="dxa"/>
          </w:tcPr>
          <w:p w:rsidR="00025A29" w:rsidRPr="002C3B9D" w:rsidRDefault="00025A29" w:rsidP="00025A2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025A29" w:rsidRPr="002C3B9D" w:rsidRDefault="00025A29" w:rsidP="00A74277"/>
        </w:tc>
        <w:tc>
          <w:tcPr>
            <w:tcW w:w="904" w:type="dxa"/>
          </w:tcPr>
          <w:p w:rsidR="00025A29" w:rsidRPr="002C3B9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5" w:type="dxa"/>
          </w:tcPr>
          <w:p w:rsidR="00025A29" w:rsidRPr="002C3B9D" w:rsidRDefault="000D623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65,9</w:t>
            </w:r>
          </w:p>
        </w:tc>
        <w:tc>
          <w:tcPr>
            <w:tcW w:w="1133" w:type="dxa"/>
          </w:tcPr>
          <w:p w:rsidR="00025A29" w:rsidRPr="002C3B9D" w:rsidRDefault="00025A29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25A29" w:rsidRDefault="000D623F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65,9</w:t>
            </w:r>
          </w:p>
        </w:tc>
        <w:tc>
          <w:tcPr>
            <w:tcW w:w="992" w:type="dxa"/>
          </w:tcPr>
          <w:p w:rsidR="00025A29" w:rsidRPr="002C3B9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A29" w:rsidRPr="002C3B9D" w:rsidRDefault="00025A29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29" w:rsidRPr="002C3B9D" w:rsidTr="00312037">
        <w:tc>
          <w:tcPr>
            <w:tcW w:w="568" w:type="dxa"/>
            <w:vMerge/>
          </w:tcPr>
          <w:p w:rsidR="00025A29" w:rsidRPr="002C3B9D" w:rsidRDefault="00025A29" w:rsidP="00A74277">
            <w:pPr>
              <w:ind w:right="80"/>
            </w:pPr>
          </w:p>
        </w:tc>
        <w:tc>
          <w:tcPr>
            <w:tcW w:w="2976" w:type="dxa"/>
            <w:vMerge w:val="restart"/>
          </w:tcPr>
          <w:p w:rsidR="00025A29" w:rsidRPr="002C3B9D" w:rsidRDefault="00025A29" w:rsidP="00A74277"/>
        </w:tc>
        <w:tc>
          <w:tcPr>
            <w:tcW w:w="3259" w:type="dxa"/>
            <w:vMerge w:val="restart"/>
          </w:tcPr>
          <w:p w:rsidR="00025A29" w:rsidRPr="002D2E5D" w:rsidRDefault="00025A29" w:rsidP="00A74277"/>
        </w:tc>
        <w:tc>
          <w:tcPr>
            <w:tcW w:w="904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025A29" w:rsidRPr="002D2E5D" w:rsidRDefault="000D623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158339,2</w:t>
            </w:r>
          </w:p>
        </w:tc>
        <w:tc>
          <w:tcPr>
            <w:tcW w:w="1133" w:type="dxa"/>
          </w:tcPr>
          <w:p w:rsidR="00025A29" w:rsidRPr="002D2E5D" w:rsidRDefault="00025A29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25A29" w:rsidRPr="002D2E5D" w:rsidRDefault="000D623F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158339,2</w:t>
            </w:r>
          </w:p>
        </w:tc>
        <w:tc>
          <w:tcPr>
            <w:tcW w:w="992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A29" w:rsidRPr="002C3B9D" w:rsidRDefault="00025A29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29" w:rsidRPr="002C3B9D" w:rsidTr="00312037">
        <w:tc>
          <w:tcPr>
            <w:tcW w:w="568" w:type="dxa"/>
            <w:vMerge/>
          </w:tcPr>
          <w:p w:rsidR="00025A29" w:rsidRPr="002C3B9D" w:rsidRDefault="00025A29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025A29" w:rsidRPr="002C3B9D" w:rsidRDefault="00025A29" w:rsidP="00A74277"/>
        </w:tc>
        <w:tc>
          <w:tcPr>
            <w:tcW w:w="3259" w:type="dxa"/>
            <w:vMerge/>
          </w:tcPr>
          <w:p w:rsidR="00025A29" w:rsidRPr="002D2E5D" w:rsidRDefault="00025A29" w:rsidP="00A74277"/>
        </w:tc>
        <w:tc>
          <w:tcPr>
            <w:tcW w:w="904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025A29" w:rsidRPr="002D2E5D" w:rsidRDefault="000D623F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176532,6</w:t>
            </w:r>
          </w:p>
        </w:tc>
        <w:tc>
          <w:tcPr>
            <w:tcW w:w="1133" w:type="dxa"/>
          </w:tcPr>
          <w:p w:rsidR="00025A29" w:rsidRPr="002D2E5D" w:rsidRDefault="00025A29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25A29" w:rsidRPr="002D2E5D" w:rsidRDefault="000D623F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176532,6</w:t>
            </w:r>
          </w:p>
        </w:tc>
        <w:tc>
          <w:tcPr>
            <w:tcW w:w="992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A29" w:rsidRPr="002C3B9D" w:rsidRDefault="00025A29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29" w:rsidRPr="002C3B9D" w:rsidTr="00312037">
        <w:tc>
          <w:tcPr>
            <w:tcW w:w="568" w:type="dxa"/>
            <w:vMerge/>
          </w:tcPr>
          <w:p w:rsidR="00025A29" w:rsidRPr="002C3B9D" w:rsidRDefault="00025A29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025A29" w:rsidRPr="002C3B9D" w:rsidRDefault="00025A29" w:rsidP="00A74277"/>
        </w:tc>
        <w:tc>
          <w:tcPr>
            <w:tcW w:w="3259" w:type="dxa"/>
            <w:vMerge/>
          </w:tcPr>
          <w:p w:rsidR="00025A29" w:rsidRPr="002D2E5D" w:rsidRDefault="00025A29" w:rsidP="00A74277"/>
        </w:tc>
        <w:tc>
          <w:tcPr>
            <w:tcW w:w="904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025A29" w:rsidRPr="002D2E5D" w:rsidRDefault="00600687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1,3</w:t>
            </w:r>
          </w:p>
        </w:tc>
        <w:tc>
          <w:tcPr>
            <w:tcW w:w="1133" w:type="dxa"/>
          </w:tcPr>
          <w:p w:rsidR="00025A29" w:rsidRPr="002D2E5D" w:rsidRDefault="00025A29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25A29" w:rsidRPr="002D2E5D" w:rsidRDefault="00600687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1,3</w:t>
            </w:r>
          </w:p>
        </w:tc>
        <w:tc>
          <w:tcPr>
            <w:tcW w:w="992" w:type="dxa"/>
          </w:tcPr>
          <w:p w:rsidR="00025A29" w:rsidRPr="002D2E5D" w:rsidRDefault="00025A29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A29" w:rsidRPr="002C3B9D" w:rsidRDefault="00025A29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6198,0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6198,0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4676C2">
        <w:tc>
          <w:tcPr>
            <w:tcW w:w="568" w:type="dxa"/>
            <w:vMerge/>
          </w:tcPr>
          <w:p w:rsidR="00BD5E60" w:rsidRPr="002C3B9D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2C3B9D" w:rsidRDefault="00BD5E60" w:rsidP="00A74277"/>
        </w:tc>
        <w:tc>
          <w:tcPr>
            <w:tcW w:w="3259" w:type="dxa"/>
            <w:vMerge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BD5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113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 </w:t>
            </w:r>
          </w:p>
        </w:tc>
        <w:tc>
          <w:tcPr>
            <w:tcW w:w="1563" w:type="dxa"/>
            <w:vAlign w:val="center"/>
          </w:tcPr>
          <w:p w:rsidR="00BD5E60" w:rsidRPr="002D2E5D" w:rsidRDefault="00BD5E60">
            <w:pPr>
              <w:rPr>
                <w:color w:val="000000"/>
              </w:rPr>
            </w:pPr>
            <w:r w:rsidRPr="002D2E5D">
              <w:rPr>
                <w:color w:val="000000"/>
              </w:rPr>
              <w:t>129161,3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9E260C">
        <w:trPr>
          <w:trHeight w:val="435"/>
        </w:trPr>
        <w:tc>
          <w:tcPr>
            <w:tcW w:w="568" w:type="dxa"/>
            <w:vMerge w:val="restart"/>
          </w:tcPr>
          <w:p w:rsidR="00BD5E60" w:rsidRPr="002C3B9D" w:rsidRDefault="00BD5E60" w:rsidP="00A74277">
            <w:pPr>
              <w:ind w:right="80"/>
            </w:pPr>
            <w:r>
              <w:t>2.5</w:t>
            </w:r>
          </w:p>
        </w:tc>
        <w:tc>
          <w:tcPr>
            <w:tcW w:w="2976" w:type="dxa"/>
            <w:vMerge w:val="restart"/>
          </w:tcPr>
          <w:p w:rsidR="00BD5E60" w:rsidRPr="002C3B9D" w:rsidRDefault="00BD5E60" w:rsidP="00637A26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</w:pPr>
            <w:r w:rsidRPr="009E260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60C">
              <w:rPr>
                <w:rFonts w:ascii="Times New Roman" w:hAnsi="Times New Roman"/>
                <w:sz w:val="24"/>
                <w:szCs w:val="24"/>
              </w:rPr>
              <w:t>риоритетный проект "Создание и развитие подсистемы видеонаблюдения и аналитики "АПК "Безопасный город" Ленинградской области".</w:t>
            </w:r>
          </w:p>
        </w:tc>
        <w:tc>
          <w:tcPr>
            <w:tcW w:w="3259" w:type="dxa"/>
            <w:vMerge w:val="restart"/>
          </w:tcPr>
          <w:p w:rsidR="00BD5E60" w:rsidRPr="002D2E5D" w:rsidRDefault="00BD5E60" w:rsidP="009E260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BD5E60" w:rsidRPr="002D2E5D" w:rsidRDefault="00BD5E6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1133" w:type="dxa"/>
          </w:tcPr>
          <w:p w:rsidR="00BD5E60" w:rsidRPr="002D2E5D" w:rsidRDefault="00BD5E60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5E60" w:rsidRPr="002D2E5D" w:rsidRDefault="00BD5E60" w:rsidP="004676C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9E260C">
        <w:trPr>
          <w:trHeight w:val="465"/>
        </w:trPr>
        <w:tc>
          <w:tcPr>
            <w:tcW w:w="568" w:type="dxa"/>
            <w:vMerge/>
          </w:tcPr>
          <w:p w:rsidR="00BD5E60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9E260C" w:rsidRDefault="00BD5E60" w:rsidP="009E260C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BD5E60" w:rsidRPr="002D2E5D" w:rsidRDefault="00BD5E6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1133" w:type="dxa"/>
          </w:tcPr>
          <w:p w:rsidR="00BD5E60" w:rsidRPr="002D2E5D" w:rsidRDefault="00BD5E60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5E60" w:rsidRPr="002D2E5D" w:rsidRDefault="00BD5E60" w:rsidP="004676C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9E260C">
        <w:trPr>
          <w:trHeight w:val="907"/>
        </w:trPr>
        <w:tc>
          <w:tcPr>
            <w:tcW w:w="568" w:type="dxa"/>
            <w:vMerge/>
          </w:tcPr>
          <w:p w:rsidR="00BD5E60" w:rsidRDefault="00BD5E60" w:rsidP="00A74277">
            <w:pPr>
              <w:ind w:right="80"/>
            </w:pPr>
          </w:p>
        </w:tc>
        <w:tc>
          <w:tcPr>
            <w:tcW w:w="2976" w:type="dxa"/>
            <w:vMerge/>
          </w:tcPr>
          <w:p w:rsidR="00BD5E60" w:rsidRPr="009E260C" w:rsidRDefault="00BD5E60" w:rsidP="009E260C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BD5E60" w:rsidRPr="002D2E5D" w:rsidRDefault="00BD5E6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1133" w:type="dxa"/>
          </w:tcPr>
          <w:p w:rsidR="00BD5E60" w:rsidRPr="002D2E5D" w:rsidRDefault="00BD5E60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5E60" w:rsidRPr="002D2E5D" w:rsidRDefault="00BD5E60" w:rsidP="004676C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1 600,3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60" w:rsidRPr="002C3B9D" w:rsidTr="009E260C">
        <w:trPr>
          <w:trHeight w:val="756"/>
        </w:trPr>
        <w:tc>
          <w:tcPr>
            <w:tcW w:w="568" w:type="dxa"/>
            <w:vMerge/>
          </w:tcPr>
          <w:p w:rsidR="00BD5E60" w:rsidRDefault="00BD5E60" w:rsidP="00A74277">
            <w:pPr>
              <w:ind w:right="80"/>
            </w:pPr>
          </w:p>
        </w:tc>
        <w:tc>
          <w:tcPr>
            <w:tcW w:w="2976" w:type="dxa"/>
          </w:tcPr>
          <w:p w:rsidR="00BD5E60" w:rsidRPr="009E260C" w:rsidRDefault="00BD5E60" w:rsidP="009E260C">
            <w:pPr>
              <w:jc w:val="left"/>
            </w:pPr>
            <w:r>
              <w:t>Итого</w:t>
            </w:r>
          </w:p>
        </w:tc>
        <w:tc>
          <w:tcPr>
            <w:tcW w:w="3259" w:type="dxa"/>
          </w:tcPr>
          <w:p w:rsidR="00BD5E60" w:rsidRPr="002D2E5D" w:rsidRDefault="00BD5E60" w:rsidP="00A74277"/>
        </w:tc>
        <w:tc>
          <w:tcPr>
            <w:tcW w:w="904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505" w:type="dxa"/>
          </w:tcPr>
          <w:p w:rsidR="00BD5E60" w:rsidRPr="002D2E5D" w:rsidRDefault="00BD5E60" w:rsidP="00A74277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64 800,9</w:t>
            </w:r>
          </w:p>
        </w:tc>
        <w:tc>
          <w:tcPr>
            <w:tcW w:w="1133" w:type="dxa"/>
          </w:tcPr>
          <w:p w:rsidR="00BD5E60" w:rsidRPr="002D2E5D" w:rsidRDefault="00BD5E60" w:rsidP="00A74277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5D">
              <w:rPr>
                <w:rFonts w:ascii="Times New Roman" w:hAnsi="Times New Roman" w:cs="Times New Roman"/>
                <w:sz w:val="24"/>
                <w:szCs w:val="24"/>
              </w:rPr>
              <w:t>64 800,9</w:t>
            </w:r>
          </w:p>
        </w:tc>
        <w:tc>
          <w:tcPr>
            <w:tcW w:w="992" w:type="dxa"/>
          </w:tcPr>
          <w:p w:rsidR="00BD5E60" w:rsidRPr="002D2E5D" w:rsidRDefault="00BD5E60" w:rsidP="00A7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E60" w:rsidRPr="002C3B9D" w:rsidRDefault="00BD5E60" w:rsidP="00A74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685" w:rsidRDefault="00D52685" w:rsidP="002E1735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6576F1" w:rsidRDefault="006576F1" w:rsidP="002E1735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  <w:sectPr w:rsidR="006576F1" w:rsidSect="00903EBD">
          <w:pgSz w:w="16838" w:h="11906" w:orient="landscape" w:code="9"/>
          <w:pgMar w:top="851" w:right="851" w:bottom="709" w:left="1134" w:header="425" w:footer="0" w:gutter="0"/>
          <w:pgNumType w:start="1"/>
          <w:cols w:space="708"/>
          <w:titlePg/>
          <w:docGrid w:linePitch="360"/>
        </w:sectPr>
      </w:pPr>
    </w:p>
    <w:p w:rsidR="00FB0F5E" w:rsidRPr="00FB0F5E" w:rsidRDefault="00FB0F5E" w:rsidP="00FB0F5E">
      <w:pPr>
        <w:rPr>
          <w:b/>
          <w:sz w:val="28"/>
          <w:szCs w:val="27"/>
        </w:rPr>
      </w:pPr>
      <w:r w:rsidRPr="00FB0F5E">
        <w:rPr>
          <w:b/>
          <w:sz w:val="28"/>
          <w:szCs w:val="27"/>
        </w:rPr>
        <w:lastRenderedPageBreak/>
        <w:t>ПОЯСНИТЕЛЬНАЯ ЗАПИСКА</w:t>
      </w:r>
    </w:p>
    <w:p w:rsidR="00FB0F5E" w:rsidRPr="00FB0F5E" w:rsidRDefault="00FB0F5E" w:rsidP="00FB0F5E">
      <w:pPr>
        <w:ind w:firstLine="709"/>
        <w:rPr>
          <w:b/>
          <w:bCs/>
          <w:sz w:val="28"/>
          <w:szCs w:val="28"/>
        </w:rPr>
      </w:pPr>
      <w:r w:rsidRPr="00FB0F5E">
        <w:rPr>
          <w:b/>
          <w:bCs/>
          <w:sz w:val="28"/>
          <w:szCs w:val="28"/>
        </w:rPr>
        <w:t xml:space="preserve">к </w:t>
      </w:r>
      <w:bookmarkStart w:id="0" w:name="_GoBack"/>
      <w:r w:rsidRPr="00FB0F5E">
        <w:rPr>
          <w:b/>
          <w:bCs/>
          <w:sz w:val="28"/>
          <w:szCs w:val="28"/>
        </w:rPr>
        <w:t xml:space="preserve">проекту постановления Правительства Ленинградской области </w:t>
      </w:r>
      <w:r w:rsidRPr="00FB0F5E">
        <w:rPr>
          <w:b/>
          <w:bCs/>
          <w:sz w:val="28"/>
          <w:szCs w:val="28"/>
        </w:rPr>
        <w:br/>
        <w:t>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</w:t>
      </w:r>
    </w:p>
    <w:bookmarkEnd w:id="0"/>
    <w:p w:rsidR="00FB0F5E" w:rsidRPr="00FB0F5E" w:rsidRDefault="00FB0F5E" w:rsidP="00FB0F5E">
      <w:pPr>
        <w:ind w:firstLine="709"/>
        <w:rPr>
          <w:b/>
          <w:bCs/>
          <w:sz w:val="28"/>
          <w:szCs w:val="28"/>
        </w:rPr>
      </w:pPr>
      <w:r w:rsidRPr="00FB0F5E">
        <w:rPr>
          <w:b/>
          <w:bCs/>
          <w:sz w:val="28"/>
          <w:szCs w:val="28"/>
        </w:rPr>
        <w:t xml:space="preserve"> </w:t>
      </w:r>
    </w:p>
    <w:p w:rsidR="00FB0F5E" w:rsidRPr="00FB0F5E" w:rsidRDefault="00FB0F5E" w:rsidP="00FB0F5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gramStart"/>
      <w:r w:rsidRPr="00FB0F5E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 (далее - Проект) разработан с целью приведения в соответствие с законодательством Российской Федерации и Ленинградской области, а также уточнения размера финансового обеспечения государственной программы Ленинградской области «Безопасность Ленинградской области» (далее - государственная программа).</w:t>
      </w:r>
      <w:proofErr w:type="gramEnd"/>
    </w:p>
    <w:p w:rsidR="00FB0F5E" w:rsidRPr="00FB0F5E" w:rsidRDefault="00FB0F5E" w:rsidP="00FB0F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F5E">
        <w:rPr>
          <w:bCs/>
          <w:sz w:val="28"/>
          <w:szCs w:val="28"/>
        </w:rPr>
        <w:t>Проект не подлежит оценке регулирующего воздействия в связи с тем, что не затрагивает интересы субъектов предпринимательской и инвестиционной деятельности.</w:t>
      </w:r>
    </w:p>
    <w:p w:rsidR="00FB0F5E" w:rsidRPr="00FB0F5E" w:rsidRDefault="00FB0F5E" w:rsidP="00FB0F5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0F5E">
        <w:rPr>
          <w:sz w:val="28"/>
          <w:szCs w:val="28"/>
        </w:rPr>
        <w:t>Вносимые изменения предусматривают приведение в соответствие объемов финансирования государственной программы с бюджетными ассигнованиями на 2021 год и плановый период 2022 и 2023 годов, предусмотренными областным законом Ленинградской области «О внесении изменений в областной закон «Об областном бюджете Ленинградской области на 2021 год и на плановый период 2022 и 2023 годов», рассмотренного и принятого Законодательным собранием Ленинградской области 27.10.2021 в трех</w:t>
      </w:r>
      <w:proofErr w:type="gramEnd"/>
      <w:r w:rsidRPr="00FB0F5E">
        <w:rPr>
          <w:sz w:val="28"/>
          <w:szCs w:val="28"/>
        </w:rPr>
        <w:t xml:space="preserve"> </w:t>
      </w:r>
      <w:proofErr w:type="gramStart"/>
      <w:r w:rsidRPr="00FB0F5E">
        <w:rPr>
          <w:sz w:val="28"/>
          <w:szCs w:val="28"/>
        </w:rPr>
        <w:t>чтениях</w:t>
      </w:r>
      <w:proofErr w:type="gramEnd"/>
      <w:r w:rsidRPr="00FB0F5E">
        <w:rPr>
          <w:sz w:val="28"/>
          <w:szCs w:val="28"/>
        </w:rPr>
        <w:t>.</w:t>
      </w:r>
    </w:p>
    <w:p w:rsidR="00FB0F5E" w:rsidRPr="00FB0F5E" w:rsidRDefault="00FB0F5E" w:rsidP="00FB0F5E">
      <w:pPr>
        <w:ind w:firstLine="709"/>
        <w:contextualSpacing/>
        <w:jc w:val="both"/>
        <w:rPr>
          <w:sz w:val="28"/>
          <w:szCs w:val="28"/>
        </w:rPr>
      </w:pPr>
      <w:r w:rsidRPr="00FB0F5E">
        <w:rPr>
          <w:sz w:val="28"/>
          <w:szCs w:val="28"/>
        </w:rPr>
        <w:t>Изменения, вносимые в подпрограмму «Обеспечение правопорядка и профилактика правонарушений» предусматривают уменьшение объемов финансирования на реализацию основного мероприятия «Реализация мер по обеспечению общественного порядка на территории Ленинградской области» в 2021 на сумму 5,0 тыс. руб. (сокращение числа заявлений граждан на выплату вознаграждения).</w:t>
      </w:r>
      <w:r w:rsidRPr="00FB0F5E">
        <w:rPr>
          <w:rFonts w:eastAsia="Calibri"/>
          <w:sz w:val="28"/>
          <w:szCs w:val="28"/>
          <w:lang w:eastAsia="en-US"/>
        </w:rPr>
        <w:t xml:space="preserve"> </w:t>
      </w:r>
      <w:r w:rsidRPr="00FB0F5E">
        <w:rPr>
          <w:sz w:val="28"/>
          <w:szCs w:val="28"/>
        </w:rPr>
        <w:t>(Приложение - письмо Комитета правопорядка и безопасности Ленинградской области от 26.08.2021 №2-19-4213/2021).</w:t>
      </w:r>
    </w:p>
    <w:p w:rsidR="00FB0F5E" w:rsidRPr="00FB0F5E" w:rsidRDefault="00FB0F5E" w:rsidP="00FB0F5E">
      <w:pPr>
        <w:ind w:firstLine="709"/>
        <w:jc w:val="both"/>
        <w:rPr>
          <w:sz w:val="28"/>
          <w:szCs w:val="28"/>
        </w:rPr>
      </w:pPr>
      <w:proofErr w:type="gramStart"/>
      <w:r w:rsidRPr="00FB0F5E">
        <w:rPr>
          <w:sz w:val="28"/>
          <w:szCs w:val="28"/>
        </w:rPr>
        <w:t>Изменения, вносимые в подпрограмму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» предусматривают сокращение  объемов финансирования подпрограммы на 5 243,7 тыс. руб. в 2021 году.</w:t>
      </w:r>
      <w:proofErr w:type="gramEnd"/>
      <w:r w:rsidRPr="00FB0F5E">
        <w:rPr>
          <w:sz w:val="28"/>
          <w:szCs w:val="28"/>
        </w:rPr>
        <w:t xml:space="preserve"> </w:t>
      </w:r>
      <w:proofErr w:type="gramStart"/>
      <w:r w:rsidRPr="00FB0F5E">
        <w:rPr>
          <w:sz w:val="28"/>
          <w:szCs w:val="28"/>
        </w:rPr>
        <w:t>(Приложение - письма Комитета по строительству Ленинградской области от 22.09.2021 №кстр-02-5722/2021, письмо Комитета правопорядка и безопасности  Ленинградской области от 26.08.2021 №2-19-4213/2021.</w:t>
      </w:r>
      <w:proofErr w:type="gramEnd"/>
    </w:p>
    <w:p w:rsidR="00FB0F5E" w:rsidRPr="00FB0F5E" w:rsidRDefault="00FB0F5E" w:rsidP="00FB0F5E">
      <w:pPr>
        <w:ind w:firstLine="709"/>
        <w:jc w:val="both"/>
        <w:rPr>
          <w:sz w:val="28"/>
          <w:szCs w:val="28"/>
          <w:lang w:eastAsia="en-US"/>
        </w:rPr>
      </w:pPr>
    </w:p>
    <w:p w:rsidR="00FB0F5E" w:rsidRPr="00FB0F5E" w:rsidRDefault="00FB0F5E" w:rsidP="00FB0F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F5E">
        <w:rPr>
          <w:sz w:val="28"/>
          <w:szCs w:val="28"/>
        </w:rPr>
        <w:t xml:space="preserve">В этой связи проектом постановления предлагается утвердить изменения в государственную программу Ленинградской области «Безопасность Ленинградской области», утвержденную постановлением Правительства </w:t>
      </w:r>
    </w:p>
    <w:p w:rsidR="00FB0F5E" w:rsidRPr="00FB0F5E" w:rsidRDefault="00FB0F5E" w:rsidP="00FB0F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0F5E">
        <w:rPr>
          <w:sz w:val="28"/>
          <w:szCs w:val="28"/>
        </w:rPr>
        <w:t xml:space="preserve">Ленинградской области от 14 ноября 2013 года № 396 в целях приведения ее в соответствие с действующим законодательством и областным законом </w:t>
      </w:r>
    </w:p>
    <w:p w:rsidR="00FB0F5E" w:rsidRPr="00FB0F5E" w:rsidRDefault="00FB0F5E" w:rsidP="00FB0F5E">
      <w:pPr>
        <w:contextualSpacing/>
        <w:jc w:val="both"/>
        <w:rPr>
          <w:sz w:val="28"/>
          <w:szCs w:val="28"/>
        </w:rPr>
      </w:pPr>
      <w:r w:rsidRPr="00FB0F5E">
        <w:rPr>
          <w:sz w:val="28"/>
          <w:szCs w:val="28"/>
        </w:rPr>
        <w:lastRenderedPageBreak/>
        <w:t xml:space="preserve">Ленинградской области «О внесении изменений в областной закон «Об областном бюджете Ленинградской области на 2021 год и на плановый период 2022 и 2023 годов», рассмотренного и принятого Законодательным собранием Ленинградской области 27.10.2021 в трех чтениях. </w:t>
      </w:r>
    </w:p>
    <w:p w:rsidR="00FB0F5E" w:rsidRPr="00FB0F5E" w:rsidRDefault="00FB0F5E" w:rsidP="00FB0F5E">
      <w:pPr>
        <w:contextualSpacing/>
        <w:jc w:val="both"/>
        <w:rPr>
          <w:sz w:val="28"/>
          <w:szCs w:val="28"/>
        </w:rPr>
      </w:pPr>
    </w:p>
    <w:p w:rsidR="00FB0F5E" w:rsidRPr="00FB0F5E" w:rsidRDefault="00FB0F5E" w:rsidP="00FB0F5E">
      <w:pPr>
        <w:contextualSpacing/>
        <w:jc w:val="both"/>
        <w:rPr>
          <w:sz w:val="28"/>
          <w:szCs w:val="28"/>
        </w:rPr>
      </w:pPr>
    </w:p>
    <w:p w:rsidR="00FB0F5E" w:rsidRPr="00FB0F5E" w:rsidRDefault="00FB0F5E" w:rsidP="00FB0F5E">
      <w:pPr>
        <w:ind w:right="-2"/>
        <w:jc w:val="both"/>
        <w:rPr>
          <w:sz w:val="28"/>
          <w:szCs w:val="28"/>
        </w:rPr>
      </w:pPr>
      <w:r w:rsidRPr="00FB0F5E">
        <w:rPr>
          <w:sz w:val="28"/>
          <w:szCs w:val="28"/>
        </w:rPr>
        <w:t xml:space="preserve">Председатель Комитета </w:t>
      </w:r>
    </w:p>
    <w:p w:rsidR="00FB0F5E" w:rsidRPr="00FB0F5E" w:rsidRDefault="00FB0F5E" w:rsidP="00FB0F5E">
      <w:pPr>
        <w:ind w:right="-2"/>
        <w:jc w:val="both"/>
        <w:rPr>
          <w:sz w:val="28"/>
          <w:szCs w:val="28"/>
        </w:rPr>
      </w:pPr>
      <w:r w:rsidRPr="00FB0F5E">
        <w:rPr>
          <w:sz w:val="28"/>
          <w:szCs w:val="28"/>
        </w:rPr>
        <w:t xml:space="preserve">правопорядка и безопасности </w:t>
      </w:r>
    </w:p>
    <w:p w:rsidR="00FB0F5E" w:rsidRPr="00FB0F5E" w:rsidRDefault="00FB0F5E" w:rsidP="00FB0F5E">
      <w:pPr>
        <w:ind w:right="-2"/>
        <w:jc w:val="both"/>
        <w:rPr>
          <w:sz w:val="28"/>
          <w:szCs w:val="28"/>
        </w:rPr>
      </w:pPr>
      <w:r w:rsidRPr="00FB0F5E">
        <w:rPr>
          <w:sz w:val="28"/>
          <w:szCs w:val="28"/>
        </w:rPr>
        <w:t xml:space="preserve">Ленинградской области </w:t>
      </w:r>
      <w:r w:rsidRPr="00FB0F5E">
        <w:rPr>
          <w:sz w:val="28"/>
          <w:szCs w:val="28"/>
        </w:rPr>
        <w:tab/>
      </w:r>
      <w:r w:rsidRPr="00FB0F5E">
        <w:rPr>
          <w:sz w:val="28"/>
          <w:szCs w:val="28"/>
        </w:rPr>
        <w:tab/>
        <w:t xml:space="preserve">                                                       В.Б. Рябцев</w:t>
      </w:r>
    </w:p>
    <w:p w:rsidR="00FB0F5E" w:rsidRPr="00FB0F5E" w:rsidRDefault="00FB0F5E" w:rsidP="00FB0F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5E" w:rsidRPr="00FB0F5E" w:rsidRDefault="00FB0F5E" w:rsidP="00FB0F5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B0F5E" w:rsidRDefault="00FB0F5E" w:rsidP="002E1735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FB0F5E" w:rsidRDefault="00FB0F5E" w:rsidP="002E1735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6E4124" w:rsidRDefault="006E4124" w:rsidP="002E1735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6E4124" w:rsidRDefault="006E4124" w:rsidP="006E4124"/>
    <w:sectPr w:rsidR="006E4124" w:rsidSect="006576F1">
      <w:pgSz w:w="11906" w:h="16838" w:code="9"/>
      <w:pgMar w:top="1134" w:right="851" w:bottom="851" w:left="709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5" w:rsidRDefault="00277785">
      <w:r>
        <w:separator/>
      </w:r>
    </w:p>
  </w:endnote>
  <w:endnote w:type="continuationSeparator" w:id="0">
    <w:p w:rsidR="00277785" w:rsidRDefault="0027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Default="00717A4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Default="00717A4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Default="00717A4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5" w:rsidRDefault="00277785">
      <w:r>
        <w:separator/>
      </w:r>
    </w:p>
  </w:footnote>
  <w:footnote w:type="continuationSeparator" w:id="0">
    <w:p w:rsidR="00277785" w:rsidRDefault="0027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Default="00717A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Pr="00CA7247" w:rsidRDefault="006576F1">
    <w:pPr>
      <w:pStyle w:val="a5"/>
      <w:rPr>
        <w:sz w:val="20"/>
        <w:szCs w:val="20"/>
      </w:rPr>
    </w:pPr>
    <w:sdt>
      <w:sdtPr>
        <w:id w:val="830647081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17A43" w:rsidRPr="00CA7247">
          <w:rPr>
            <w:sz w:val="20"/>
            <w:szCs w:val="20"/>
          </w:rPr>
          <w:fldChar w:fldCharType="begin"/>
        </w:r>
        <w:r w:rsidR="00717A43" w:rsidRPr="00CA7247">
          <w:rPr>
            <w:sz w:val="20"/>
            <w:szCs w:val="20"/>
          </w:rPr>
          <w:instrText>PAGE   \* MERGEFORMAT</w:instrText>
        </w:r>
        <w:r w:rsidR="00717A43" w:rsidRPr="00CA724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="00717A43" w:rsidRPr="00CA7247">
          <w:rPr>
            <w:sz w:val="20"/>
            <w:szCs w:val="20"/>
          </w:rPr>
          <w:fldChar w:fldCharType="end"/>
        </w:r>
      </w:sdtContent>
    </w:sdt>
  </w:p>
  <w:p w:rsidR="00717A43" w:rsidRPr="00C679E3" w:rsidRDefault="00717A43" w:rsidP="00AC1B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43" w:rsidRDefault="00717A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AB"/>
    <w:multiLevelType w:val="hybridMultilevel"/>
    <w:tmpl w:val="335242A2"/>
    <w:lvl w:ilvl="0" w:tplc="2A02E8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E46D8"/>
    <w:multiLevelType w:val="hybridMultilevel"/>
    <w:tmpl w:val="7DC6755E"/>
    <w:lvl w:ilvl="0" w:tplc="D25A4410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0279F"/>
    <w:multiLevelType w:val="multilevel"/>
    <w:tmpl w:val="5E021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>
    <w:nsid w:val="550743F0"/>
    <w:multiLevelType w:val="hybridMultilevel"/>
    <w:tmpl w:val="F51836DA"/>
    <w:lvl w:ilvl="0" w:tplc="E43432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997974"/>
    <w:multiLevelType w:val="hybridMultilevel"/>
    <w:tmpl w:val="F9DE8326"/>
    <w:lvl w:ilvl="0" w:tplc="EF507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D56B2"/>
    <w:multiLevelType w:val="hybridMultilevel"/>
    <w:tmpl w:val="F89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980"/>
    <w:multiLevelType w:val="hybridMultilevel"/>
    <w:tmpl w:val="E7764F92"/>
    <w:lvl w:ilvl="0" w:tplc="90EC46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A513AD7"/>
    <w:multiLevelType w:val="hybridMultilevel"/>
    <w:tmpl w:val="5C4E90A2"/>
    <w:lvl w:ilvl="0" w:tplc="BD00285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890C3A"/>
    <w:multiLevelType w:val="multilevel"/>
    <w:tmpl w:val="D9C6220E"/>
    <w:lvl w:ilvl="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574507-2a75-4dad-8ee8-3fc06eac4513"/>
  </w:docVars>
  <w:rsids>
    <w:rsidRoot w:val="00F9184B"/>
    <w:rsid w:val="00000851"/>
    <w:rsid w:val="00000DBB"/>
    <w:rsid w:val="00001014"/>
    <w:rsid w:val="00001C7F"/>
    <w:rsid w:val="00001D53"/>
    <w:rsid w:val="00001D71"/>
    <w:rsid w:val="0000235C"/>
    <w:rsid w:val="00002607"/>
    <w:rsid w:val="000026DA"/>
    <w:rsid w:val="00002775"/>
    <w:rsid w:val="00002CF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33F"/>
    <w:rsid w:val="00007725"/>
    <w:rsid w:val="00010173"/>
    <w:rsid w:val="0001024C"/>
    <w:rsid w:val="0001075F"/>
    <w:rsid w:val="0001093E"/>
    <w:rsid w:val="00010CE6"/>
    <w:rsid w:val="00011198"/>
    <w:rsid w:val="000118DE"/>
    <w:rsid w:val="000119A7"/>
    <w:rsid w:val="00012268"/>
    <w:rsid w:val="000124A3"/>
    <w:rsid w:val="00012B48"/>
    <w:rsid w:val="00013552"/>
    <w:rsid w:val="00013F11"/>
    <w:rsid w:val="00013FE1"/>
    <w:rsid w:val="00014241"/>
    <w:rsid w:val="0001472F"/>
    <w:rsid w:val="000147B1"/>
    <w:rsid w:val="000147D9"/>
    <w:rsid w:val="00014D15"/>
    <w:rsid w:val="00015E21"/>
    <w:rsid w:val="00016444"/>
    <w:rsid w:val="00016493"/>
    <w:rsid w:val="00016980"/>
    <w:rsid w:val="00016C76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176C"/>
    <w:rsid w:val="000222E1"/>
    <w:rsid w:val="00022576"/>
    <w:rsid w:val="0002277A"/>
    <w:rsid w:val="000228F6"/>
    <w:rsid w:val="00022BB7"/>
    <w:rsid w:val="00023146"/>
    <w:rsid w:val="000238DC"/>
    <w:rsid w:val="00024051"/>
    <w:rsid w:val="00024736"/>
    <w:rsid w:val="00024B2A"/>
    <w:rsid w:val="000250FB"/>
    <w:rsid w:val="00025988"/>
    <w:rsid w:val="00025A29"/>
    <w:rsid w:val="00025B6D"/>
    <w:rsid w:val="00025D5A"/>
    <w:rsid w:val="00025DB3"/>
    <w:rsid w:val="00025E9E"/>
    <w:rsid w:val="00026276"/>
    <w:rsid w:val="00026616"/>
    <w:rsid w:val="00026662"/>
    <w:rsid w:val="00026C12"/>
    <w:rsid w:val="00027005"/>
    <w:rsid w:val="000270D1"/>
    <w:rsid w:val="000271C1"/>
    <w:rsid w:val="00027821"/>
    <w:rsid w:val="00027AF8"/>
    <w:rsid w:val="00030469"/>
    <w:rsid w:val="000306F3"/>
    <w:rsid w:val="00030BA9"/>
    <w:rsid w:val="00030FC6"/>
    <w:rsid w:val="0003126F"/>
    <w:rsid w:val="000312D7"/>
    <w:rsid w:val="000318A5"/>
    <w:rsid w:val="00032713"/>
    <w:rsid w:val="00032CB7"/>
    <w:rsid w:val="00032CE2"/>
    <w:rsid w:val="0003398F"/>
    <w:rsid w:val="00034074"/>
    <w:rsid w:val="00034541"/>
    <w:rsid w:val="000346DA"/>
    <w:rsid w:val="000352CB"/>
    <w:rsid w:val="00035396"/>
    <w:rsid w:val="00035F9E"/>
    <w:rsid w:val="0003603C"/>
    <w:rsid w:val="00036AD0"/>
    <w:rsid w:val="0003702B"/>
    <w:rsid w:val="000375A1"/>
    <w:rsid w:val="00037716"/>
    <w:rsid w:val="0003781F"/>
    <w:rsid w:val="00037835"/>
    <w:rsid w:val="00037E22"/>
    <w:rsid w:val="00040646"/>
    <w:rsid w:val="000407EA"/>
    <w:rsid w:val="0004168E"/>
    <w:rsid w:val="00041AA1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A8B"/>
    <w:rsid w:val="00051F70"/>
    <w:rsid w:val="000520CA"/>
    <w:rsid w:val="00052294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591"/>
    <w:rsid w:val="0005681A"/>
    <w:rsid w:val="00056829"/>
    <w:rsid w:val="00056DE0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01A"/>
    <w:rsid w:val="0006147D"/>
    <w:rsid w:val="00061A38"/>
    <w:rsid w:val="00061B37"/>
    <w:rsid w:val="00061DF7"/>
    <w:rsid w:val="00061F03"/>
    <w:rsid w:val="000622C8"/>
    <w:rsid w:val="000627C1"/>
    <w:rsid w:val="000627F1"/>
    <w:rsid w:val="00062A11"/>
    <w:rsid w:val="0006301F"/>
    <w:rsid w:val="00063187"/>
    <w:rsid w:val="000634A9"/>
    <w:rsid w:val="000637DA"/>
    <w:rsid w:val="00064767"/>
    <w:rsid w:val="00064F05"/>
    <w:rsid w:val="000655AE"/>
    <w:rsid w:val="00065870"/>
    <w:rsid w:val="00065C6A"/>
    <w:rsid w:val="0006607E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42E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0CD4"/>
    <w:rsid w:val="00080F44"/>
    <w:rsid w:val="0008129C"/>
    <w:rsid w:val="00081A36"/>
    <w:rsid w:val="00081AF1"/>
    <w:rsid w:val="00081C2A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B6F"/>
    <w:rsid w:val="00084E26"/>
    <w:rsid w:val="00084E7E"/>
    <w:rsid w:val="0008530E"/>
    <w:rsid w:val="00085989"/>
    <w:rsid w:val="0008618C"/>
    <w:rsid w:val="00086761"/>
    <w:rsid w:val="00086E6D"/>
    <w:rsid w:val="00086EF1"/>
    <w:rsid w:val="0008704E"/>
    <w:rsid w:val="00087103"/>
    <w:rsid w:val="00087298"/>
    <w:rsid w:val="000873EF"/>
    <w:rsid w:val="00087F4B"/>
    <w:rsid w:val="00087F72"/>
    <w:rsid w:val="000911C6"/>
    <w:rsid w:val="000915D0"/>
    <w:rsid w:val="00091FC1"/>
    <w:rsid w:val="00092D63"/>
    <w:rsid w:val="000931BC"/>
    <w:rsid w:val="00093217"/>
    <w:rsid w:val="00093905"/>
    <w:rsid w:val="000939E6"/>
    <w:rsid w:val="000942AE"/>
    <w:rsid w:val="00095196"/>
    <w:rsid w:val="00095341"/>
    <w:rsid w:val="000955E5"/>
    <w:rsid w:val="00095805"/>
    <w:rsid w:val="00096209"/>
    <w:rsid w:val="00096210"/>
    <w:rsid w:val="0009673D"/>
    <w:rsid w:val="000968F6"/>
    <w:rsid w:val="00096DC8"/>
    <w:rsid w:val="00096E9C"/>
    <w:rsid w:val="00096EED"/>
    <w:rsid w:val="00097508"/>
    <w:rsid w:val="00097628"/>
    <w:rsid w:val="00097FCE"/>
    <w:rsid w:val="000A205C"/>
    <w:rsid w:val="000A369F"/>
    <w:rsid w:val="000A36F2"/>
    <w:rsid w:val="000A3A83"/>
    <w:rsid w:val="000A3AF7"/>
    <w:rsid w:val="000A412B"/>
    <w:rsid w:val="000A43AC"/>
    <w:rsid w:val="000A43F6"/>
    <w:rsid w:val="000A45AC"/>
    <w:rsid w:val="000A4E73"/>
    <w:rsid w:val="000A5800"/>
    <w:rsid w:val="000A5F24"/>
    <w:rsid w:val="000A65FC"/>
    <w:rsid w:val="000A7770"/>
    <w:rsid w:val="000A7B1D"/>
    <w:rsid w:val="000A7E83"/>
    <w:rsid w:val="000B08AA"/>
    <w:rsid w:val="000B0F45"/>
    <w:rsid w:val="000B0F96"/>
    <w:rsid w:val="000B135A"/>
    <w:rsid w:val="000B1900"/>
    <w:rsid w:val="000B1F79"/>
    <w:rsid w:val="000B2943"/>
    <w:rsid w:val="000B31C6"/>
    <w:rsid w:val="000B353E"/>
    <w:rsid w:val="000B37B5"/>
    <w:rsid w:val="000B3D36"/>
    <w:rsid w:val="000B3DC2"/>
    <w:rsid w:val="000B3EB0"/>
    <w:rsid w:val="000B4134"/>
    <w:rsid w:val="000B4A64"/>
    <w:rsid w:val="000B4AC6"/>
    <w:rsid w:val="000B4FB8"/>
    <w:rsid w:val="000B5277"/>
    <w:rsid w:val="000B53EF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6A4"/>
    <w:rsid w:val="000C1EBE"/>
    <w:rsid w:val="000C2128"/>
    <w:rsid w:val="000C239C"/>
    <w:rsid w:val="000C2994"/>
    <w:rsid w:val="000C2A3A"/>
    <w:rsid w:val="000C3322"/>
    <w:rsid w:val="000C3364"/>
    <w:rsid w:val="000C3550"/>
    <w:rsid w:val="000C4419"/>
    <w:rsid w:val="000C46CC"/>
    <w:rsid w:val="000C4FEC"/>
    <w:rsid w:val="000C54AA"/>
    <w:rsid w:val="000C54E0"/>
    <w:rsid w:val="000C554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1DA3"/>
    <w:rsid w:val="000D2437"/>
    <w:rsid w:val="000D2AAB"/>
    <w:rsid w:val="000D3305"/>
    <w:rsid w:val="000D344E"/>
    <w:rsid w:val="000D38AD"/>
    <w:rsid w:val="000D3A1B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23F"/>
    <w:rsid w:val="000D6F8C"/>
    <w:rsid w:val="000D72D9"/>
    <w:rsid w:val="000D72F9"/>
    <w:rsid w:val="000D78F6"/>
    <w:rsid w:val="000D7935"/>
    <w:rsid w:val="000D7D29"/>
    <w:rsid w:val="000E02A0"/>
    <w:rsid w:val="000E03BE"/>
    <w:rsid w:val="000E04A5"/>
    <w:rsid w:val="000E09ED"/>
    <w:rsid w:val="000E0A45"/>
    <w:rsid w:val="000E10C4"/>
    <w:rsid w:val="000E14AA"/>
    <w:rsid w:val="000E1F75"/>
    <w:rsid w:val="000E221B"/>
    <w:rsid w:val="000E29F6"/>
    <w:rsid w:val="000E2FDC"/>
    <w:rsid w:val="000E329F"/>
    <w:rsid w:val="000E3433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E7070"/>
    <w:rsid w:val="000E7FE2"/>
    <w:rsid w:val="000F04BF"/>
    <w:rsid w:val="000F04F2"/>
    <w:rsid w:val="000F076E"/>
    <w:rsid w:val="000F0A7A"/>
    <w:rsid w:val="000F0BA2"/>
    <w:rsid w:val="000F1563"/>
    <w:rsid w:val="000F16F6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41E"/>
    <w:rsid w:val="000F7481"/>
    <w:rsid w:val="000F74C5"/>
    <w:rsid w:val="000F762D"/>
    <w:rsid w:val="000F7A25"/>
    <w:rsid w:val="0010018C"/>
    <w:rsid w:val="0010037D"/>
    <w:rsid w:val="00100391"/>
    <w:rsid w:val="001005F3"/>
    <w:rsid w:val="00100C1A"/>
    <w:rsid w:val="00100C1D"/>
    <w:rsid w:val="00100D4B"/>
    <w:rsid w:val="001013C9"/>
    <w:rsid w:val="00101AD1"/>
    <w:rsid w:val="00101BE1"/>
    <w:rsid w:val="00101E37"/>
    <w:rsid w:val="0010223D"/>
    <w:rsid w:val="001022DE"/>
    <w:rsid w:val="00102353"/>
    <w:rsid w:val="001026AB"/>
    <w:rsid w:val="00102704"/>
    <w:rsid w:val="00102D9B"/>
    <w:rsid w:val="00102FF6"/>
    <w:rsid w:val="001031B9"/>
    <w:rsid w:val="00103556"/>
    <w:rsid w:val="001038CA"/>
    <w:rsid w:val="00103CF1"/>
    <w:rsid w:val="00103F23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5B2"/>
    <w:rsid w:val="00110666"/>
    <w:rsid w:val="00110A3C"/>
    <w:rsid w:val="00110F9C"/>
    <w:rsid w:val="00110FF1"/>
    <w:rsid w:val="00111292"/>
    <w:rsid w:val="001112DE"/>
    <w:rsid w:val="00111627"/>
    <w:rsid w:val="00112A7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593"/>
    <w:rsid w:val="00116704"/>
    <w:rsid w:val="0011698E"/>
    <w:rsid w:val="00116F7B"/>
    <w:rsid w:val="001173CB"/>
    <w:rsid w:val="00117422"/>
    <w:rsid w:val="001177F4"/>
    <w:rsid w:val="00117ECD"/>
    <w:rsid w:val="0012000F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50E3"/>
    <w:rsid w:val="0012592C"/>
    <w:rsid w:val="0012604D"/>
    <w:rsid w:val="0012629A"/>
    <w:rsid w:val="00126330"/>
    <w:rsid w:val="00126A2F"/>
    <w:rsid w:val="00126C25"/>
    <w:rsid w:val="00126CD3"/>
    <w:rsid w:val="001273EA"/>
    <w:rsid w:val="00130811"/>
    <w:rsid w:val="0013083B"/>
    <w:rsid w:val="00130986"/>
    <w:rsid w:val="00130BC6"/>
    <w:rsid w:val="001313E1"/>
    <w:rsid w:val="001319CD"/>
    <w:rsid w:val="00131DE6"/>
    <w:rsid w:val="00132408"/>
    <w:rsid w:val="0013313C"/>
    <w:rsid w:val="001332F3"/>
    <w:rsid w:val="001338B6"/>
    <w:rsid w:val="00133966"/>
    <w:rsid w:val="00133AE7"/>
    <w:rsid w:val="00133D8A"/>
    <w:rsid w:val="00133E92"/>
    <w:rsid w:val="00134C69"/>
    <w:rsid w:val="00135017"/>
    <w:rsid w:val="001354B7"/>
    <w:rsid w:val="00135771"/>
    <w:rsid w:val="0013585F"/>
    <w:rsid w:val="001358C8"/>
    <w:rsid w:val="00135EC7"/>
    <w:rsid w:val="00136556"/>
    <w:rsid w:val="00136621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538"/>
    <w:rsid w:val="00144957"/>
    <w:rsid w:val="00145456"/>
    <w:rsid w:val="001458E6"/>
    <w:rsid w:val="00145D35"/>
    <w:rsid w:val="00146007"/>
    <w:rsid w:val="00146041"/>
    <w:rsid w:val="00146B85"/>
    <w:rsid w:val="00146BD7"/>
    <w:rsid w:val="00146CE1"/>
    <w:rsid w:val="00147139"/>
    <w:rsid w:val="00147699"/>
    <w:rsid w:val="00150164"/>
    <w:rsid w:val="0015165B"/>
    <w:rsid w:val="0015167B"/>
    <w:rsid w:val="00152038"/>
    <w:rsid w:val="00152414"/>
    <w:rsid w:val="0015261F"/>
    <w:rsid w:val="00152E59"/>
    <w:rsid w:val="00152FB0"/>
    <w:rsid w:val="00152FF4"/>
    <w:rsid w:val="00153328"/>
    <w:rsid w:val="00153B77"/>
    <w:rsid w:val="001543CB"/>
    <w:rsid w:val="001546C0"/>
    <w:rsid w:val="00154E3F"/>
    <w:rsid w:val="00155207"/>
    <w:rsid w:val="00155AD1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3FDE"/>
    <w:rsid w:val="001641A0"/>
    <w:rsid w:val="00164522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250"/>
    <w:rsid w:val="0016763D"/>
    <w:rsid w:val="00167BBF"/>
    <w:rsid w:val="00167E38"/>
    <w:rsid w:val="0017015E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69E"/>
    <w:rsid w:val="00175E07"/>
    <w:rsid w:val="00176369"/>
    <w:rsid w:val="00176628"/>
    <w:rsid w:val="0017684D"/>
    <w:rsid w:val="00176940"/>
    <w:rsid w:val="00176EFC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3C6"/>
    <w:rsid w:val="001844A3"/>
    <w:rsid w:val="00184A9F"/>
    <w:rsid w:val="00184AE6"/>
    <w:rsid w:val="00186044"/>
    <w:rsid w:val="00186C47"/>
    <w:rsid w:val="00187918"/>
    <w:rsid w:val="001879D7"/>
    <w:rsid w:val="001879EF"/>
    <w:rsid w:val="00187E2B"/>
    <w:rsid w:val="001901B3"/>
    <w:rsid w:val="0019029B"/>
    <w:rsid w:val="00190EEE"/>
    <w:rsid w:val="0019167C"/>
    <w:rsid w:val="0019170E"/>
    <w:rsid w:val="0019177A"/>
    <w:rsid w:val="001918AF"/>
    <w:rsid w:val="001922C2"/>
    <w:rsid w:val="00192947"/>
    <w:rsid w:val="00193587"/>
    <w:rsid w:val="001936B4"/>
    <w:rsid w:val="00193C3B"/>
    <w:rsid w:val="00193C91"/>
    <w:rsid w:val="00193E37"/>
    <w:rsid w:val="0019440D"/>
    <w:rsid w:val="00195287"/>
    <w:rsid w:val="0019561D"/>
    <w:rsid w:val="001962B5"/>
    <w:rsid w:val="001963E8"/>
    <w:rsid w:val="00196554"/>
    <w:rsid w:val="001967AF"/>
    <w:rsid w:val="0019682C"/>
    <w:rsid w:val="00196E89"/>
    <w:rsid w:val="001977FE"/>
    <w:rsid w:val="001978AE"/>
    <w:rsid w:val="00197908"/>
    <w:rsid w:val="001A002C"/>
    <w:rsid w:val="001A0046"/>
    <w:rsid w:val="001A03EB"/>
    <w:rsid w:val="001A042C"/>
    <w:rsid w:val="001A0857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37B2"/>
    <w:rsid w:val="001A3B36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66B"/>
    <w:rsid w:val="001B1B20"/>
    <w:rsid w:val="001B2010"/>
    <w:rsid w:val="001B28F5"/>
    <w:rsid w:val="001B2D8B"/>
    <w:rsid w:val="001B3280"/>
    <w:rsid w:val="001B3F0D"/>
    <w:rsid w:val="001B40AC"/>
    <w:rsid w:val="001B4620"/>
    <w:rsid w:val="001B477E"/>
    <w:rsid w:val="001B4AC7"/>
    <w:rsid w:val="001B5936"/>
    <w:rsid w:val="001B5B7A"/>
    <w:rsid w:val="001B6570"/>
    <w:rsid w:val="001B6780"/>
    <w:rsid w:val="001B6A07"/>
    <w:rsid w:val="001B6BD2"/>
    <w:rsid w:val="001B6D67"/>
    <w:rsid w:val="001B7593"/>
    <w:rsid w:val="001B776A"/>
    <w:rsid w:val="001B7A0A"/>
    <w:rsid w:val="001B7E5B"/>
    <w:rsid w:val="001B7E8F"/>
    <w:rsid w:val="001C031F"/>
    <w:rsid w:val="001C08A7"/>
    <w:rsid w:val="001C0AC8"/>
    <w:rsid w:val="001C1190"/>
    <w:rsid w:val="001C142F"/>
    <w:rsid w:val="001C14C5"/>
    <w:rsid w:val="001C174F"/>
    <w:rsid w:val="001C1B7B"/>
    <w:rsid w:val="001C1C98"/>
    <w:rsid w:val="001C2555"/>
    <w:rsid w:val="001C2587"/>
    <w:rsid w:val="001C25B8"/>
    <w:rsid w:val="001C26AB"/>
    <w:rsid w:val="001C36FA"/>
    <w:rsid w:val="001C39F2"/>
    <w:rsid w:val="001C3C4A"/>
    <w:rsid w:val="001C3D8A"/>
    <w:rsid w:val="001C404D"/>
    <w:rsid w:val="001C4336"/>
    <w:rsid w:val="001C49D5"/>
    <w:rsid w:val="001C5B44"/>
    <w:rsid w:val="001C5CBA"/>
    <w:rsid w:val="001C5DFA"/>
    <w:rsid w:val="001C6306"/>
    <w:rsid w:val="001C68EC"/>
    <w:rsid w:val="001C6D70"/>
    <w:rsid w:val="001C7043"/>
    <w:rsid w:val="001C7294"/>
    <w:rsid w:val="001C734C"/>
    <w:rsid w:val="001C75AE"/>
    <w:rsid w:val="001C788B"/>
    <w:rsid w:val="001C79FF"/>
    <w:rsid w:val="001C7D90"/>
    <w:rsid w:val="001D0012"/>
    <w:rsid w:val="001D0FC0"/>
    <w:rsid w:val="001D1AEA"/>
    <w:rsid w:val="001D1CF3"/>
    <w:rsid w:val="001D20C3"/>
    <w:rsid w:val="001D2206"/>
    <w:rsid w:val="001D220F"/>
    <w:rsid w:val="001D260E"/>
    <w:rsid w:val="001D2A91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BCE"/>
    <w:rsid w:val="001D4D6E"/>
    <w:rsid w:val="001D507D"/>
    <w:rsid w:val="001D588B"/>
    <w:rsid w:val="001D5C0B"/>
    <w:rsid w:val="001D6BB8"/>
    <w:rsid w:val="001D6E6D"/>
    <w:rsid w:val="001D7047"/>
    <w:rsid w:val="001D71F6"/>
    <w:rsid w:val="001D71FB"/>
    <w:rsid w:val="001E02FC"/>
    <w:rsid w:val="001E03CA"/>
    <w:rsid w:val="001E07C8"/>
    <w:rsid w:val="001E0BBD"/>
    <w:rsid w:val="001E0CF1"/>
    <w:rsid w:val="001E112B"/>
    <w:rsid w:val="001E1A58"/>
    <w:rsid w:val="001E1D15"/>
    <w:rsid w:val="001E24EA"/>
    <w:rsid w:val="001E3290"/>
    <w:rsid w:val="001E336E"/>
    <w:rsid w:val="001E3526"/>
    <w:rsid w:val="001E3537"/>
    <w:rsid w:val="001E3871"/>
    <w:rsid w:val="001E4C69"/>
    <w:rsid w:val="001E4D62"/>
    <w:rsid w:val="001E4FBA"/>
    <w:rsid w:val="001E5D18"/>
    <w:rsid w:val="001E620F"/>
    <w:rsid w:val="001E6300"/>
    <w:rsid w:val="001E7378"/>
    <w:rsid w:val="001E7585"/>
    <w:rsid w:val="001F0BF1"/>
    <w:rsid w:val="001F113F"/>
    <w:rsid w:val="001F129B"/>
    <w:rsid w:val="001F1493"/>
    <w:rsid w:val="001F1776"/>
    <w:rsid w:val="001F1A7A"/>
    <w:rsid w:val="001F2189"/>
    <w:rsid w:val="001F2596"/>
    <w:rsid w:val="001F26B8"/>
    <w:rsid w:val="001F3285"/>
    <w:rsid w:val="001F3AC3"/>
    <w:rsid w:val="001F3D0C"/>
    <w:rsid w:val="001F4720"/>
    <w:rsid w:val="001F4905"/>
    <w:rsid w:val="001F4C24"/>
    <w:rsid w:val="001F526B"/>
    <w:rsid w:val="001F55DA"/>
    <w:rsid w:val="001F616B"/>
    <w:rsid w:val="001F6A7A"/>
    <w:rsid w:val="001F6ADD"/>
    <w:rsid w:val="001F7011"/>
    <w:rsid w:val="001F7339"/>
    <w:rsid w:val="001F766A"/>
    <w:rsid w:val="001F7DE3"/>
    <w:rsid w:val="0020000E"/>
    <w:rsid w:val="0020096D"/>
    <w:rsid w:val="002020F7"/>
    <w:rsid w:val="00202878"/>
    <w:rsid w:val="00202D46"/>
    <w:rsid w:val="00202E8A"/>
    <w:rsid w:val="00203202"/>
    <w:rsid w:val="0020365A"/>
    <w:rsid w:val="002036B0"/>
    <w:rsid w:val="00204036"/>
    <w:rsid w:val="00204469"/>
    <w:rsid w:val="00204567"/>
    <w:rsid w:val="00204C00"/>
    <w:rsid w:val="00204F8D"/>
    <w:rsid w:val="002052FD"/>
    <w:rsid w:val="00205CB3"/>
    <w:rsid w:val="00205FD8"/>
    <w:rsid w:val="0020660E"/>
    <w:rsid w:val="00206962"/>
    <w:rsid w:val="00206BD6"/>
    <w:rsid w:val="00206D8E"/>
    <w:rsid w:val="00206D91"/>
    <w:rsid w:val="00206DDB"/>
    <w:rsid w:val="00207690"/>
    <w:rsid w:val="002077AD"/>
    <w:rsid w:val="002079DA"/>
    <w:rsid w:val="00207ACA"/>
    <w:rsid w:val="00207B3D"/>
    <w:rsid w:val="00207BB3"/>
    <w:rsid w:val="00207E56"/>
    <w:rsid w:val="002101E5"/>
    <w:rsid w:val="002106AC"/>
    <w:rsid w:val="002108DA"/>
    <w:rsid w:val="00210C42"/>
    <w:rsid w:val="00211337"/>
    <w:rsid w:val="00211604"/>
    <w:rsid w:val="0021160A"/>
    <w:rsid w:val="00211C2A"/>
    <w:rsid w:val="0021217F"/>
    <w:rsid w:val="00212532"/>
    <w:rsid w:val="002127E3"/>
    <w:rsid w:val="002130F9"/>
    <w:rsid w:val="00213B25"/>
    <w:rsid w:val="00213F5E"/>
    <w:rsid w:val="0021431C"/>
    <w:rsid w:val="0021471D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0622"/>
    <w:rsid w:val="00221949"/>
    <w:rsid w:val="002224A1"/>
    <w:rsid w:val="002228FE"/>
    <w:rsid w:val="00222EF3"/>
    <w:rsid w:val="002233DA"/>
    <w:rsid w:val="002238D2"/>
    <w:rsid w:val="002238F4"/>
    <w:rsid w:val="002239D1"/>
    <w:rsid w:val="00224344"/>
    <w:rsid w:val="00224CEF"/>
    <w:rsid w:val="0022546D"/>
    <w:rsid w:val="0022594E"/>
    <w:rsid w:val="00225F8C"/>
    <w:rsid w:val="002261E0"/>
    <w:rsid w:val="0022646E"/>
    <w:rsid w:val="002267D4"/>
    <w:rsid w:val="00227018"/>
    <w:rsid w:val="00227E21"/>
    <w:rsid w:val="00227FE2"/>
    <w:rsid w:val="00230A8C"/>
    <w:rsid w:val="002311A5"/>
    <w:rsid w:val="00231414"/>
    <w:rsid w:val="002319EC"/>
    <w:rsid w:val="00231C36"/>
    <w:rsid w:val="00232731"/>
    <w:rsid w:val="002329F6"/>
    <w:rsid w:val="002337EB"/>
    <w:rsid w:val="002337F2"/>
    <w:rsid w:val="00233C43"/>
    <w:rsid w:val="00234064"/>
    <w:rsid w:val="00234717"/>
    <w:rsid w:val="00234743"/>
    <w:rsid w:val="00234969"/>
    <w:rsid w:val="00234A89"/>
    <w:rsid w:val="00234A90"/>
    <w:rsid w:val="00234DC5"/>
    <w:rsid w:val="00236001"/>
    <w:rsid w:val="002364CE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1813"/>
    <w:rsid w:val="002425CE"/>
    <w:rsid w:val="00242962"/>
    <w:rsid w:val="00242FBB"/>
    <w:rsid w:val="002430AA"/>
    <w:rsid w:val="00243422"/>
    <w:rsid w:val="00243EC3"/>
    <w:rsid w:val="00243F8F"/>
    <w:rsid w:val="00244481"/>
    <w:rsid w:val="002448B8"/>
    <w:rsid w:val="00244A45"/>
    <w:rsid w:val="00244B19"/>
    <w:rsid w:val="002469A7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8A3"/>
    <w:rsid w:val="00251DA7"/>
    <w:rsid w:val="00251E5C"/>
    <w:rsid w:val="0025264C"/>
    <w:rsid w:val="00252A47"/>
    <w:rsid w:val="00252B07"/>
    <w:rsid w:val="0025303C"/>
    <w:rsid w:val="002531D0"/>
    <w:rsid w:val="00253FBC"/>
    <w:rsid w:val="00254073"/>
    <w:rsid w:val="002542C8"/>
    <w:rsid w:val="0025479D"/>
    <w:rsid w:val="0025484C"/>
    <w:rsid w:val="00254C5F"/>
    <w:rsid w:val="0025510D"/>
    <w:rsid w:val="002556A2"/>
    <w:rsid w:val="00255B9E"/>
    <w:rsid w:val="0025627E"/>
    <w:rsid w:val="002562A9"/>
    <w:rsid w:val="0025649E"/>
    <w:rsid w:val="00256691"/>
    <w:rsid w:val="00256A11"/>
    <w:rsid w:val="00256BB6"/>
    <w:rsid w:val="002571D9"/>
    <w:rsid w:val="002573BA"/>
    <w:rsid w:val="00257D0E"/>
    <w:rsid w:val="00260310"/>
    <w:rsid w:val="00260404"/>
    <w:rsid w:val="00260531"/>
    <w:rsid w:val="00260C18"/>
    <w:rsid w:val="00260E64"/>
    <w:rsid w:val="002614BD"/>
    <w:rsid w:val="00261502"/>
    <w:rsid w:val="00261DF7"/>
    <w:rsid w:val="00262078"/>
    <w:rsid w:val="00262CD8"/>
    <w:rsid w:val="00263ACE"/>
    <w:rsid w:val="002641EC"/>
    <w:rsid w:val="002645F7"/>
    <w:rsid w:val="00264606"/>
    <w:rsid w:val="00264804"/>
    <w:rsid w:val="0026491B"/>
    <w:rsid w:val="00264BF6"/>
    <w:rsid w:val="00264FF7"/>
    <w:rsid w:val="002652DB"/>
    <w:rsid w:val="002653FC"/>
    <w:rsid w:val="0026551B"/>
    <w:rsid w:val="002664C6"/>
    <w:rsid w:val="00266A48"/>
    <w:rsid w:val="0026759D"/>
    <w:rsid w:val="002675FF"/>
    <w:rsid w:val="002678A9"/>
    <w:rsid w:val="00267A2A"/>
    <w:rsid w:val="00267B86"/>
    <w:rsid w:val="00267F12"/>
    <w:rsid w:val="00267FAD"/>
    <w:rsid w:val="002702EA"/>
    <w:rsid w:val="00270984"/>
    <w:rsid w:val="00270DC7"/>
    <w:rsid w:val="002711CB"/>
    <w:rsid w:val="0027181A"/>
    <w:rsid w:val="00271BE2"/>
    <w:rsid w:val="00272A05"/>
    <w:rsid w:val="00273752"/>
    <w:rsid w:val="00273927"/>
    <w:rsid w:val="002739EC"/>
    <w:rsid w:val="00274080"/>
    <w:rsid w:val="002744CB"/>
    <w:rsid w:val="00274598"/>
    <w:rsid w:val="00274883"/>
    <w:rsid w:val="00274BD3"/>
    <w:rsid w:val="002754A7"/>
    <w:rsid w:val="002755F7"/>
    <w:rsid w:val="00275C01"/>
    <w:rsid w:val="00276012"/>
    <w:rsid w:val="002760E1"/>
    <w:rsid w:val="0027671A"/>
    <w:rsid w:val="00276911"/>
    <w:rsid w:val="00276DC7"/>
    <w:rsid w:val="00277039"/>
    <w:rsid w:val="00277058"/>
    <w:rsid w:val="002774F8"/>
    <w:rsid w:val="00277729"/>
    <w:rsid w:val="00277785"/>
    <w:rsid w:val="0027782C"/>
    <w:rsid w:val="0027795C"/>
    <w:rsid w:val="002802BD"/>
    <w:rsid w:val="00280353"/>
    <w:rsid w:val="00280A08"/>
    <w:rsid w:val="00280D1F"/>
    <w:rsid w:val="002815D4"/>
    <w:rsid w:val="0028183B"/>
    <w:rsid w:val="00281967"/>
    <w:rsid w:val="002823EC"/>
    <w:rsid w:val="002823F5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120"/>
    <w:rsid w:val="00286206"/>
    <w:rsid w:val="00286C7B"/>
    <w:rsid w:val="00286D29"/>
    <w:rsid w:val="00287669"/>
    <w:rsid w:val="002876C8"/>
    <w:rsid w:val="00287972"/>
    <w:rsid w:val="002879C6"/>
    <w:rsid w:val="00287CDA"/>
    <w:rsid w:val="00287E7C"/>
    <w:rsid w:val="002904F6"/>
    <w:rsid w:val="00290A38"/>
    <w:rsid w:val="00290E44"/>
    <w:rsid w:val="00290F1C"/>
    <w:rsid w:val="00291661"/>
    <w:rsid w:val="00291CD9"/>
    <w:rsid w:val="00292918"/>
    <w:rsid w:val="00292A06"/>
    <w:rsid w:val="002933F3"/>
    <w:rsid w:val="0029340E"/>
    <w:rsid w:val="00294284"/>
    <w:rsid w:val="002943EE"/>
    <w:rsid w:val="002945BD"/>
    <w:rsid w:val="00294BAB"/>
    <w:rsid w:val="002950C5"/>
    <w:rsid w:val="002954FC"/>
    <w:rsid w:val="0029564F"/>
    <w:rsid w:val="00295B36"/>
    <w:rsid w:val="002962E5"/>
    <w:rsid w:val="00296318"/>
    <w:rsid w:val="0029674A"/>
    <w:rsid w:val="00296A24"/>
    <w:rsid w:val="00297339"/>
    <w:rsid w:val="002975A1"/>
    <w:rsid w:val="00297AAC"/>
    <w:rsid w:val="002A0117"/>
    <w:rsid w:val="002A03DE"/>
    <w:rsid w:val="002A11B5"/>
    <w:rsid w:val="002A1753"/>
    <w:rsid w:val="002A1A19"/>
    <w:rsid w:val="002A1B56"/>
    <w:rsid w:val="002A2117"/>
    <w:rsid w:val="002A2531"/>
    <w:rsid w:val="002A2EB5"/>
    <w:rsid w:val="002A3194"/>
    <w:rsid w:val="002A3F63"/>
    <w:rsid w:val="002A3F7A"/>
    <w:rsid w:val="002A4AFF"/>
    <w:rsid w:val="002A4C60"/>
    <w:rsid w:val="002A533F"/>
    <w:rsid w:val="002A57CE"/>
    <w:rsid w:val="002A5C27"/>
    <w:rsid w:val="002A5ED5"/>
    <w:rsid w:val="002A6013"/>
    <w:rsid w:val="002A60CE"/>
    <w:rsid w:val="002A6821"/>
    <w:rsid w:val="002A68B4"/>
    <w:rsid w:val="002A7406"/>
    <w:rsid w:val="002A7805"/>
    <w:rsid w:val="002A7992"/>
    <w:rsid w:val="002A7B5C"/>
    <w:rsid w:val="002B0212"/>
    <w:rsid w:val="002B03BC"/>
    <w:rsid w:val="002B0F76"/>
    <w:rsid w:val="002B143A"/>
    <w:rsid w:val="002B15C6"/>
    <w:rsid w:val="002B1753"/>
    <w:rsid w:val="002B1B5D"/>
    <w:rsid w:val="002B2070"/>
    <w:rsid w:val="002B20A0"/>
    <w:rsid w:val="002B21FE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B6BA9"/>
    <w:rsid w:val="002C00B1"/>
    <w:rsid w:val="002C02C2"/>
    <w:rsid w:val="002C04C5"/>
    <w:rsid w:val="002C062C"/>
    <w:rsid w:val="002C0B12"/>
    <w:rsid w:val="002C0C32"/>
    <w:rsid w:val="002C104A"/>
    <w:rsid w:val="002C1215"/>
    <w:rsid w:val="002C1354"/>
    <w:rsid w:val="002C149C"/>
    <w:rsid w:val="002C1AD3"/>
    <w:rsid w:val="002C1C46"/>
    <w:rsid w:val="002C21AC"/>
    <w:rsid w:val="002C232A"/>
    <w:rsid w:val="002C279D"/>
    <w:rsid w:val="002C2DE4"/>
    <w:rsid w:val="002C308C"/>
    <w:rsid w:val="002C3249"/>
    <w:rsid w:val="002C3485"/>
    <w:rsid w:val="002C3812"/>
    <w:rsid w:val="002C3926"/>
    <w:rsid w:val="002C3B9D"/>
    <w:rsid w:val="002C3F93"/>
    <w:rsid w:val="002C42CF"/>
    <w:rsid w:val="002C4310"/>
    <w:rsid w:val="002C4633"/>
    <w:rsid w:val="002C4B52"/>
    <w:rsid w:val="002C4CBD"/>
    <w:rsid w:val="002C4F10"/>
    <w:rsid w:val="002C5147"/>
    <w:rsid w:val="002C5213"/>
    <w:rsid w:val="002C5917"/>
    <w:rsid w:val="002C5F78"/>
    <w:rsid w:val="002C6279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4E8"/>
    <w:rsid w:val="002D1984"/>
    <w:rsid w:val="002D2192"/>
    <w:rsid w:val="002D2DE5"/>
    <w:rsid w:val="002D2E5D"/>
    <w:rsid w:val="002D325A"/>
    <w:rsid w:val="002D337A"/>
    <w:rsid w:val="002D37B3"/>
    <w:rsid w:val="002D3883"/>
    <w:rsid w:val="002D3EA5"/>
    <w:rsid w:val="002D41A8"/>
    <w:rsid w:val="002D429A"/>
    <w:rsid w:val="002D506C"/>
    <w:rsid w:val="002D520F"/>
    <w:rsid w:val="002D5457"/>
    <w:rsid w:val="002D57DD"/>
    <w:rsid w:val="002D6A04"/>
    <w:rsid w:val="002D6F9F"/>
    <w:rsid w:val="002D7239"/>
    <w:rsid w:val="002D739E"/>
    <w:rsid w:val="002D7A04"/>
    <w:rsid w:val="002D7AF7"/>
    <w:rsid w:val="002D7CB1"/>
    <w:rsid w:val="002D7D77"/>
    <w:rsid w:val="002E0176"/>
    <w:rsid w:val="002E0433"/>
    <w:rsid w:val="002E09B7"/>
    <w:rsid w:val="002E0C56"/>
    <w:rsid w:val="002E0F27"/>
    <w:rsid w:val="002E1735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54C"/>
    <w:rsid w:val="002E4D00"/>
    <w:rsid w:val="002E5684"/>
    <w:rsid w:val="002E6147"/>
    <w:rsid w:val="002E68E6"/>
    <w:rsid w:val="002E6B69"/>
    <w:rsid w:val="002E6BD0"/>
    <w:rsid w:val="002E782D"/>
    <w:rsid w:val="002E7D78"/>
    <w:rsid w:val="002E7F61"/>
    <w:rsid w:val="002F02BF"/>
    <w:rsid w:val="002F02C0"/>
    <w:rsid w:val="002F040C"/>
    <w:rsid w:val="002F0B47"/>
    <w:rsid w:val="002F0DDF"/>
    <w:rsid w:val="002F0E1A"/>
    <w:rsid w:val="002F1059"/>
    <w:rsid w:val="002F1598"/>
    <w:rsid w:val="002F17CE"/>
    <w:rsid w:val="002F23EF"/>
    <w:rsid w:val="002F261C"/>
    <w:rsid w:val="002F2D15"/>
    <w:rsid w:val="002F33D6"/>
    <w:rsid w:val="002F38CB"/>
    <w:rsid w:val="002F3B7F"/>
    <w:rsid w:val="002F4C72"/>
    <w:rsid w:val="002F4EAC"/>
    <w:rsid w:val="002F5507"/>
    <w:rsid w:val="002F6EBF"/>
    <w:rsid w:val="002F725E"/>
    <w:rsid w:val="002F7392"/>
    <w:rsid w:val="002F73E0"/>
    <w:rsid w:val="002F75B2"/>
    <w:rsid w:val="002F7878"/>
    <w:rsid w:val="002F7B78"/>
    <w:rsid w:val="002F7EFA"/>
    <w:rsid w:val="00300C9D"/>
    <w:rsid w:val="00300D81"/>
    <w:rsid w:val="00301140"/>
    <w:rsid w:val="003013B2"/>
    <w:rsid w:val="00301CF4"/>
    <w:rsid w:val="00301D04"/>
    <w:rsid w:val="00301DA6"/>
    <w:rsid w:val="003021AC"/>
    <w:rsid w:val="003022DB"/>
    <w:rsid w:val="00302A67"/>
    <w:rsid w:val="00302E4A"/>
    <w:rsid w:val="003033C2"/>
    <w:rsid w:val="003037D1"/>
    <w:rsid w:val="00304441"/>
    <w:rsid w:val="00304646"/>
    <w:rsid w:val="003046AE"/>
    <w:rsid w:val="003047D1"/>
    <w:rsid w:val="003049F2"/>
    <w:rsid w:val="00304C2E"/>
    <w:rsid w:val="0030554F"/>
    <w:rsid w:val="0030642E"/>
    <w:rsid w:val="00306846"/>
    <w:rsid w:val="00306F49"/>
    <w:rsid w:val="0030781C"/>
    <w:rsid w:val="00307CB0"/>
    <w:rsid w:val="00307F34"/>
    <w:rsid w:val="00310E14"/>
    <w:rsid w:val="00311420"/>
    <w:rsid w:val="00311426"/>
    <w:rsid w:val="0031190E"/>
    <w:rsid w:val="00312037"/>
    <w:rsid w:val="00313D46"/>
    <w:rsid w:val="00313E26"/>
    <w:rsid w:val="003143CF"/>
    <w:rsid w:val="003145A1"/>
    <w:rsid w:val="00314F20"/>
    <w:rsid w:val="00315401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0BBF"/>
    <w:rsid w:val="0032101D"/>
    <w:rsid w:val="00321022"/>
    <w:rsid w:val="003215D5"/>
    <w:rsid w:val="00321B3F"/>
    <w:rsid w:val="003221AD"/>
    <w:rsid w:val="00322277"/>
    <w:rsid w:val="0032242B"/>
    <w:rsid w:val="00322D36"/>
    <w:rsid w:val="00322FA1"/>
    <w:rsid w:val="0032335B"/>
    <w:rsid w:val="003237A6"/>
    <w:rsid w:val="00323A91"/>
    <w:rsid w:val="00323F35"/>
    <w:rsid w:val="00324D88"/>
    <w:rsid w:val="0032514E"/>
    <w:rsid w:val="00325189"/>
    <w:rsid w:val="0032520B"/>
    <w:rsid w:val="0032572F"/>
    <w:rsid w:val="00325F53"/>
    <w:rsid w:val="00326BBB"/>
    <w:rsid w:val="00326F1A"/>
    <w:rsid w:val="0032704D"/>
    <w:rsid w:val="003271AC"/>
    <w:rsid w:val="003274D0"/>
    <w:rsid w:val="003278ED"/>
    <w:rsid w:val="003308D2"/>
    <w:rsid w:val="00330AB1"/>
    <w:rsid w:val="003310F5"/>
    <w:rsid w:val="00331C31"/>
    <w:rsid w:val="00331E03"/>
    <w:rsid w:val="00332287"/>
    <w:rsid w:val="003326B9"/>
    <w:rsid w:val="0033277B"/>
    <w:rsid w:val="0033304F"/>
    <w:rsid w:val="003339D7"/>
    <w:rsid w:val="003339F4"/>
    <w:rsid w:val="00334B58"/>
    <w:rsid w:val="00335CA3"/>
    <w:rsid w:val="00335F37"/>
    <w:rsid w:val="003363B0"/>
    <w:rsid w:val="0033694E"/>
    <w:rsid w:val="00336D3F"/>
    <w:rsid w:val="00336E6D"/>
    <w:rsid w:val="0033704C"/>
    <w:rsid w:val="003375C2"/>
    <w:rsid w:val="003377DC"/>
    <w:rsid w:val="0033780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7B3"/>
    <w:rsid w:val="00342858"/>
    <w:rsid w:val="00342AF8"/>
    <w:rsid w:val="00342DD4"/>
    <w:rsid w:val="00342FA6"/>
    <w:rsid w:val="00343058"/>
    <w:rsid w:val="0034323E"/>
    <w:rsid w:val="003433CB"/>
    <w:rsid w:val="00343896"/>
    <w:rsid w:val="00343B0C"/>
    <w:rsid w:val="00343E83"/>
    <w:rsid w:val="00343F17"/>
    <w:rsid w:val="00344858"/>
    <w:rsid w:val="0034562E"/>
    <w:rsid w:val="003460F8"/>
    <w:rsid w:val="00346BE1"/>
    <w:rsid w:val="00346D51"/>
    <w:rsid w:val="00346F47"/>
    <w:rsid w:val="00350438"/>
    <w:rsid w:val="00350588"/>
    <w:rsid w:val="00350C1D"/>
    <w:rsid w:val="00351769"/>
    <w:rsid w:val="003517AD"/>
    <w:rsid w:val="00351889"/>
    <w:rsid w:val="003519FB"/>
    <w:rsid w:val="00351A70"/>
    <w:rsid w:val="00351AB8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5F40"/>
    <w:rsid w:val="003564E0"/>
    <w:rsid w:val="00356525"/>
    <w:rsid w:val="003573A0"/>
    <w:rsid w:val="00360223"/>
    <w:rsid w:val="003605A7"/>
    <w:rsid w:val="00360A4C"/>
    <w:rsid w:val="00360AEB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4074"/>
    <w:rsid w:val="003645C4"/>
    <w:rsid w:val="003649FB"/>
    <w:rsid w:val="00364A64"/>
    <w:rsid w:val="00364B1A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0D57"/>
    <w:rsid w:val="003716E8"/>
    <w:rsid w:val="00371C1C"/>
    <w:rsid w:val="003721F5"/>
    <w:rsid w:val="003724BF"/>
    <w:rsid w:val="0037281C"/>
    <w:rsid w:val="00372BE9"/>
    <w:rsid w:val="00372C27"/>
    <w:rsid w:val="00373168"/>
    <w:rsid w:val="003732BB"/>
    <w:rsid w:val="00373593"/>
    <w:rsid w:val="003739E4"/>
    <w:rsid w:val="00373B9B"/>
    <w:rsid w:val="00374CC4"/>
    <w:rsid w:val="00374EEE"/>
    <w:rsid w:val="00375012"/>
    <w:rsid w:val="003752D4"/>
    <w:rsid w:val="003753E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17A0"/>
    <w:rsid w:val="00381B1B"/>
    <w:rsid w:val="00381C37"/>
    <w:rsid w:val="00382E82"/>
    <w:rsid w:val="0038328D"/>
    <w:rsid w:val="003833F9"/>
    <w:rsid w:val="00383543"/>
    <w:rsid w:val="00383858"/>
    <w:rsid w:val="00383972"/>
    <w:rsid w:val="00383F8C"/>
    <w:rsid w:val="003842C1"/>
    <w:rsid w:val="0038468F"/>
    <w:rsid w:val="00384F5E"/>
    <w:rsid w:val="00384F80"/>
    <w:rsid w:val="003853B7"/>
    <w:rsid w:val="003855A3"/>
    <w:rsid w:val="00385650"/>
    <w:rsid w:val="00385F47"/>
    <w:rsid w:val="00387572"/>
    <w:rsid w:val="00390841"/>
    <w:rsid w:val="003910FC"/>
    <w:rsid w:val="003913D3"/>
    <w:rsid w:val="00391C4D"/>
    <w:rsid w:val="00391C6F"/>
    <w:rsid w:val="00392692"/>
    <w:rsid w:val="00392C32"/>
    <w:rsid w:val="00393B42"/>
    <w:rsid w:val="00393E51"/>
    <w:rsid w:val="003940FB"/>
    <w:rsid w:val="00394342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224"/>
    <w:rsid w:val="003A1B08"/>
    <w:rsid w:val="003A1B73"/>
    <w:rsid w:val="003A279D"/>
    <w:rsid w:val="003A2811"/>
    <w:rsid w:val="003A3086"/>
    <w:rsid w:val="003A4D26"/>
    <w:rsid w:val="003A4F1B"/>
    <w:rsid w:val="003A5061"/>
    <w:rsid w:val="003A54BE"/>
    <w:rsid w:val="003A5DBD"/>
    <w:rsid w:val="003A61F4"/>
    <w:rsid w:val="003A6314"/>
    <w:rsid w:val="003A65A2"/>
    <w:rsid w:val="003A66A4"/>
    <w:rsid w:val="003A678E"/>
    <w:rsid w:val="003A6AE8"/>
    <w:rsid w:val="003A7D74"/>
    <w:rsid w:val="003A7DBC"/>
    <w:rsid w:val="003B09BD"/>
    <w:rsid w:val="003B0B0C"/>
    <w:rsid w:val="003B195F"/>
    <w:rsid w:val="003B1A8C"/>
    <w:rsid w:val="003B2401"/>
    <w:rsid w:val="003B2621"/>
    <w:rsid w:val="003B28F3"/>
    <w:rsid w:val="003B2F27"/>
    <w:rsid w:val="003B3208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12A"/>
    <w:rsid w:val="003B75EE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4D6E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243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4AC9"/>
    <w:rsid w:val="003D50C0"/>
    <w:rsid w:val="003D51AA"/>
    <w:rsid w:val="003D537B"/>
    <w:rsid w:val="003D5848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5D1"/>
    <w:rsid w:val="003E3D1E"/>
    <w:rsid w:val="003E413D"/>
    <w:rsid w:val="003E459B"/>
    <w:rsid w:val="003E466C"/>
    <w:rsid w:val="003E4846"/>
    <w:rsid w:val="003E48E0"/>
    <w:rsid w:val="003E4DBC"/>
    <w:rsid w:val="003E52C7"/>
    <w:rsid w:val="003E5F18"/>
    <w:rsid w:val="003E5F4D"/>
    <w:rsid w:val="003E6ACA"/>
    <w:rsid w:val="003E6DB2"/>
    <w:rsid w:val="003E6DFB"/>
    <w:rsid w:val="003E7E08"/>
    <w:rsid w:val="003E7E40"/>
    <w:rsid w:val="003F0115"/>
    <w:rsid w:val="003F01E2"/>
    <w:rsid w:val="003F022D"/>
    <w:rsid w:val="003F056A"/>
    <w:rsid w:val="003F0692"/>
    <w:rsid w:val="003F0F56"/>
    <w:rsid w:val="003F13D2"/>
    <w:rsid w:val="003F1C99"/>
    <w:rsid w:val="003F1D5E"/>
    <w:rsid w:val="003F2147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57AB"/>
    <w:rsid w:val="003F5964"/>
    <w:rsid w:val="003F5C08"/>
    <w:rsid w:val="003F75DF"/>
    <w:rsid w:val="003F7726"/>
    <w:rsid w:val="003F7840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586E"/>
    <w:rsid w:val="00415FAC"/>
    <w:rsid w:val="00416075"/>
    <w:rsid w:val="00416157"/>
    <w:rsid w:val="0041647D"/>
    <w:rsid w:val="00416639"/>
    <w:rsid w:val="0041734E"/>
    <w:rsid w:val="0041749C"/>
    <w:rsid w:val="004178C5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86C"/>
    <w:rsid w:val="00426A38"/>
    <w:rsid w:val="00427276"/>
    <w:rsid w:val="004273C9"/>
    <w:rsid w:val="00427905"/>
    <w:rsid w:val="00427951"/>
    <w:rsid w:val="00427E22"/>
    <w:rsid w:val="00427EC3"/>
    <w:rsid w:val="0043002B"/>
    <w:rsid w:val="004300F3"/>
    <w:rsid w:val="0043022B"/>
    <w:rsid w:val="00430348"/>
    <w:rsid w:val="00430CF8"/>
    <w:rsid w:val="00430DD9"/>
    <w:rsid w:val="0043123F"/>
    <w:rsid w:val="00431266"/>
    <w:rsid w:val="00431D56"/>
    <w:rsid w:val="00432956"/>
    <w:rsid w:val="0043313C"/>
    <w:rsid w:val="00433F65"/>
    <w:rsid w:val="004346F1"/>
    <w:rsid w:val="0043470F"/>
    <w:rsid w:val="00434A8B"/>
    <w:rsid w:val="00435060"/>
    <w:rsid w:val="00435891"/>
    <w:rsid w:val="00435F60"/>
    <w:rsid w:val="00436064"/>
    <w:rsid w:val="004361F4"/>
    <w:rsid w:val="0043759E"/>
    <w:rsid w:val="00437B55"/>
    <w:rsid w:val="004400A4"/>
    <w:rsid w:val="00440308"/>
    <w:rsid w:val="00440477"/>
    <w:rsid w:val="00440E37"/>
    <w:rsid w:val="004412AD"/>
    <w:rsid w:val="0044150D"/>
    <w:rsid w:val="00441C08"/>
    <w:rsid w:val="00441DF8"/>
    <w:rsid w:val="00441FB4"/>
    <w:rsid w:val="004423BE"/>
    <w:rsid w:val="0044262F"/>
    <w:rsid w:val="00442B9D"/>
    <w:rsid w:val="0044361E"/>
    <w:rsid w:val="00444A10"/>
    <w:rsid w:val="00444DF5"/>
    <w:rsid w:val="00445036"/>
    <w:rsid w:val="004450A6"/>
    <w:rsid w:val="00445739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D01"/>
    <w:rsid w:val="00451EE3"/>
    <w:rsid w:val="00451F6A"/>
    <w:rsid w:val="00451FD2"/>
    <w:rsid w:val="00452567"/>
    <w:rsid w:val="00453077"/>
    <w:rsid w:val="00453317"/>
    <w:rsid w:val="004534D6"/>
    <w:rsid w:val="0045354C"/>
    <w:rsid w:val="004535E7"/>
    <w:rsid w:val="0045371B"/>
    <w:rsid w:val="0045421E"/>
    <w:rsid w:val="00454976"/>
    <w:rsid w:val="00454B4B"/>
    <w:rsid w:val="0045530B"/>
    <w:rsid w:val="00455D15"/>
    <w:rsid w:val="004566BB"/>
    <w:rsid w:val="00456A37"/>
    <w:rsid w:val="00456FDC"/>
    <w:rsid w:val="004571E9"/>
    <w:rsid w:val="0045772A"/>
    <w:rsid w:val="0045793C"/>
    <w:rsid w:val="00457FA5"/>
    <w:rsid w:val="004603F7"/>
    <w:rsid w:val="00460539"/>
    <w:rsid w:val="0046074A"/>
    <w:rsid w:val="00460A54"/>
    <w:rsid w:val="00461D72"/>
    <w:rsid w:val="00461DAF"/>
    <w:rsid w:val="00461E1D"/>
    <w:rsid w:val="004622E1"/>
    <w:rsid w:val="00462404"/>
    <w:rsid w:val="00462912"/>
    <w:rsid w:val="00462C46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A9"/>
    <w:rsid w:val="004660D5"/>
    <w:rsid w:val="00466404"/>
    <w:rsid w:val="00466B65"/>
    <w:rsid w:val="00466B6C"/>
    <w:rsid w:val="00466E93"/>
    <w:rsid w:val="004676C2"/>
    <w:rsid w:val="00467DFC"/>
    <w:rsid w:val="00467F27"/>
    <w:rsid w:val="004704A8"/>
    <w:rsid w:val="00470E1B"/>
    <w:rsid w:val="00471124"/>
    <w:rsid w:val="00471AE2"/>
    <w:rsid w:val="00471BE1"/>
    <w:rsid w:val="00472242"/>
    <w:rsid w:val="0047278E"/>
    <w:rsid w:val="00472920"/>
    <w:rsid w:val="00472BBD"/>
    <w:rsid w:val="00474787"/>
    <w:rsid w:val="00474C4C"/>
    <w:rsid w:val="00474D3F"/>
    <w:rsid w:val="00474DD1"/>
    <w:rsid w:val="00474EE1"/>
    <w:rsid w:val="0047510D"/>
    <w:rsid w:val="0047534E"/>
    <w:rsid w:val="00475473"/>
    <w:rsid w:val="00475897"/>
    <w:rsid w:val="004758F5"/>
    <w:rsid w:val="00475B23"/>
    <w:rsid w:val="00475C0D"/>
    <w:rsid w:val="00475F04"/>
    <w:rsid w:val="004772CE"/>
    <w:rsid w:val="0047734E"/>
    <w:rsid w:val="004774B7"/>
    <w:rsid w:val="00477B20"/>
    <w:rsid w:val="0048003F"/>
    <w:rsid w:val="0048045F"/>
    <w:rsid w:val="00480B4A"/>
    <w:rsid w:val="00481175"/>
    <w:rsid w:val="004811B2"/>
    <w:rsid w:val="00481731"/>
    <w:rsid w:val="00481918"/>
    <w:rsid w:val="00481922"/>
    <w:rsid w:val="0048260E"/>
    <w:rsid w:val="0048283B"/>
    <w:rsid w:val="00482A07"/>
    <w:rsid w:val="00483134"/>
    <w:rsid w:val="004837A1"/>
    <w:rsid w:val="00483827"/>
    <w:rsid w:val="004841BF"/>
    <w:rsid w:val="00484434"/>
    <w:rsid w:val="00484637"/>
    <w:rsid w:val="00484661"/>
    <w:rsid w:val="00484F0B"/>
    <w:rsid w:val="00484F0D"/>
    <w:rsid w:val="00485F54"/>
    <w:rsid w:val="00486014"/>
    <w:rsid w:val="00486523"/>
    <w:rsid w:val="004865BA"/>
    <w:rsid w:val="00486C55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4DB"/>
    <w:rsid w:val="00494716"/>
    <w:rsid w:val="00494AE3"/>
    <w:rsid w:val="0049529C"/>
    <w:rsid w:val="004957DF"/>
    <w:rsid w:val="00496752"/>
    <w:rsid w:val="0049675B"/>
    <w:rsid w:val="00496863"/>
    <w:rsid w:val="004968BE"/>
    <w:rsid w:val="00496ED6"/>
    <w:rsid w:val="0049765C"/>
    <w:rsid w:val="00497858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49D8"/>
    <w:rsid w:val="004A5231"/>
    <w:rsid w:val="004A53E9"/>
    <w:rsid w:val="004A5534"/>
    <w:rsid w:val="004A5580"/>
    <w:rsid w:val="004A5664"/>
    <w:rsid w:val="004A56FA"/>
    <w:rsid w:val="004A5891"/>
    <w:rsid w:val="004A60C5"/>
    <w:rsid w:val="004A65D9"/>
    <w:rsid w:val="004A6D73"/>
    <w:rsid w:val="004A73E5"/>
    <w:rsid w:val="004A74F9"/>
    <w:rsid w:val="004A7780"/>
    <w:rsid w:val="004A7B02"/>
    <w:rsid w:val="004A7C3F"/>
    <w:rsid w:val="004A7C94"/>
    <w:rsid w:val="004A7F18"/>
    <w:rsid w:val="004B056B"/>
    <w:rsid w:val="004B068E"/>
    <w:rsid w:val="004B0691"/>
    <w:rsid w:val="004B1618"/>
    <w:rsid w:val="004B19C9"/>
    <w:rsid w:val="004B1CF1"/>
    <w:rsid w:val="004B1E23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305"/>
    <w:rsid w:val="004B676C"/>
    <w:rsid w:val="004B6A9D"/>
    <w:rsid w:val="004B789C"/>
    <w:rsid w:val="004B7A89"/>
    <w:rsid w:val="004C0720"/>
    <w:rsid w:val="004C0976"/>
    <w:rsid w:val="004C0B66"/>
    <w:rsid w:val="004C1273"/>
    <w:rsid w:val="004C175A"/>
    <w:rsid w:val="004C18E9"/>
    <w:rsid w:val="004C1EFC"/>
    <w:rsid w:val="004C2198"/>
    <w:rsid w:val="004C2241"/>
    <w:rsid w:val="004C2398"/>
    <w:rsid w:val="004C35C9"/>
    <w:rsid w:val="004C3726"/>
    <w:rsid w:val="004C39AF"/>
    <w:rsid w:val="004C4017"/>
    <w:rsid w:val="004C4556"/>
    <w:rsid w:val="004C4610"/>
    <w:rsid w:val="004C46E0"/>
    <w:rsid w:val="004C4BE8"/>
    <w:rsid w:val="004C4E30"/>
    <w:rsid w:val="004C4F1A"/>
    <w:rsid w:val="004C5369"/>
    <w:rsid w:val="004C5F10"/>
    <w:rsid w:val="004C75B1"/>
    <w:rsid w:val="004C77F6"/>
    <w:rsid w:val="004C793C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199"/>
    <w:rsid w:val="004D339E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6C74"/>
    <w:rsid w:val="004D6D3C"/>
    <w:rsid w:val="004D7630"/>
    <w:rsid w:val="004D7CD3"/>
    <w:rsid w:val="004E0DD9"/>
    <w:rsid w:val="004E0E4D"/>
    <w:rsid w:val="004E16BD"/>
    <w:rsid w:val="004E276D"/>
    <w:rsid w:val="004E2809"/>
    <w:rsid w:val="004E2B78"/>
    <w:rsid w:val="004E2B86"/>
    <w:rsid w:val="004E38D8"/>
    <w:rsid w:val="004E3A29"/>
    <w:rsid w:val="004E3A47"/>
    <w:rsid w:val="004E3C71"/>
    <w:rsid w:val="004E3F79"/>
    <w:rsid w:val="004E40DC"/>
    <w:rsid w:val="004E40F1"/>
    <w:rsid w:val="004E41F8"/>
    <w:rsid w:val="004E44D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7C4"/>
    <w:rsid w:val="004E79C9"/>
    <w:rsid w:val="004E7B18"/>
    <w:rsid w:val="004E7D4B"/>
    <w:rsid w:val="004E7F62"/>
    <w:rsid w:val="004F07E0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680"/>
    <w:rsid w:val="00502B5A"/>
    <w:rsid w:val="00502EA3"/>
    <w:rsid w:val="0050309D"/>
    <w:rsid w:val="005031B2"/>
    <w:rsid w:val="00503278"/>
    <w:rsid w:val="00503A22"/>
    <w:rsid w:val="00504096"/>
    <w:rsid w:val="00504782"/>
    <w:rsid w:val="00504D37"/>
    <w:rsid w:val="00504F08"/>
    <w:rsid w:val="005051C6"/>
    <w:rsid w:val="005052A1"/>
    <w:rsid w:val="00505353"/>
    <w:rsid w:val="00505F2D"/>
    <w:rsid w:val="00506E0B"/>
    <w:rsid w:val="00507387"/>
    <w:rsid w:val="00507726"/>
    <w:rsid w:val="00507A8E"/>
    <w:rsid w:val="00507D2B"/>
    <w:rsid w:val="00510B76"/>
    <w:rsid w:val="00511EEE"/>
    <w:rsid w:val="00511F58"/>
    <w:rsid w:val="005125C4"/>
    <w:rsid w:val="00513428"/>
    <w:rsid w:val="005137C3"/>
    <w:rsid w:val="00513D8F"/>
    <w:rsid w:val="00514105"/>
    <w:rsid w:val="00515464"/>
    <w:rsid w:val="00515A55"/>
    <w:rsid w:val="00515C40"/>
    <w:rsid w:val="00515E60"/>
    <w:rsid w:val="00516E3E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E6C"/>
    <w:rsid w:val="00522FAE"/>
    <w:rsid w:val="005231D0"/>
    <w:rsid w:val="005236E7"/>
    <w:rsid w:val="00523A12"/>
    <w:rsid w:val="00523C40"/>
    <w:rsid w:val="00524249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0B4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365"/>
    <w:rsid w:val="00534928"/>
    <w:rsid w:val="00534D97"/>
    <w:rsid w:val="0053516D"/>
    <w:rsid w:val="005351A0"/>
    <w:rsid w:val="0053530A"/>
    <w:rsid w:val="00535732"/>
    <w:rsid w:val="00535D5B"/>
    <w:rsid w:val="00535FD9"/>
    <w:rsid w:val="0053656A"/>
    <w:rsid w:val="005369E7"/>
    <w:rsid w:val="00536ACC"/>
    <w:rsid w:val="0053734C"/>
    <w:rsid w:val="005377C7"/>
    <w:rsid w:val="00537E35"/>
    <w:rsid w:val="00537F32"/>
    <w:rsid w:val="0054060E"/>
    <w:rsid w:val="00540CC9"/>
    <w:rsid w:val="00541910"/>
    <w:rsid w:val="00541A08"/>
    <w:rsid w:val="00542178"/>
    <w:rsid w:val="0054247B"/>
    <w:rsid w:val="0054311D"/>
    <w:rsid w:val="00543344"/>
    <w:rsid w:val="005434E2"/>
    <w:rsid w:val="00545001"/>
    <w:rsid w:val="005455B0"/>
    <w:rsid w:val="00546492"/>
    <w:rsid w:val="005464BC"/>
    <w:rsid w:val="0054665C"/>
    <w:rsid w:val="0054691B"/>
    <w:rsid w:val="00546963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1FEF"/>
    <w:rsid w:val="0055266F"/>
    <w:rsid w:val="005526E4"/>
    <w:rsid w:val="0055308A"/>
    <w:rsid w:val="005536B9"/>
    <w:rsid w:val="005544EB"/>
    <w:rsid w:val="0055539F"/>
    <w:rsid w:val="00555D0A"/>
    <w:rsid w:val="00555E00"/>
    <w:rsid w:val="00556007"/>
    <w:rsid w:val="0055658F"/>
    <w:rsid w:val="005565BE"/>
    <w:rsid w:val="00556767"/>
    <w:rsid w:val="005569E3"/>
    <w:rsid w:val="00556E14"/>
    <w:rsid w:val="00556E5B"/>
    <w:rsid w:val="00557EF8"/>
    <w:rsid w:val="005611BE"/>
    <w:rsid w:val="005612D1"/>
    <w:rsid w:val="005614D9"/>
    <w:rsid w:val="00561B62"/>
    <w:rsid w:val="00561BE1"/>
    <w:rsid w:val="00561E5A"/>
    <w:rsid w:val="00561F3D"/>
    <w:rsid w:val="00561F95"/>
    <w:rsid w:val="005621C0"/>
    <w:rsid w:val="005622A6"/>
    <w:rsid w:val="005628F3"/>
    <w:rsid w:val="00562CA0"/>
    <w:rsid w:val="00562CF3"/>
    <w:rsid w:val="00562CFC"/>
    <w:rsid w:val="00563044"/>
    <w:rsid w:val="0056322E"/>
    <w:rsid w:val="00563375"/>
    <w:rsid w:val="005634B0"/>
    <w:rsid w:val="005635EE"/>
    <w:rsid w:val="005637CE"/>
    <w:rsid w:val="00563A6B"/>
    <w:rsid w:val="00563DD0"/>
    <w:rsid w:val="00563ECC"/>
    <w:rsid w:val="0056417A"/>
    <w:rsid w:val="0056435C"/>
    <w:rsid w:val="00564360"/>
    <w:rsid w:val="0056445F"/>
    <w:rsid w:val="00564EB5"/>
    <w:rsid w:val="00565B92"/>
    <w:rsid w:val="00566547"/>
    <w:rsid w:val="005668CA"/>
    <w:rsid w:val="00570251"/>
    <w:rsid w:val="005703ED"/>
    <w:rsid w:val="0057060C"/>
    <w:rsid w:val="00570D34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5693"/>
    <w:rsid w:val="00576228"/>
    <w:rsid w:val="0057691D"/>
    <w:rsid w:val="00576C8C"/>
    <w:rsid w:val="00576DD9"/>
    <w:rsid w:val="00577162"/>
    <w:rsid w:val="00577756"/>
    <w:rsid w:val="005777D8"/>
    <w:rsid w:val="00577DBB"/>
    <w:rsid w:val="00577DBD"/>
    <w:rsid w:val="00577F8D"/>
    <w:rsid w:val="00580111"/>
    <w:rsid w:val="00580995"/>
    <w:rsid w:val="0058128B"/>
    <w:rsid w:val="00581C7E"/>
    <w:rsid w:val="00581D11"/>
    <w:rsid w:val="0058234A"/>
    <w:rsid w:val="00582718"/>
    <w:rsid w:val="0058315E"/>
    <w:rsid w:val="0058371D"/>
    <w:rsid w:val="0058423B"/>
    <w:rsid w:val="00584329"/>
    <w:rsid w:val="00584757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5AA"/>
    <w:rsid w:val="00587C48"/>
    <w:rsid w:val="005900D3"/>
    <w:rsid w:val="00590662"/>
    <w:rsid w:val="0059090E"/>
    <w:rsid w:val="00590DF7"/>
    <w:rsid w:val="00590FAF"/>
    <w:rsid w:val="0059150B"/>
    <w:rsid w:val="00591E45"/>
    <w:rsid w:val="0059287C"/>
    <w:rsid w:val="00592EB3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7B5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3414"/>
    <w:rsid w:val="005A3654"/>
    <w:rsid w:val="005A3E84"/>
    <w:rsid w:val="005A3FDE"/>
    <w:rsid w:val="005A4386"/>
    <w:rsid w:val="005A4701"/>
    <w:rsid w:val="005A5528"/>
    <w:rsid w:val="005A5C36"/>
    <w:rsid w:val="005A5D36"/>
    <w:rsid w:val="005A6461"/>
    <w:rsid w:val="005A6D2B"/>
    <w:rsid w:val="005A6D65"/>
    <w:rsid w:val="005A781A"/>
    <w:rsid w:val="005A7C02"/>
    <w:rsid w:val="005B00F6"/>
    <w:rsid w:val="005B0179"/>
    <w:rsid w:val="005B0E4E"/>
    <w:rsid w:val="005B0E8E"/>
    <w:rsid w:val="005B1D2F"/>
    <w:rsid w:val="005B1E70"/>
    <w:rsid w:val="005B1F04"/>
    <w:rsid w:val="005B2392"/>
    <w:rsid w:val="005B23E0"/>
    <w:rsid w:val="005B31F9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9D6"/>
    <w:rsid w:val="005B4B7E"/>
    <w:rsid w:val="005B5267"/>
    <w:rsid w:val="005B53AA"/>
    <w:rsid w:val="005B558B"/>
    <w:rsid w:val="005B5872"/>
    <w:rsid w:val="005B5B8B"/>
    <w:rsid w:val="005B6679"/>
    <w:rsid w:val="005B6CE9"/>
    <w:rsid w:val="005B6F16"/>
    <w:rsid w:val="005B7ECC"/>
    <w:rsid w:val="005C10F0"/>
    <w:rsid w:val="005C1334"/>
    <w:rsid w:val="005C134D"/>
    <w:rsid w:val="005C13EC"/>
    <w:rsid w:val="005C16B1"/>
    <w:rsid w:val="005C1A11"/>
    <w:rsid w:val="005C1D82"/>
    <w:rsid w:val="005C2223"/>
    <w:rsid w:val="005C2F46"/>
    <w:rsid w:val="005C3008"/>
    <w:rsid w:val="005C307E"/>
    <w:rsid w:val="005C391F"/>
    <w:rsid w:val="005C393B"/>
    <w:rsid w:val="005C3F68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C7D80"/>
    <w:rsid w:val="005D0169"/>
    <w:rsid w:val="005D06F5"/>
    <w:rsid w:val="005D0E1F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2CF4"/>
    <w:rsid w:val="005D3220"/>
    <w:rsid w:val="005D326C"/>
    <w:rsid w:val="005D352E"/>
    <w:rsid w:val="005D3874"/>
    <w:rsid w:val="005D3914"/>
    <w:rsid w:val="005D3C70"/>
    <w:rsid w:val="005D4419"/>
    <w:rsid w:val="005D4DC0"/>
    <w:rsid w:val="005D4E98"/>
    <w:rsid w:val="005D59DF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81A"/>
    <w:rsid w:val="005E0FE0"/>
    <w:rsid w:val="005E1057"/>
    <w:rsid w:val="005E1277"/>
    <w:rsid w:val="005E1311"/>
    <w:rsid w:val="005E136F"/>
    <w:rsid w:val="005E145F"/>
    <w:rsid w:val="005E19CB"/>
    <w:rsid w:val="005E1C38"/>
    <w:rsid w:val="005E1D79"/>
    <w:rsid w:val="005E255A"/>
    <w:rsid w:val="005E3936"/>
    <w:rsid w:val="005E4592"/>
    <w:rsid w:val="005E4B02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40E"/>
    <w:rsid w:val="005F059E"/>
    <w:rsid w:val="005F0605"/>
    <w:rsid w:val="005F0A65"/>
    <w:rsid w:val="005F0C24"/>
    <w:rsid w:val="005F2012"/>
    <w:rsid w:val="005F242A"/>
    <w:rsid w:val="005F275C"/>
    <w:rsid w:val="005F2947"/>
    <w:rsid w:val="005F45E5"/>
    <w:rsid w:val="005F49C6"/>
    <w:rsid w:val="005F4CA7"/>
    <w:rsid w:val="005F5691"/>
    <w:rsid w:val="005F5B58"/>
    <w:rsid w:val="005F5CB1"/>
    <w:rsid w:val="005F5CD1"/>
    <w:rsid w:val="005F654F"/>
    <w:rsid w:val="005F6E6D"/>
    <w:rsid w:val="005F6EC6"/>
    <w:rsid w:val="00600111"/>
    <w:rsid w:val="00600687"/>
    <w:rsid w:val="00601215"/>
    <w:rsid w:val="006018F4"/>
    <w:rsid w:val="00601B43"/>
    <w:rsid w:val="00602025"/>
    <w:rsid w:val="006021DA"/>
    <w:rsid w:val="00602623"/>
    <w:rsid w:val="00602770"/>
    <w:rsid w:val="0060298B"/>
    <w:rsid w:val="00603324"/>
    <w:rsid w:val="006033FE"/>
    <w:rsid w:val="00603980"/>
    <w:rsid w:val="00603DF9"/>
    <w:rsid w:val="00603E20"/>
    <w:rsid w:val="00604E08"/>
    <w:rsid w:val="00604E34"/>
    <w:rsid w:val="00604E8A"/>
    <w:rsid w:val="00605262"/>
    <w:rsid w:val="00605EB0"/>
    <w:rsid w:val="00606878"/>
    <w:rsid w:val="00606AF5"/>
    <w:rsid w:val="00606B6B"/>
    <w:rsid w:val="0060712F"/>
    <w:rsid w:val="0060748A"/>
    <w:rsid w:val="0060782D"/>
    <w:rsid w:val="00607E5A"/>
    <w:rsid w:val="0061010E"/>
    <w:rsid w:val="0061042A"/>
    <w:rsid w:val="00610554"/>
    <w:rsid w:val="00610652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80"/>
    <w:rsid w:val="00613297"/>
    <w:rsid w:val="006134CF"/>
    <w:rsid w:val="006149C0"/>
    <w:rsid w:val="00614C32"/>
    <w:rsid w:val="00614C63"/>
    <w:rsid w:val="0061556C"/>
    <w:rsid w:val="00615AC6"/>
    <w:rsid w:val="00615E68"/>
    <w:rsid w:val="00616128"/>
    <w:rsid w:val="00616BA4"/>
    <w:rsid w:val="00616E8E"/>
    <w:rsid w:val="0061723C"/>
    <w:rsid w:val="006179EE"/>
    <w:rsid w:val="00620953"/>
    <w:rsid w:val="00620B6D"/>
    <w:rsid w:val="00620D6A"/>
    <w:rsid w:val="00620DF5"/>
    <w:rsid w:val="00620E0C"/>
    <w:rsid w:val="00620FD3"/>
    <w:rsid w:val="00621676"/>
    <w:rsid w:val="00621960"/>
    <w:rsid w:val="00621A7D"/>
    <w:rsid w:val="006220DB"/>
    <w:rsid w:val="00622E0E"/>
    <w:rsid w:val="006231E8"/>
    <w:rsid w:val="00624143"/>
    <w:rsid w:val="00624145"/>
    <w:rsid w:val="006243AD"/>
    <w:rsid w:val="00624528"/>
    <w:rsid w:val="006246CE"/>
    <w:rsid w:val="006246EF"/>
    <w:rsid w:val="0062475F"/>
    <w:rsid w:val="0062484A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7DE"/>
    <w:rsid w:val="00630D3E"/>
    <w:rsid w:val="006315D8"/>
    <w:rsid w:val="006315FF"/>
    <w:rsid w:val="0063228D"/>
    <w:rsid w:val="00632820"/>
    <w:rsid w:val="00632915"/>
    <w:rsid w:val="00632BC0"/>
    <w:rsid w:val="00633508"/>
    <w:rsid w:val="006338C0"/>
    <w:rsid w:val="00633D0A"/>
    <w:rsid w:val="006347C1"/>
    <w:rsid w:val="0063481E"/>
    <w:rsid w:val="0063487C"/>
    <w:rsid w:val="00634B9D"/>
    <w:rsid w:val="00634D11"/>
    <w:rsid w:val="00634EAD"/>
    <w:rsid w:val="00635D71"/>
    <w:rsid w:val="00636121"/>
    <w:rsid w:val="006366A3"/>
    <w:rsid w:val="00636A63"/>
    <w:rsid w:val="006374E0"/>
    <w:rsid w:val="006379B0"/>
    <w:rsid w:val="00637A26"/>
    <w:rsid w:val="006400F3"/>
    <w:rsid w:val="00640345"/>
    <w:rsid w:val="006411DD"/>
    <w:rsid w:val="006415BD"/>
    <w:rsid w:val="00641D1E"/>
    <w:rsid w:val="00641DEA"/>
    <w:rsid w:val="00641F08"/>
    <w:rsid w:val="00642100"/>
    <w:rsid w:val="0064238F"/>
    <w:rsid w:val="00642468"/>
    <w:rsid w:val="006429CB"/>
    <w:rsid w:val="00642DFC"/>
    <w:rsid w:val="00642F25"/>
    <w:rsid w:val="00643F09"/>
    <w:rsid w:val="00643FEA"/>
    <w:rsid w:val="006440EF"/>
    <w:rsid w:val="00644674"/>
    <w:rsid w:val="006447E7"/>
    <w:rsid w:val="006452E1"/>
    <w:rsid w:val="00645890"/>
    <w:rsid w:val="00645966"/>
    <w:rsid w:val="00645B18"/>
    <w:rsid w:val="00645B93"/>
    <w:rsid w:val="00645CE0"/>
    <w:rsid w:val="00646382"/>
    <w:rsid w:val="00646CBE"/>
    <w:rsid w:val="00646E57"/>
    <w:rsid w:val="00646FDA"/>
    <w:rsid w:val="00647235"/>
    <w:rsid w:val="00647B1A"/>
    <w:rsid w:val="00647B52"/>
    <w:rsid w:val="00647DB1"/>
    <w:rsid w:val="00647DDF"/>
    <w:rsid w:val="0065018F"/>
    <w:rsid w:val="0065065F"/>
    <w:rsid w:val="00650732"/>
    <w:rsid w:val="006510C6"/>
    <w:rsid w:val="006510F8"/>
    <w:rsid w:val="00651CAF"/>
    <w:rsid w:val="0065263A"/>
    <w:rsid w:val="00652C1E"/>
    <w:rsid w:val="00652CE1"/>
    <w:rsid w:val="00653A89"/>
    <w:rsid w:val="00653D51"/>
    <w:rsid w:val="006544DA"/>
    <w:rsid w:val="006544F4"/>
    <w:rsid w:val="00654535"/>
    <w:rsid w:val="00654C99"/>
    <w:rsid w:val="006552D1"/>
    <w:rsid w:val="00655BB4"/>
    <w:rsid w:val="006567AF"/>
    <w:rsid w:val="00656B9C"/>
    <w:rsid w:val="0065733F"/>
    <w:rsid w:val="006576F1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C4C"/>
    <w:rsid w:val="00665E24"/>
    <w:rsid w:val="00666A27"/>
    <w:rsid w:val="00666AA8"/>
    <w:rsid w:val="00666C08"/>
    <w:rsid w:val="0066708F"/>
    <w:rsid w:val="006670EE"/>
    <w:rsid w:val="00667358"/>
    <w:rsid w:val="00667569"/>
    <w:rsid w:val="00667E0C"/>
    <w:rsid w:val="00667E0F"/>
    <w:rsid w:val="006701FA"/>
    <w:rsid w:val="00670345"/>
    <w:rsid w:val="00670ACD"/>
    <w:rsid w:val="00670AD7"/>
    <w:rsid w:val="006710BD"/>
    <w:rsid w:val="00671760"/>
    <w:rsid w:val="00671799"/>
    <w:rsid w:val="006723FB"/>
    <w:rsid w:val="006724DF"/>
    <w:rsid w:val="00672635"/>
    <w:rsid w:val="00672B91"/>
    <w:rsid w:val="00672FDC"/>
    <w:rsid w:val="0067385C"/>
    <w:rsid w:val="006739BF"/>
    <w:rsid w:val="00673C6C"/>
    <w:rsid w:val="0067441C"/>
    <w:rsid w:val="006751AB"/>
    <w:rsid w:val="006754FF"/>
    <w:rsid w:val="006759CE"/>
    <w:rsid w:val="00675A68"/>
    <w:rsid w:val="006774FB"/>
    <w:rsid w:val="00677B3F"/>
    <w:rsid w:val="00677F71"/>
    <w:rsid w:val="0068039D"/>
    <w:rsid w:val="006803C5"/>
    <w:rsid w:val="00680CE8"/>
    <w:rsid w:val="00680E25"/>
    <w:rsid w:val="0068150A"/>
    <w:rsid w:val="006815E9"/>
    <w:rsid w:val="00681814"/>
    <w:rsid w:val="00681B56"/>
    <w:rsid w:val="00682109"/>
    <w:rsid w:val="00682BC6"/>
    <w:rsid w:val="0068409F"/>
    <w:rsid w:val="00684C38"/>
    <w:rsid w:val="00684E76"/>
    <w:rsid w:val="00684EB9"/>
    <w:rsid w:val="0068548D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ADB"/>
    <w:rsid w:val="00687BD3"/>
    <w:rsid w:val="00687E63"/>
    <w:rsid w:val="006900F6"/>
    <w:rsid w:val="006916D8"/>
    <w:rsid w:val="00691815"/>
    <w:rsid w:val="00691F7C"/>
    <w:rsid w:val="0069201C"/>
    <w:rsid w:val="006923DD"/>
    <w:rsid w:val="0069251C"/>
    <w:rsid w:val="00692773"/>
    <w:rsid w:val="00693390"/>
    <w:rsid w:val="00693D04"/>
    <w:rsid w:val="006949E6"/>
    <w:rsid w:val="00694E7F"/>
    <w:rsid w:val="006960A3"/>
    <w:rsid w:val="006960D5"/>
    <w:rsid w:val="006960F3"/>
    <w:rsid w:val="00696AB6"/>
    <w:rsid w:val="00696D98"/>
    <w:rsid w:val="00696E26"/>
    <w:rsid w:val="00696E68"/>
    <w:rsid w:val="00696F6C"/>
    <w:rsid w:val="00697F25"/>
    <w:rsid w:val="006A0074"/>
    <w:rsid w:val="006A04CC"/>
    <w:rsid w:val="006A0826"/>
    <w:rsid w:val="006A12BF"/>
    <w:rsid w:val="006A3F22"/>
    <w:rsid w:val="006A4F62"/>
    <w:rsid w:val="006A519F"/>
    <w:rsid w:val="006A5251"/>
    <w:rsid w:val="006A52F9"/>
    <w:rsid w:val="006A5315"/>
    <w:rsid w:val="006A58C6"/>
    <w:rsid w:val="006A61BC"/>
    <w:rsid w:val="006A6AD3"/>
    <w:rsid w:val="006A6C65"/>
    <w:rsid w:val="006B075F"/>
    <w:rsid w:val="006B0A1D"/>
    <w:rsid w:val="006B0F24"/>
    <w:rsid w:val="006B1835"/>
    <w:rsid w:val="006B19FB"/>
    <w:rsid w:val="006B1AC5"/>
    <w:rsid w:val="006B1EB5"/>
    <w:rsid w:val="006B2267"/>
    <w:rsid w:val="006B226A"/>
    <w:rsid w:val="006B31B3"/>
    <w:rsid w:val="006B44FE"/>
    <w:rsid w:val="006B493E"/>
    <w:rsid w:val="006B4DEA"/>
    <w:rsid w:val="006B4FC7"/>
    <w:rsid w:val="006B5190"/>
    <w:rsid w:val="006B5302"/>
    <w:rsid w:val="006B5441"/>
    <w:rsid w:val="006B54AD"/>
    <w:rsid w:val="006B5529"/>
    <w:rsid w:val="006B5B07"/>
    <w:rsid w:val="006B661B"/>
    <w:rsid w:val="006B7189"/>
    <w:rsid w:val="006B7433"/>
    <w:rsid w:val="006B779E"/>
    <w:rsid w:val="006B7ADD"/>
    <w:rsid w:val="006B7D51"/>
    <w:rsid w:val="006B7E4C"/>
    <w:rsid w:val="006C05A4"/>
    <w:rsid w:val="006C13F1"/>
    <w:rsid w:val="006C1567"/>
    <w:rsid w:val="006C1A0C"/>
    <w:rsid w:val="006C1A10"/>
    <w:rsid w:val="006C1E17"/>
    <w:rsid w:val="006C2066"/>
    <w:rsid w:val="006C29CE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23A"/>
    <w:rsid w:val="006C5327"/>
    <w:rsid w:val="006C56D3"/>
    <w:rsid w:val="006C5701"/>
    <w:rsid w:val="006C5E05"/>
    <w:rsid w:val="006C6532"/>
    <w:rsid w:val="006C67FC"/>
    <w:rsid w:val="006C68A4"/>
    <w:rsid w:val="006C6A01"/>
    <w:rsid w:val="006C7D0D"/>
    <w:rsid w:val="006D02D4"/>
    <w:rsid w:val="006D0381"/>
    <w:rsid w:val="006D139B"/>
    <w:rsid w:val="006D15BF"/>
    <w:rsid w:val="006D1754"/>
    <w:rsid w:val="006D1921"/>
    <w:rsid w:val="006D1D0A"/>
    <w:rsid w:val="006D20D0"/>
    <w:rsid w:val="006D21E7"/>
    <w:rsid w:val="006D22AA"/>
    <w:rsid w:val="006D2336"/>
    <w:rsid w:val="006D234E"/>
    <w:rsid w:val="006D2B3F"/>
    <w:rsid w:val="006D354C"/>
    <w:rsid w:val="006D354E"/>
    <w:rsid w:val="006D376F"/>
    <w:rsid w:val="006D40F5"/>
    <w:rsid w:val="006D40FB"/>
    <w:rsid w:val="006D4213"/>
    <w:rsid w:val="006D49A8"/>
    <w:rsid w:val="006D577A"/>
    <w:rsid w:val="006D5A51"/>
    <w:rsid w:val="006D60C9"/>
    <w:rsid w:val="006D6914"/>
    <w:rsid w:val="006D706F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24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1876"/>
    <w:rsid w:val="006F1A1B"/>
    <w:rsid w:val="006F266F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6F7C"/>
    <w:rsid w:val="006F73B0"/>
    <w:rsid w:val="006F75E3"/>
    <w:rsid w:val="006F7C3C"/>
    <w:rsid w:val="0070045D"/>
    <w:rsid w:val="00700729"/>
    <w:rsid w:val="007011DC"/>
    <w:rsid w:val="00701224"/>
    <w:rsid w:val="00701978"/>
    <w:rsid w:val="0070202D"/>
    <w:rsid w:val="00702240"/>
    <w:rsid w:val="0070248D"/>
    <w:rsid w:val="0070268B"/>
    <w:rsid w:val="00703A5F"/>
    <w:rsid w:val="0070462A"/>
    <w:rsid w:val="00704EFC"/>
    <w:rsid w:val="00704F29"/>
    <w:rsid w:val="00704F62"/>
    <w:rsid w:val="00705009"/>
    <w:rsid w:val="007051BA"/>
    <w:rsid w:val="00705560"/>
    <w:rsid w:val="00705E66"/>
    <w:rsid w:val="0070719B"/>
    <w:rsid w:val="007073A0"/>
    <w:rsid w:val="0070742D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7E9"/>
    <w:rsid w:val="007138EF"/>
    <w:rsid w:val="00713D57"/>
    <w:rsid w:val="00713E98"/>
    <w:rsid w:val="00713F85"/>
    <w:rsid w:val="00714BA2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3A4"/>
    <w:rsid w:val="007174ED"/>
    <w:rsid w:val="00717654"/>
    <w:rsid w:val="00717A43"/>
    <w:rsid w:val="00717B0B"/>
    <w:rsid w:val="00720031"/>
    <w:rsid w:val="00720778"/>
    <w:rsid w:val="00720CA2"/>
    <w:rsid w:val="007210F0"/>
    <w:rsid w:val="00721F57"/>
    <w:rsid w:val="0072297E"/>
    <w:rsid w:val="00722C05"/>
    <w:rsid w:val="00723903"/>
    <w:rsid w:val="00723C9D"/>
    <w:rsid w:val="00723D21"/>
    <w:rsid w:val="00723E6F"/>
    <w:rsid w:val="0072425C"/>
    <w:rsid w:val="007243E1"/>
    <w:rsid w:val="00724585"/>
    <w:rsid w:val="007248D0"/>
    <w:rsid w:val="007249A0"/>
    <w:rsid w:val="00724F25"/>
    <w:rsid w:val="00724FFD"/>
    <w:rsid w:val="0072529E"/>
    <w:rsid w:val="007256A0"/>
    <w:rsid w:val="007261AE"/>
    <w:rsid w:val="007261D9"/>
    <w:rsid w:val="00726E3A"/>
    <w:rsid w:val="00727285"/>
    <w:rsid w:val="00730578"/>
    <w:rsid w:val="0073059D"/>
    <w:rsid w:val="007310BB"/>
    <w:rsid w:val="007313AE"/>
    <w:rsid w:val="007315A5"/>
    <w:rsid w:val="00731F6F"/>
    <w:rsid w:val="00732182"/>
    <w:rsid w:val="0073252E"/>
    <w:rsid w:val="00732AB6"/>
    <w:rsid w:val="007337F8"/>
    <w:rsid w:val="007338F2"/>
    <w:rsid w:val="00733AD7"/>
    <w:rsid w:val="00734080"/>
    <w:rsid w:val="00734509"/>
    <w:rsid w:val="007346E8"/>
    <w:rsid w:val="007348C0"/>
    <w:rsid w:val="007359EC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0D0"/>
    <w:rsid w:val="007403F8"/>
    <w:rsid w:val="0074156D"/>
    <w:rsid w:val="00741ECC"/>
    <w:rsid w:val="007421BD"/>
    <w:rsid w:val="0074265D"/>
    <w:rsid w:val="007434BC"/>
    <w:rsid w:val="007436C7"/>
    <w:rsid w:val="00743ABA"/>
    <w:rsid w:val="00743F66"/>
    <w:rsid w:val="0074450A"/>
    <w:rsid w:val="0074462A"/>
    <w:rsid w:val="00744759"/>
    <w:rsid w:val="00744B74"/>
    <w:rsid w:val="00744CE4"/>
    <w:rsid w:val="00745199"/>
    <w:rsid w:val="0074530C"/>
    <w:rsid w:val="007454CF"/>
    <w:rsid w:val="00745F18"/>
    <w:rsid w:val="00745F8A"/>
    <w:rsid w:val="00746152"/>
    <w:rsid w:val="00746634"/>
    <w:rsid w:val="007471A9"/>
    <w:rsid w:val="007472D2"/>
    <w:rsid w:val="00747718"/>
    <w:rsid w:val="0074782A"/>
    <w:rsid w:val="00750310"/>
    <w:rsid w:val="0075097A"/>
    <w:rsid w:val="007510D1"/>
    <w:rsid w:val="00751269"/>
    <w:rsid w:val="007513D5"/>
    <w:rsid w:val="007514D3"/>
    <w:rsid w:val="00751C55"/>
    <w:rsid w:val="00752021"/>
    <w:rsid w:val="00752637"/>
    <w:rsid w:val="00752A36"/>
    <w:rsid w:val="00752AC5"/>
    <w:rsid w:val="007534BA"/>
    <w:rsid w:val="00753815"/>
    <w:rsid w:val="00753BE3"/>
    <w:rsid w:val="00753C25"/>
    <w:rsid w:val="00753C41"/>
    <w:rsid w:val="00753E2D"/>
    <w:rsid w:val="00753E69"/>
    <w:rsid w:val="00753E8F"/>
    <w:rsid w:val="00754084"/>
    <w:rsid w:val="00755084"/>
    <w:rsid w:val="007550E0"/>
    <w:rsid w:val="00755866"/>
    <w:rsid w:val="00756181"/>
    <w:rsid w:val="00756C18"/>
    <w:rsid w:val="00757316"/>
    <w:rsid w:val="00757A78"/>
    <w:rsid w:val="00760545"/>
    <w:rsid w:val="007605BF"/>
    <w:rsid w:val="00760B62"/>
    <w:rsid w:val="0076107E"/>
    <w:rsid w:val="007612DA"/>
    <w:rsid w:val="007616D4"/>
    <w:rsid w:val="007618A8"/>
    <w:rsid w:val="00761C38"/>
    <w:rsid w:val="00762574"/>
    <w:rsid w:val="00762A9A"/>
    <w:rsid w:val="00762D42"/>
    <w:rsid w:val="00762ECD"/>
    <w:rsid w:val="007634D6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19CC"/>
    <w:rsid w:val="007723BE"/>
    <w:rsid w:val="00772771"/>
    <w:rsid w:val="00772AC7"/>
    <w:rsid w:val="00772D35"/>
    <w:rsid w:val="00772EB4"/>
    <w:rsid w:val="00773108"/>
    <w:rsid w:val="00773680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CB5"/>
    <w:rsid w:val="00777078"/>
    <w:rsid w:val="0077724B"/>
    <w:rsid w:val="00777DAF"/>
    <w:rsid w:val="00780A0B"/>
    <w:rsid w:val="00780A95"/>
    <w:rsid w:val="00780C64"/>
    <w:rsid w:val="007819D0"/>
    <w:rsid w:val="00781D04"/>
    <w:rsid w:val="00782DDC"/>
    <w:rsid w:val="00782F4A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806"/>
    <w:rsid w:val="00792C64"/>
    <w:rsid w:val="00792DD0"/>
    <w:rsid w:val="007930DA"/>
    <w:rsid w:val="00793373"/>
    <w:rsid w:val="007934ED"/>
    <w:rsid w:val="007935B6"/>
    <w:rsid w:val="00793DE6"/>
    <w:rsid w:val="00793E7C"/>
    <w:rsid w:val="00793F3E"/>
    <w:rsid w:val="00793FEE"/>
    <w:rsid w:val="00794221"/>
    <w:rsid w:val="00794281"/>
    <w:rsid w:val="00795099"/>
    <w:rsid w:val="0079625C"/>
    <w:rsid w:val="007967E1"/>
    <w:rsid w:val="00796E44"/>
    <w:rsid w:val="00796E91"/>
    <w:rsid w:val="00797031"/>
    <w:rsid w:val="0079759C"/>
    <w:rsid w:val="00797CEB"/>
    <w:rsid w:val="00797D30"/>
    <w:rsid w:val="007A050F"/>
    <w:rsid w:val="007A075D"/>
    <w:rsid w:val="007A0913"/>
    <w:rsid w:val="007A0C96"/>
    <w:rsid w:val="007A16C3"/>
    <w:rsid w:val="007A1CEB"/>
    <w:rsid w:val="007A1D16"/>
    <w:rsid w:val="007A1DB8"/>
    <w:rsid w:val="007A1E4D"/>
    <w:rsid w:val="007A24F3"/>
    <w:rsid w:val="007A3B6C"/>
    <w:rsid w:val="007A4125"/>
    <w:rsid w:val="007A4501"/>
    <w:rsid w:val="007A4978"/>
    <w:rsid w:val="007A4A7A"/>
    <w:rsid w:val="007A580C"/>
    <w:rsid w:val="007A5E24"/>
    <w:rsid w:val="007A6392"/>
    <w:rsid w:val="007A65D2"/>
    <w:rsid w:val="007A6FFB"/>
    <w:rsid w:val="007A71ED"/>
    <w:rsid w:val="007A721F"/>
    <w:rsid w:val="007A76E9"/>
    <w:rsid w:val="007A7799"/>
    <w:rsid w:val="007A77AC"/>
    <w:rsid w:val="007A7D86"/>
    <w:rsid w:val="007B06F5"/>
    <w:rsid w:val="007B0C4D"/>
    <w:rsid w:val="007B13BE"/>
    <w:rsid w:val="007B151C"/>
    <w:rsid w:val="007B1632"/>
    <w:rsid w:val="007B188A"/>
    <w:rsid w:val="007B1CF5"/>
    <w:rsid w:val="007B2C70"/>
    <w:rsid w:val="007B2CF9"/>
    <w:rsid w:val="007B340B"/>
    <w:rsid w:val="007B34C1"/>
    <w:rsid w:val="007B3508"/>
    <w:rsid w:val="007B37A2"/>
    <w:rsid w:val="007B3B77"/>
    <w:rsid w:val="007B3DB0"/>
    <w:rsid w:val="007B3F18"/>
    <w:rsid w:val="007B409E"/>
    <w:rsid w:val="007B5116"/>
    <w:rsid w:val="007B51ED"/>
    <w:rsid w:val="007B528E"/>
    <w:rsid w:val="007B555B"/>
    <w:rsid w:val="007B56B3"/>
    <w:rsid w:val="007B584F"/>
    <w:rsid w:val="007B5983"/>
    <w:rsid w:val="007B5B3F"/>
    <w:rsid w:val="007B5E61"/>
    <w:rsid w:val="007B5EFB"/>
    <w:rsid w:val="007B6019"/>
    <w:rsid w:val="007B655A"/>
    <w:rsid w:val="007B7163"/>
    <w:rsid w:val="007B74A9"/>
    <w:rsid w:val="007B7AEA"/>
    <w:rsid w:val="007B7D3B"/>
    <w:rsid w:val="007C023D"/>
    <w:rsid w:val="007C0C22"/>
    <w:rsid w:val="007C17FC"/>
    <w:rsid w:val="007C1E4E"/>
    <w:rsid w:val="007C1F50"/>
    <w:rsid w:val="007C2FF4"/>
    <w:rsid w:val="007C3220"/>
    <w:rsid w:val="007C323E"/>
    <w:rsid w:val="007C327B"/>
    <w:rsid w:val="007C33DD"/>
    <w:rsid w:val="007C3629"/>
    <w:rsid w:val="007C44F4"/>
    <w:rsid w:val="007C465A"/>
    <w:rsid w:val="007C56D2"/>
    <w:rsid w:val="007C6289"/>
    <w:rsid w:val="007C64A2"/>
    <w:rsid w:val="007C68EC"/>
    <w:rsid w:val="007C6EB9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A40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396"/>
    <w:rsid w:val="007D55FA"/>
    <w:rsid w:val="007D5694"/>
    <w:rsid w:val="007D577A"/>
    <w:rsid w:val="007D6231"/>
    <w:rsid w:val="007D67CC"/>
    <w:rsid w:val="007D68CE"/>
    <w:rsid w:val="007D69F7"/>
    <w:rsid w:val="007D7062"/>
    <w:rsid w:val="007D7189"/>
    <w:rsid w:val="007D75B0"/>
    <w:rsid w:val="007D79E1"/>
    <w:rsid w:val="007D7C16"/>
    <w:rsid w:val="007E03E8"/>
    <w:rsid w:val="007E0598"/>
    <w:rsid w:val="007E0ABB"/>
    <w:rsid w:val="007E19DA"/>
    <w:rsid w:val="007E1F23"/>
    <w:rsid w:val="007E213E"/>
    <w:rsid w:val="007E2C7A"/>
    <w:rsid w:val="007E335A"/>
    <w:rsid w:val="007E3814"/>
    <w:rsid w:val="007E3825"/>
    <w:rsid w:val="007E3A45"/>
    <w:rsid w:val="007E3A7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5BA7"/>
    <w:rsid w:val="007E6530"/>
    <w:rsid w:val="007E666E"/>
    <w:rsid w:val="007E68D7"/>
    <w:rsid w:val="007E6BE3"/>
    <w:rsid w:val="007E7800"/>
    <w:rsid w:val="007E7AAD"/>
    <w:rsid w:val="007E7AF4"/>
    <w:rsid w:val="007F0130"/>
    <w:rsid w:val="007F01E1"/>
    <w:rsid w:val="007F074B"/>
    <w:rsid w:val="007F08C1"/>
    <w:rsid w:val="007F09BF"/>
    <w:rsid w:val="007F0A40"/>
    <w:rsid w:val="007F129D"/>
    <w:rsid w:val="007F1AB9"/>
    <w:rsid w:val="007F200A"/>
    <w:rsid w:val="007F26C6"/>
    <w:rsid w:val="007F2BF2"/>
    <w:rsid w:val="007F338B"/>
    <w:rsid w:val="007F341D"/>
    <w:rsid w:val="007F3980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65C"/>
    <w:rsid w:val="007F7F6E"/>
    <w:rsid w:val="0080028F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C09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BFC"/>
    <w:rsid w:val="00810C63"/>
    <w:rsid w:val="00810DF0"/>
    <w:rsid w:val="00810E75"/>
    <w:rsid w:val="00811029"/>
    <w:rsid w:val="00811109"/>
    <w:rsid w:val="0081118C"/>
    <w:rsid w:val="00811443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1109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653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731"/>
    <w:rsid w:val="00831A88"/>
    <w:rsid w:val="0083209C"/>
    <w:rsid w:val="0083261C"/>
    <w:rsid w:val="008326AC"/>
    <w:rsid w:val="00833796"/>
    <w:rsid w:val="0083392D"/>
    <w:rsid w:val="008339FF"/>
    <w:rsid w:val="00833D6B"/>
    <w:rsid w:val="00833F89"/>
    <w:rsid w:val="00836016"/>
    <w:rsid w:val="00836195"/>
    <w:rsid w:val="008361A6"/>
    <w:rsid w:val="00836439"/>
    <w:rsid w:val="00836827"/>
    <w:rsid w:val="008375D8"/>
    <w:rsid w:val="00837EC9"/>
    <w:rsid w:val="00837F5C"/>
    <w:rsid w:val="00840056"/>
    <w:rsid w:val="00840649"/>
    <w:rsid w:val="00840AFA"/>
    <w:rsid w:val="0084102B"/>
    <w:rsid w:val="00841044"/>
    <w:rsid w:val="00841340"/>
    <w:rsid w:val="00841BF2"/>
    <w:rsid w:val="0084276E"/>
    <w:rsid w:val="00842981"/>
    <w:rsid w:val="008429B1"/>
    <w:rsid w:val="00842C38"/>
    <w:rsid w:val="00842C97"/>
    <w:rsid w:val="00842CE1"/>
    <w:rsid w:val="00842F35"/>
    <w:rsid w:val="0084302F"/>
    <w:rsid w:val="0084351D"/>
    <w:rsid w:val="00843532"/>
    <w:rsid w:val="008435E2"/>
    <w:rsid w:val="00843EDC"/>
    <w:rsid w:val="00844B64"/>
    <w:rsid w:val="0084549B"/>
    <w:rsid w:val="00845573"/>
    <w:rsid w:val="008461DE"/>
    <w:rsid w:val="00846307"/>
    <w:rsid w:val="00847C63"/>
    <w:rsid w:val="00847CA4"/>
    <w:rsid w:val="0085002F"/>
    <w:rsid w:val="00850771"/>
    <w:rsid w:val="00850838"/>
    <w:rsid w:val="00850A27"/>
    <w:rsid w:val="00851376"/>
    <w:rsid w:val="008514F0"/>
    <w:rsid w:val="00851C72"/>
    <w:rsid w:val="0085204A"/>
    <w:rsid w:val="00852058"/>
    <w:rsid w:val="00852229"/>
    <w:rsid w:val="008522B4"/>
    <w:rsid w:val="00852F35"/>
    <w:rsid w:val="0085306A"/>
    <w:rsid w:val="008542DD"/>
    <w:rsid w:val="008547BA"/>
    <w:rsid w:val="008548B0"/>
    <w:rsid w:val="008550B0"/>
    <w:rsid w:val="0085519E"/>
    <w:rsid w:val="008551A4"/>
    <w:rsid w:val="00855561"/>
    <w:rsid w:val="008556FB"/>
    <w:rsid w:val="00855981"/>
    <w:rsid w:val="00856596"/>
    <w:rsid w:val="00856C5E"/>
    <w:rsid w:val="00856CB0"/>
    <w:rsid w:val="00857014"/>
    <w:rsid w:val="008574E9"/>
    <w:rsid w:val="00857DBC"/>
    <w:rsid w:val="00857E34"/>
    <w:rsid w:val="00860981"/>
    <w:rsid w:val="008609A4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E1A"/>
    <w:rsid w:val="00863FE6"/>
    <w:rsid w:val="0086422A"/>
    <w:rsid w:val="00864A40"/>
    <w:rsid w:val="00864A96"/>
    <w:rsid w:val="00864AD0"/>
    <w:rsid w:val="00864CA7"/>
    <w:rsid w:val="00864E05"/>
    <w:rsid w:val="00865077"/>
    <w:rsid w:val="008651A0"/>
    <w:rsid w:val="00865212"/>
    <w:rsid w:val="00865B24"/>
    <w:rsid w:val="00865CD8"/>
    <w:rsid w:val="00865D35"/>
    <w:rsid w:val="008664A9"/>
    <w:rsid w:val="008668F6"/>
    <w:rsid w:val="00866ABD"/>
    <w:rsid w:val="00866B79"/>
    <w:rsid w:val="00866CC8"/>
    <w:rsid w:val="00866EB9"/>
    <w:rsid w:val="008673DA"/>
    <w:rsid w:val="008676CF"/>
    <w:rsid w:val="008677BC"/>
    <w:rsid w:val="00867B2F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3B1"/>
    <w:rsid w:val="00872895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865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64E3"/>
    <w:rsid w:val="00886980"/>
    <w:rsid w:val="008873F4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268"/>
    <w:rsid w:val="008923F3"/>
    <w:rsid w:val="00892652"/>
    <w:rsid w:val="00892C48"/>
    <w:rsid w:val="008930D3"/>
    <w:rsid w:val="00893618"/>
    <w:rsid w:val="00893634"/>
    <w:rsid w:val="00893934"/>
    <w:rsid w:val="00893BEC"/>
    <w:rsid w:val="00893FDC"/>
    <w:rsid w:val="008944F9"/>
    <w:rsid w:val="00894E72"/>
    <w:rsid w:val="00894FEE"/>
    <w:rsid w:val="0089507C"/>
    <w:rsid w:val="008962FA"/>
    <w:rsid w:val="00896AA7"/>
    <w:rsid w:val="00896DA8"/>
    <w:rsid w:val="008974C4"/>
    <w:rsid w:val="00897523"/>
    <w:rsid w:val="0089771A"/>
    <w:rsid w:val="00897E4B"/>
    <w:rsid w:val="00897F79"/>
    <w:rsid w:val="008A005D"/>
    <w:rsid w:val="008A083E"/>
    <w:rsid w:val="008A08CD"/>
    <w:rsid w:val="008A16CA"/>
    <w:rsid w:val="008A1A26"/>
    <w:rsid w:val="008A1E77"/>
    <w:rsid w:val="008A209D"/>
    <w:rsid w:val="008A2C0A"/>
    <w:rsid w:val="008A3902"/>
    <w:rsid w:val="008A3C1E"/>
    <w:rsid w:val="008A3DA4"/>
    <w:rsid w:val="008A408F"/>
    <w:rsid w:val="008A43A1"/>
    <w:rsid w:val="008A4948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A7905"/>
    <w:rsid w:val="008B0974"/>
    <w:rsid w:val="008B0A25"/>
    <w:rsid w:val="008B0AD4"/>
    <w:rsid w:val="008B0C11"/>
    <w:rsid w:val="008B1202"/>
    <w:rsid w:val="008B19BF"/>
    <w:rsid w:val="008B26A5"/>
    <w:rsid w:val="008B2DFA"/>
    <w:rsid w:val="008B2F9D"/>
    <w:rsid w:val="008B2FDD"/>
    <w:rsid w:val="008B3AD7"/>
    <w:rsid w:val="008B4B8B"/>
    <w:rsid w:val="008B5686"/>
    <w:rsid w:val="008B57F7"/>
    <w:rsid w:val="008B5DF4"/>
    <w:rsid w:val="008B646F"/>
    <w:rsid w:val="008B64BA"/>
    <w:rsid w:val="008B6AED"/>
    <w:rsid w:val="008B6CA6"/>
    <w:rsid w:val="008B6E45"/>
    <w:rsid w:val="008B7A8D"/>
    <w:rsid w:val="008B7C6C"/>
    <w:rsid w:val="008B7EE5"/>
    <w:rsid w:val="008C0020"/>
    <w:rsid w:val="008C051D"/>
    <w:rsid w:val="008C1165"/>
    <w:rsid w:val="008C11AC"/>
    <w:rsid w:val="008C2EA5"/>
    <w:rsid w:val="008C3046"/>
    <w:rsid w:val="008C31CC"/>
    <w:rsid w:val="008C3451"/>
    <w:rsid w:val="008C375A"/>
    <w:rsid w:val="008C37F0"/>
    <w:rsid w:val="008C3AA8"/>
    <w:rsid w:val="008C41AE"/>
    <w:rsid w:val="008C436C"/>
    <w:rsid w:val="008C4797"/>
    <w:rsid w:val="008C49FE"/>
    <w:rsid w:val="008C4A18"/>
    <w:rsid w:val="008C4F5E"/>
    <w:rsid w:val="008C57BA"/>
    <w:rsid w:val="008C5C11"/>
    <w:rsid w:val="008C6886"/>
    <w:rsid w:val="008C7EA4"/>
    <w:rsid w:val="008D01CD"/>
    <w:rsid w:val="008D03B5"/>
    <w:rsid w:val="008D09BF"/>
    <w:rsid w:val="008D0C3F"/>
    <w:rsid w:val="008D101D"/>
    <w:rsid w:val="008D124A"/>
    <w:rsid w:val="008D1A09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528"/>
    <w:rsid w:val="008E26DC"/>
    <w:rsid w:val="008E33D7"/>
    <w:rsid w:val="008E39EF"/>
    <w:rsid w:val="008E3DFB"/>
    <w:rsid w:val="008E4088"/>
    <w:rsid w:val="008E40CA"/>
    <w:rsid w:val="008E429B"/>
    <w:rsid w:val="008E431B"/>
    <w:rsid w:val="008E4445"/>
    <w:rsid w:val="008E447C"/>
    <w:rsid w:val="008E4A3B"/>
    <w:rsid w:val="008E4D5F"/>
    <w:rsid w:val="008E501E"/>
    <w:rsid w:val="008E53DF"/>
    <w:rsid w:val="008E561A"/>
    <w:rsid w:val="008E5B52"/>
    <w:rsid w:val="008E5E28"/>
    <w:rsid w:val="008E5F31"/>
    <w:rsid w:val="008E643F"/>
    <w:rsid w:val="008E6479"/>
    <w:rsid w:val="008E68B3"/>
    <w:rsid w:val="008E6959"/>
    <w:rsid w:val="008E6E02"/>
    <w:rsid w:val="008E7102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6F6"/>
    <w:rsid w:val="008F3B81"/>
    <w:rsid w:val="008F3D10"/>
    <w:rsid w:val="008F3F3F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813"/>
    <w:rsid w:val="008F79AD"/>
    <w:rsid w:val="008F7E44"/>
    <w:rsid w:val="009002E8"/>
    <w:rsid w:val="00900405"/>
    <w:rsid w:val="00900497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1BE1"/>
    <w:rsid w:val="0090278D"/>
    <w:rsid w:val="00902826"/>
    <w:rsid w:val="00903114"/>
    <w:rsid w:val="0090388D"/>
    <w:rsid w:val="0090396B"/>
    <w:rsid w:val="00903D8B"/>
    <w:rsid w:val="00903EBD"/>
    <w:rsid w:val="00904668"/>
    <w:rsid w:val="00904B5D"/>
    <w:rsid w:val="00904C8F"/>
    <w:rsid w:val="00904DC9"/>
    <w:rsid w:val="009050E9"/>
    <w:rsid w:val="00905383"/>
    <w:rsid w:val="0090545D"/>
    <w:rsid w:val="00905547"/>
    <w:rsid w:val="00905698"/>
    <w:rsid w:val="00905A4E"/>
    <w:rsid w:val="009069F2"/>
    <w:rsid w:val="009076AB"/>
    <w:rsid w:val="009113D2"/>
    <w:rsid w:val="00911658"/>
    <w:rsid w:val="00912564"/>
    <w:rsid w:val="00912905"/>
    <w:rsid w:val="00912D3E"/>
    <w:rsid w:val="00913973"/>
    <w:rsid w:val="00914382"/>
    <w:rsid w:val="009144DB"/>
    <w:rsid w:val="00914B4A"/>
    <w:rsid w:val="0091572A"/>
    <w:rsid w:val="00915BC2"/>
    <w:rsid w:val="00916133"/>
    <w:rsid w:val="00916214"/>
    <w:rsid w:val="009168D1"/>
    <w:rsid w:val="00916D20"/>
    <w:rsid w:val="0091747C"/>
    <w:rsid w:val="00917AA4"/>
    <w:rsid w:val="00917CE4"/>
    <w:rsid w:val="00917D24"/>
    <w:rsid w:val="009200F0"/>
    <w:rsid w:val="00920667"/>
    <w:rsid w:val="00920CA4"/>
    <w:rsid w:val="0092113C"/>
    <w:rsid w:val="00921A0B"/>
    <w:rsid w:val="00921AE7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7A0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A95"/>
    <w:rsid w:val="00933CDC"/>
    <w:rsid w:val="00933F38"/>
    <w:rsid w:val="00934060"/>
    <w:rsid w:val="0093417F"/>
    <w:rsid w:val="00934A9E"/>
    <w:rsid w:val="00934CA0"/>
    <w:rsid w:val="00935068"/>
    <w:rsid w:val="0093605F"/>
    <w:rsid w:val="009363BC"/>
    <w:rsid w:val="00936575"/>
    <w:rsid w:val="00936970"/>
    <w:rsid w:val="00936CBC"/>
    <w:rsid w:val="00936E3F"/>
    <w:rsid w:val="009377C1"/>
    <w:rsid w:val="00937B48"/>
    <w:rsid w:val="009401C8"/>
    <w:rsid w:val="00940FD3"/>
    <w:rsid w:val="00941262"/>
    <w:rsid w:val="00941387"/>
    <w:rsid w:val="009414D4"/>
    <w:rsid w:val="0094193A"/>
    <w:rsid w:val="00941AE8"/>
    <w:rsid w:val="00941D6B"/>
    <w:rsid w:val="00942C29"/>
    <w:rsid w:val="00942D10"/>
    <w:rsid w:val="0094319D"/>
    <w:rsid w:val="009434EE"/>
    <w:rsid w:val="00943511"/>
    <w:rsid w:val="00943530"/>
    <w:rsid w:val="0094353C"/>
    <w:rsid w:val="009444A6"/>
    <w:rsid w:val="00944B60"/>
    <w:rsid w:val="00944C6D"/>
    <w:rsid w:val="009454ED"/>
    <w:rsid w:val="00945572"/>
    <w:rsid w:val="0094582B"/>
    <w:rsid w:val="0094646C"/>
    <w:rsid w:val="00946774"/>
    <w:rsid w:val="00946AD7"/>
    <w:rsid w:val="00947028"/>
    <w:rsid w:val="0095030B"/>
    <w:rsid w:val="009506C7"/>
    <w:rsid w:val="0095075C"/>
    <w:rsid w:val="009508B9"/>
    <w:rsid w:val="00950F22"/>
    <w:rsid w:val="009514E8"/>
    <w:rsid w:val="009516D3"/>
    <w:rsid w:val="0095232F"/>
    <w:rsid w:val="009527CE"/>
    <w:rsid w:val="00952855"/>
    <w:rsid w:val="009534DA"/>
    <w:rsid w:val="00953AB4"/>
    <w:rsid w:val="00953DBE"/>
    <w:rsid w:val="00954A43"/>
    <w:rsid w:val="00955006"/>
    <w:rsid w:val="00955358"/>
    <w:rsid w:val="009554B1"/>
    <w:rsid w:val="009554F3"/>
    <w:rsid w:val="009558DC"/>
    <w:rsid w:val="00956034"/>
    <w:rsid w:val="0095607A"/>
    <w:rsid w:val="00956364"/>
    <w:rsid w:val="00956662"/>
    <w:rsid w:val="00956858"/>
    <w:rsid w:val="00956A89"/>
    <w:rsid w:val="00956CA2"/>
    <w:rsid w:val="00956FF8"/>
    <w:rsid w:val="009601EF"/>
    <w:rsid w:val="00960404"/>
    <w:rsid w:val="00960B2B"/>
    <w:rsid w:val="00960D17"/>
    <w:rsid w:val="00960D34"/>
    <w:rsid w:val="00960DF5"/>
    <w:rsid w:val="009610C7"/>
    <w:rsid w:val="0096110E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690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5F3"/>
    <w:rsid w:val="00973AC0"/>
    <w:rsid w:val="00973D1D"/>
    <w:rsid w:val="009741B4"/>
    <w:rsid w:val="00975407"/>
    <w:rsid w:val="0097577B"/>
    <w:rsid w:val="00975911"/>
    <w:rsid w:val="00975CD0"/>
    <w:rsid w:val="00976130"/>
    <w:rsid w:val="009764AC"/>
    <w:rsid w:val="00976B9E"/>
    <w:rsid w:val="009772F8"/>
    <w:rsid w:val="009776BB"/>
    <w:rsid w:val="00977947"/>
    <w:rsid w:val="00977BB0"/>
    <w:rsid w:val="00977BE8"/>
    <w:rsid w:val="00977C38"/>
    <w:rsid w:val="009803A1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52A"/>
    <w:rsid w:val="00986677"/>
    <w:rsid w:val="009867AA"/>
    <w:rsid w:val="00986EB8"/>
    <w:rsid w:val="0098705B"/>
    <w:rsid w:val="00987A4A"/>
    <w:rsid w:val="00987A8E"/>
    <w:rsid w:val="00987BB2"/>
    <w:rsid w:val="00987D8C"/>
    <w:rsid w:val="00990274"/>
    <w:rsid w:val="00990A70"/>
    <w:rsid w:val="00990B28"/>
    <w:rsid w:val="00990EB8"/>
    <w:rsid w:val="00991204"/>
    <w:rsid w:val="00991423"/>
    <w:rsid w:val="00991447"/>
    <w:rsid w:val="00991511"/>
    <w:rsid w:val="009916FC"/>
    <w:rsid w:val="00991B4F"/>
    <w:rsid w:val="009920F2"/>
    <w:rsid w:val="009938F7"/>
    <w:rsid w:val="009946A1"/>
    <w:rsid w:val="00994F0F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319"/>
    <w:rsid w:val="00997416"/>
    <w:rsid w:val="009974A7"/>
    <w:rsid w:val="00997595"/>
    <w:rsid w:val="009A037B"/>
    <w:rsid w:val="009A06C1"/>
    <w:rsid w:val="009A0CF6"/>
    <w:rsid w:val="009A0FA7"/>
    <w:rsid w:val="009A10C6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B13"/>
    <w:rsid w:val="009A5CC8"/>
    <w:rsid w:val="009A607A"/>
    <w:rsid w:val="009A6534"/>
    <w:rsid w:val="009A67D4"/>
    <w:rsid w:val="009A71DF"/>
    <w:rsid w:val="009A74D7"/>
    <w:rsid w:val="009A767F"/>
    <w:rsid w:val="009B02CD"/>
    <w:rsid w:val="009B058F"/>
    <w:rsid w:val="009B0790"/>
    <w:rsid w:val="009B08BB"/>
    <w:rsid w:val="009B0F95"/>
    <w:rsid w:val="009B1458"/>
    <w:rsid w:val="009B1DCE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1AB"/>
    <w:rsid w:val="009B6582"/>
    <w:rsid w:val="009B6642"/>
    <w:rsid w:val="009B6C69"/>
    <w:rsid w:val="009B6F89"/>
    <w:rsid w:val="009B7687"/>
    <w:rsid w:val="009B76E7"/>
    <w:rsid w:val="009C02BF"/>
    <w:rsid w:val="009C06DF"/>
    <w:rsid w:val="009C0960"/>
    <w:rsid w:val="009C0B7C"/>
    <w:rsid w:val="009C0D54"/>
    <w:rsid w:val="009C12BC"/>
    <w:rsid w:val="009C16AC"/>
    <w:rsid w:val="009C1870"/>
    <w:rsid w:val="009C224B"/>
    <w:rsid w:val="009C2A21"/>
    <w:rsid w:val="009C31E5"/>
    <w:rsid w:val="009C32F9"/>
    <w:rsid w:val="009C34CD"/>
    <w:rsid w:val="009C36BF"/>
    <w:rsid w:val="009C3912"/>
    <w:rsid w:val="009C3A7C"/>
    <w:rsid w:val="009C3F02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C7CFE"/>
    <w:rsid w:val="009D025D"/>
    <w:rsid w:val="009D0663"/>
    <w:rsid w:val="009D0850"/>
    <w:rsid w:val="009D0C73"/>
    <w:rsid w:val="009D0CD1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67D"/>
    <w:rsid w:val="009D47E5"/>
    <w:rsid w:val="009D4A8C"/>
    <w:rsid w:val="009D4B56"/>
    <w:rsid w:val="009D4BCE"/>
    <w:rsid w:val="009D4FFA"/>
    <w:rsid w:val="009D5077"/>
    <w:rsid w:val="009D5A38"/>
    <w:rsid w:val="009D5C11"/>
    <w:rsid w:val="009D6012"/>
    <w:rsid w:val="009D6FB7"/>
    <w:rsid w:val="009D726E"/>
    <w:rsid w:val="009D758F"/>
    <w:rsid w:val="009D75F9"/>
    <w:rsid w:val="009D7B3B"/>
    <w:rsid w:val="009E06BC"/>
    <w:rsid w:val="009E09DD"/>
    <w:rsid w:val="009E2183"/>
    <w:rsid w:val="009E260C"/>
    <w:rsid w:val="009E26CF"/>
    <w:rsid w:val="009E2A9F"/>
    <w:rsid w:val="009E31C6"/>
    <w:rsid w:val="009E37B4"/>
    <w:rsid w:val="009E3CAA"/>
    <w:rsid w:val="009E4043"/>
    <w:rsid w:val="009E5462"/>
    <w:rsid w:val="009E5B37"/>
    <w:rsid w:val="009E5DD7"/>
    <w:rsid w:val="009E6269"/>
    <w:rsid w:val="009E6C1C"/>
    <w:rsid w:val="009E6C30"/>
    <w:rsid w:val="009E6FE7"/>
    <w:rsid w:val="009E7141"/>
    <w:rsid w:val="009E71EA"/>
    <w:rsid w:val="009E753B"/>
    <w:rsid w:val="009F0197"/>
    <w:rsid w:val="009F040D"/>
    <w:rsid w:val="009F0A37"/>
    <w:rsid w:val="009F1BD2"/>
    <w:rsid w:val="009F2293"/>
    <w:rsid w:val="009F2AAB"/>
    <w:rsid w:val="009F2B0E"/>
    <w:rsid w:val="009F2DE2"/>
    <w:rsid w:val="009F327F"/>
    <w:rsid w:val="009F3297"/>
    <w:rsid w:val="009F3456"/>
    <w:rsid w:val="009F3499"/>
    <w:rsid w:val="009F349C"/>
    <w:rsid w:val="009F376A"/>
    <w:rsid w:val="009F379C"/>
    <w:rsid w:val="009F380D"/>
    <w:rsid w:val="009F3D0F"/>
    <w:rsid w:val="009F414B"/>
    <w:rsid w:val="009F4968"/>
    <w:rsid w:val="009F4A3E"/>
    <w:rsid w:val="009F5559"/>
    <w:rsid w:val="009F570D"/>
    <w:rsid w:val="009F5F8F"/>
    <w:rsid w:val="009F6330"/>
    <w:rsid w:val="009F67C9"/>
    <w:rsid w:val="009F6A19"/>
    <w:rsid w:val="009F6C15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186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184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2A8"/>
    <w:rsid w:val="00A15AA5"/>
    <w:rsid w:val="00A16842"/>
    <w:rsid w:val="00A168B5"/>
    <w:rsid w:val="00A1691D"/>
    <w:rsid w:val="00A16F7C"/>
    <w:rsid w:val="00A17F01"/>
    <w:rsid w:val="00A20151"/>
    <w:rsid w:val="00A20780"/>
    <w:rsid w:val="00A20C9D"/>
    <w:rsid w:val="00A212A5"/>
    <w:rsid w:val="00A21382"/>
    <w:rsid w:val="00A218FA"/>
    <w:rsid w:val="00A21ADF"/>
    <w:rsid w:val="00A21D46"/>
    <w:rsid w:val="00A21EFA"/>
    <w:rsid w:val="00A21F17"/>
    <w:rsid w:val="00A225B5"/>
    <w:rsid w:val="00A225FC"/>
    <w:rsid w:val="00A22842"/>
    <w:rsid w:val="00A2339D"/>
    <w:rsid w:val="00A242AD"/>
    <w:rsid w:val="00A24726"/>
    <w:rsid w:val="00A24E04"/>
    <w:rsid w:val="00A256B1"/>
    <w:rsid w:val="00A25883"/>
    <w:rsid w:val="00A25BD1"/>
    <w:rsid w:val="00A25C4C"/>
    <w:rsid w:val="00A25D81"/>
    <w:rsid w:val="00A25F94"/>
    <w:rsid w:val="00A26A0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BA6"/>
    <w:rsid w:val="00A31E7A"/>
    <w:rsid w:val="00A3373E"/>
    <w:rsid w:val="00A33C52"/>
    <w:rsid w:val="00A33D15"/>
    <w:rsid w:val="00A33FAF"/>
    <w:rsid w:val="00A34341"/>
    <w:rsid w:val="00A3446F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7F"/>
    <w:rsid w:val="00A373F7"/>
    <w:rsid w:val="00A378AD"/>
    <w:rsid w:val="00A37C3F"/>
    <w:rsid w:val="00A37E0F"/>
    <w:rsid w:val="00A40F3C"/>
    <w:rsid w:val="00A414ED"/>
    <w:rsid w:val="00A42086"/>
    <w:rsid w:val="00A42294"/>
    <w:rsid w:val="00A42480"/>
    <w:rsid w:val="00A42C22"/>
    <w:rsid w:val="00A42C93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2C"/>
    <w:rsid w:val="00A50237"/>
    <w:rsid w:val="00A502BF"/>
    <w:rsid w:val="00A51003"/>
    <w:rsid w:val="00A510E8"/>
    <w:rsid w:val="00A514ED"/>
    <w:rsid w:val="00A524D9"/>
    <w:rsid w:val="00A530C7"/>
    <w:rsid w:val="00A53106"/>
    <w:rsid w:val="00A535FC"/>
    <w:rsid w:val="00A536C7"/>
    <w:rsid w:val="00A538ED"/>
    <w:rsid w:val="00A53A8A"/>
    <w:rsid w:val="00A54043"/>
    <w:rsid w:val="00A540CB"/>
    <w:rsid w:val="00A544D4"/>
    <w:rsid w:val="00A5490D"/>
    <w:rsid w:val="00A54923"/>
    <w:rsid w:val="00A54FEC"/>
    <w:rsid w:val="00A5534F"/>
    <w:rsid w:val="00A56022"/>
    <w:rsid w:val="00A56075"/>
    <w:rsid w:val="00A560EF"/>
    <w:rsid w:val="00A562A6"/>
    <w:rsid w:val="00A563BD"/>
    <w:rsid w:val="00A5671E"/>
    <w:rsid w:val="00A56741"/>
    <w:rsid w:val="00A56941"/>
    <w:rsid w:val="00A5772E"/>
    <w:rsid w:val="00A578A9"/>
    <w:rsid w:val="00A578B3"/>
    <w:rsid w:val="00A57C6F"/>
    <w:rsid w:val="00A57CE7"/>
    <w:rsid w:val="00A57E9B"/>
    <w:rsid w:val="00A60161"/>
    <w:rsid w:val="00A603D6"/>
    <w:rsid w:val="00A609B3"/>
    <w:rsid w:val="00A60B76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097"/>
    <w:rsid w:val="00A64204"/>
    <w:rsid w:val="00A6467B"/>
    <w:rsid w:val="00A646BA"/>
    <w:rsid w:val="00A64902"/>
    <w:rsid w:val="00A64956"/>
    <w:rsid w:val="00A6496B"/>
    <w:rsid w:val="00A64B6E"/>
    <w:rsid w:val="00A64E5A"/>
    <w:rsid w:val="00A64EAE"/>
    <w:rsid w:val="00A65633"/>
    <w:rsid w:val="00A65A24"/>
    <w:rsid w:val="00A65A38"/>
    <w:rsid w:val="00A65A4B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03E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4277"/>
    <w:rsid w:val="00A752A7"/>
    <w:rsid w:val="00A75562"/>
    <w:rsid w:val="00A755CA"/>
    <w:rsid w:val="00A75C69"/>
    <w:rsid w:val="00A75E0E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BE6"/>
    <w:rsid w:val="00A77E70"/>
    <w:rsid w:val="00A800B7"/>
    <w:rsid w:val="00A8014C"/>
    <w:rsid w:val="00A80673"/>
    <w:rsid w:val="00A80FEF"/>
    <w:rsid w:val="00A81111"/>
    <w:rsid w:val="00A813B0"/>
    <w:rsid w:val="00A8163C"/>
    <w:rsid w:val="00A81C3A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6B32"/>
    <w:rsid w:val="00A87985"/>
    <w:rsid w:val="00A904F4"/>
    <w:rsid w:val="00A90552"/>
    <w:rsid w:val="00A9099E"/>
    <w:rsid w:val="00A90E8A"/>
    <w:rsid w:val="00A927A4"/>
    <w:rsid w:val="00A92B19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313"/>
    <w:rsid w:val="00A954C8"/>
    <w:rsid w:val="00A95657"/>
    <w:rsid w:val="00A95782"/>
    <w:rsid w:val="00A96370"/>
    <w:rsid w:val="00A96B44"/>
    <w:rsid w:val="00A96B96"/>
    <w:rsid w:val="00A9739A"/>
    <w:rsid w:val="00A97601"/>
    <w:rsid w:val="00A97D7B"/>
    <w:rsid w:val="00A97E1C"/>
    <w:rsid w:val="00AA01B2"/>
    <w:rsid w:val="00AA04A9"/>
    <w:rsid w:val="00AA0A9A"/>
    <w:rsid w:val="00AA0CFD"/>
    <w:rsid w:val="00AA0FF4"/>
    <w:rsid w:val="00AA1748"/>
    <w:rsid w:val="00AA1895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31D"/>
    <w:rsid w:val="00AA5447"/>
    <w:rsid w:val="00AA58F2"/>
    <w:rsid w:val="00AA5A9F"/>
    <w:rsid w:val="00AA5DA6"/>
    <w:rsid w:val="00AA5F56"/>
    <w:rsid w:val="00AA6C22"/>
    <w:rsid w:val="00AA6D0E"/>
    <w:rsid w:val="00AA6EA2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2EAF"/>
    <w:rsid w:val="00AB329D"/>
    <w:rsid w:val="00AB35A2"/>
    <w:rsid w:val="00AB3B17"/>
    <w:rsid w:val="00AB3B6F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A62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325B"/>
    <w:rsid w:val="00AC3573"/>
    <w:rsid w:val="00AC3854"/>
    <w:rsid w:val="00AC3967"/>
    <w:rsid w:val="00AC4344"/>
    <w:rsid w:val="00AC48C7"/>
    <w:rsid w:val="00AC49FD"/>
    <w:rsid w:val="00AC4AE3"/>
    <w:rsid w:val="00AC4BC7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7F6"/>
    <w:rsid w:val="00AC7A9A"/>
    <w:rsid w:val="00AC7B19"/>
    <w:rsid w:val="00AC7C67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2B4"/>
    <w:rsid w:val="00AD4371"/>
    <w:rsid w:val="00AD4F1C"/>
    <w:rsid w:val="00AD50D3"/>
    <w:rsid w:val="00AD55BD"/>
    <w:rsid w:val="00AD5731"/>
    <w:rsid w:val="00AD5A01"/>
    <w:rsid w:val="00AD625D"/>
    <w:rsid w:val="00AD67EF"/>
    <w:rsid w:val="00AD6CFF"/>
    <w:rsid w:val="00AD6DF5"/>
    <w:rsid w:val="00AD7647"/>
    <w:rsid w:val="00AD79E9"/>
    <w:rsid w:val="00AE07F9"/>
    <w:rsid w:val="00AE0A15"/>
    <w:rsid w:val="00AE141C"/>
    <w:rsid w:val="00AE193B"/>
    <w:rsid w:val="00AE1A79"/>
    <w:rsid w:val="00AE1F0B"/>
    <w:rsid w:val="00AE206B"/>
    <w:rsid w:val="00AE2B1D"/>
    <w:rsid w:val="00AE3027"/>
    <w:rsid w:val="00AE30B9"/>
    <w:rsid w:val="00AE30D4"/>
    <w:rsid w:val="00AE346A"/>
    <w:rsid w:val="00AE34F5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6C66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3F3D"/>
    <w:rsid w:val="00AF411E"/>
    <w:rsid w:val="00AF4271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7C2"/>
    <w:rsid w:val="00B01A3E"/>
    <w:rsid w:val="00B022F2"/>
    <w:rsid w:val="00B02644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C1A"/>
    <w:rsid w:val="00B05E65"/>
    <w:rsid w:val="00B062F8"/>
    <w:rsid w:val="00B067E8"/>
    <w:rsid w:val="00B06C37"/>
    <w:rsid w:val="00B06EF7"/>
    <w:rsid w:val="00B073F2"/>
    <w:rsid w:val="00B077C0"/>
    <w:rsid w:val="00B077DE"/>
    <w:rsid w:val="00B079A2"/>
    <w:rsid w:val="00B07EE6"/>
    <w:rsid w:val="00B101FF"/>
    <w:rsid w:val="00B10968"/>
    <w:rsid w:val="00B110FB"/>
    <w:rsid w:val="00B1124C"/>
    <w:rsid w:val="00B115D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7149"/>
    <w:rsid w:val="00B1724A"/>
    <w:rsid w:val="00B17812"/>
    <w:rsid w:val="00B203EF"/>
    <w:rsid w:val="00B20764"/>
    <w:rsid w:val="00B207BE"/>
    <w:rsid w:val="00B207FE"/>
    <w:rsid w:val="00B20982"/>
    <w:rsid w:val="00B2178C"/>
    <w:rsid w:val="00B217B2"/>
    <w:rsid w:val="00B21D40"/>
    <w:rsid w:val="00B21F1A"/>
    <w:rsid w:val="00B22083"/>
    <w:rsid w:val="00B22385"/>
    <w:rsid w:val="00B223B6"/>
    <w:rsid w:val="00B22ABF"/>
    <w:rsid w:val="00B22E39"/>
    <w:rsid w:val="00B2310E"/>
    <w:rsid w:val="00B2336C"/>
    <w:rsid w:val="00B23528"/>
    <w:rsid w:val="00B23A4D"/>
    <w:rsid w:val="00B23B59"/>
    <w:rsid w:val="00B23F97"/>
    <w:rsid w:val="00B23FC2"/>
    <w:rsid w:val="00B2404A"/>
    <w:rsid w:val="00B24080"/>
    <w:rsid w:val="00B249AF"/>
    <w:rsid w:val="00B24F30"/>
    <w:rsid w:val="00B251C2"/>
    <w:rsid w:val="00B251DD"/>
    <w:rsid w:val="00B271D6"/>
    <w:rsid w:val="00B27209"/>
    <w:rsid w:val="00B2772F"/>
    <w:rsid w:val="00B27842"/>
    <w:rsid w:val="00B2791D"/>
    <w:rsid w:val="00B27B5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672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06BA"/>
    <w:rsid w:val="00B40F70"/>
    <w:rsid w:val="00B41EE3"/>
    <w:rsid w:val="00B4222F"/>
    <w:rsid w:val="00B4286E"/>
    <w:rsid w:val="00B42AC9"/>
    <w:rsid w:val="00B42DD6"/>
    <w:rsid w:val="00B4315E"/>
    <w:rsid w:val="00B43186"/>
    <w:rsid w:val="00B436A4"/>
    <w:rsid w:val="00B43997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DEE"/>
    <w:rsid w:val="00B45E31"/>
    <w:rsid w:val="00B46257"/>
    <w:rsid w:val="00B46308"/>
    <w:rsid w:val="00B467C7"/>
    <w:rsid w:val="00B46DD9"/>
    <w:rsid w:val="00B47A23"/>
    <w:rsid w:val="00B47D0A"/>
    <w:rsid w:val="00B506EE"/>
    <w:rsid w:val="00B507E1"/>
    <w:rsid w:val="00B5117B"/>
    <w:rsid w:val="00B5127A"/>
    <w:rsid w:val="00B5142E"/>
    <w:rsid w:val="00B51A0E"/>
    <w:rsid w:val="00B5422A"/>
    <w:rsid w:val="00B54C45"/>
    <w:rsid w:val="00B54DFB"/>
    <w:rsid w:val="00B54F22"/>
    <w:rsid w:val="00B55035"/>
    <w:rsid w:val="00B5509D"/>
    <w:rsid w:val="00B55459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57F05"/>
    <w:rsid w:val="00B603A5"/>
    <w:rsid w:val="00B607A8"/>
    <w:rsid w:val="00B60968"/>
    <w:rsid w:val="00B60F91"/>
    <w:rsid w:val="00B61079"/>
    <w:rsid w:val="00B611E4"/>
    <w:rsid w:val="00B61896"/>
    <w:rsid w:val="00B627BC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24B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962"/>
    <w:rsid w:val="00B81EA2"/>
    <w:rsid w:val="00B826FD"/>
    <w:rsid w:val="00B828F8"/>
    <w:rsid w:val="00B831DD"/>
    <w:rsid w:val="00B83555"/>
    <w:rsid w:val="00B836E4"/>
    <w:rsid w:val="00B837B7"/>
    <w:rsid w:val="00B83F5E"/>
    <w:rsid w:val="00B8437F"/>
    <w:rsid w:val="00B84827"/>
    <w:rsid w:val="00B85378"/>
    <w:rsid w:val="00B857F0"/>
    <w:rsid w:val="00B85A84"/>
    <w:rsid w:val="00B85E98"/>
    <w:rsid w:val="00B8611E"/>
    <w:rsid w:val="00B8642D"/>
    <w:rsid w:val="00B8671F"/>
    <w:rsid w:val="00B86869"/>
    <w:rsid w:val="00B869D9"/>
    <w:rsid w:val="00B877DC"/>
    <w:rsid w:val="00B9066E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268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7ED"/>
    <w:rsid w:val="00B96EAC"/>
    <w:rsid w:val="00B96EE9"/>
    <w:rsid w:val="00B97350"/>
    <w:rsid w:val="00B97436"/>
    <w:rsid w:val="00B97A63"/>
    <w:rsid w:val="00B97C36"/>
    <w:rsid w:val="00B97D13"/>
    <w:rsid w:val="00B97D19"/>
    <w:rsid w:val="00B97E10"/>
    <w:rsid w:val="00B97FAF"/>
    <w:rsid w:val="00BA0172"/>
    <w:rsid w:val="00BA0638"/>
    <w:rsid w:val="00BA1312"/>
    <w:rsid w:val="00BA16AD"/>
    <w:rsid w:val="00BA267C"/>
    <w:rsid w:val="00BA27A6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996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28BC"/>
    <w:rsid w:val="00BB3DC3"/>
    <w:rsid w:val="00BB3FB6"/>
    <w:rsid w:val="00BB5A46"/>
    <w:rsid w:val="00BB5A7A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1E0"/>
    <w:rsid w:val="00BC0538"/>
    <w:rsid w:val="00BC05C9"/>
    <w:rsid w:val="00BC12AC"/>
    <w:rsid w:val="00BC139A"/>
    <w:rsid w:val="00BC1C7C"/>
    <w:rsid w:val="00BC1D2D"/>
    <w:rsid w:val="00BC1D56"/>
    <w:rsid w:val="00BC23D9"/>
    <w:rsid w:val="00BC25F8"/>
    <w:rsid w:val="00BC2707"/>
    <w:rsid w:val="00BC2B3C"/>
    <w:rsid w:val="00BC2DF9"/>
    <w:rsid w:val="00BC324D"/>
    <w:rsid w:val="00BC3378"/>
    <w:rsid w:val="00BC33BA"/>
    <w:rsid w:val="00BC3AAE"/>
    <w:rsid w:val="00BC3F5B"/>
    <w:rsid w:val="00BC428B"/>
    <w:rsid w:val="00BC4FFF"/>
    <w:rsid w:val="00BC535C"/>
    <w:rsid w:val="00BC5756"/>
    <w:rsid w:val="00BC57B8"/>
    <w:rsid w:val="00BC5D1D"/>
    <w:rsid w:val="00BC5E16"/>
    <w:rsid w:val="00BC65BF"/>
    <w:rsid w:val="00BC676C"/>
    <w:rsid w:val="00BC69E2"/>
    <w:rsid w:val="00BC6ED0"/>
    <w:rsid w:val="00BC6EFD"/>
    <w:rsid w:val="00BC783F"/>
    <w:rsid w:val="00BD0094"/>
    <w:rsid w:val="00BD02D1"/>
    <w:rsid w:val="00BD031E"/>
    <w:rsid w:val="00BD032D"/>
    <w:rsid w:val="00BD09EE"/>
    <w:rsid w:val="00BD0FA7"/>
    <w:rsid w:val="00BD1272"/>
    <w:rsid w:val="00BD14EC"/>
    <w:rsid w:val="00BD15B2"/>
    <w:rsid w:val="00BD1645"/>
    <w:rsid w:val="00BD1913"/>
    <w:rsid w:val="00BD21C0"/>
    <w:rsid w:val="00BD2456"/>
    <w:rsid w:val="00BD24B7"/>
    <w:rsid w:val="00BD26C0"/>
    <w:rsid w:val="00BD2F33"/>
    <w:rsid w:val="00BD3992"/>
    <w:rsid w:val="00BD39AF"/>
    <w:rsid w:val="00BD39F5"/>
    <w:rsid w:val="00BD3C64"/>
    <w:rsid w:val="00BD442D"/>
    <w:rsid w:val="00BD5E60"/>
    <w:rsid w:val="00BD7824"/>
    <w:rsid w:val="00BD7E1E"/>
    <w:rsid w:val="00BE0867"/>
    <w:rsid w:val="00BE08D4"/>
    <w:rsid w:val="00BE095D"/>
    <w:rsid w:val="00BE1A4D"/>
    <w:rsid w:val="00BE22FF"/>
    <w:rsid w:val="00BE2570"/>
    <w:rsid w:val="00BE28EE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D39"/>
    <w:rsid w:val="00BE6F54"/>
    <w:rsid w:val="00BE7106"/>
    <w:rsid w:val="00BF02B5"/>
    <w:rsid w:val="00BF032F"/>
    <w:rsid w:val="00BF04B4"/>
    <w:rsid w:val="00BF0B71"/>
    <w:rsid w:val="00BF102D"/>
    <w:rsid w:val="00BF15A7"/>
    <w:rsid w:val="00BF17F6"/>
    <w:rsid w:val="00BF1AE6"/>
    <w:rsid w:val="00BF1C44"/>
    <w:rsid w:val="00BF2A03"/>
    <w:rsid w:val="00BF2D60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058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B29"/>
    <w:rsid w:val="00C05E57"/>
    <w:rsid w:val="00C06598"/>
    <w:rsid w:val="00C068DC"/>
    <w:rsid w:val="00C06992"/>
    <w:rsid w:val="00C069DA"/>
    <w:rsid w:val="00C06EDB"/>
    <w:rsid w:val="00C0737E"/>
    <w:rsid w:val="00C07787"/>
    <w:rsid w:val="00C07FC8"/>
    <w:rsid w:val="00C108E2"/>
    <w:rsid w:val="00C10D87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1F8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2C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073"/>
    <w:rsid w:val="00C223B1"/>
    <w:rsid w:val="00C22763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2762C"/>
    <w:rsid w:val="00C30AD5"/>
    <w:rsid w:val="00C30DAB"/>
    <w:rsid w:val="00C31276"/>
    <w:rsid w:val="00C31329"/>
    <w:rsid w:val="00C31693"/>
    <w:rsid w:val="00C31EB4"/>
    <w:rsid w:val="00C32022"/>
    <w:rsid w:val="00C327BF"/>
    <w:rsid w:val="00C32F13"/>
    <w:rsid w:val="00C32F58"/>
    <w:rsid w:val="00C33495"/>
    <w:rsid w:val="00C3382B"/>
    <w:rsid w:val="00C3383A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0A72"/>
    <w:rsid w:val="00C412C0"/>
    <w:rsid w:val="00C41453"/>
    <w:rsid w:val="00C415C9"/>
    <w:rsid w:val="00C416FF"/>
    <w:rsid w:val="00C41D9F"/>
    <w:rsid w:val="00C4200D"/>
    <w:rsid w:val="00C428A8"/>
    <w:rsid w:val="00C42F4C"/>
    <w:rsid w:val="00C43DDB"/>
    <w:rsid w:val="00C451C3"/>
    <w:rsid w:val="00C4588B"/>
    <w:rsid w:val="00C45984"/>
    <w:rsid w:val="00C45BB2"/>
    <w:rsid w:val="00C4647C"/>
    <w:rsid w:val="00C468B6"/>
    <w:rsid w:val="00C46E7A"/>
    <w:rsid w:val="00C46F7D"/>
    <w:rsid w:val="00C47469"/>
    <w:rsid w:val="00C474D2"/>
    <w:rsid w:val="00C47829"/>
    <w:rsid w:val="00C47CAC"/>
    <w:rsid w:val="00C47E26"/>
    <w:rsid w:val="00C50025"/>
    <w:rsid w:val="00C5175C"/>
    <w:rsid w:val="00C519E8"/>
    <w:rsid w:val="00C51CF0"/>
    <w:rsid w:val="00C5215E"/>
    <w:rsid w:val="00C5233A"/>
    <w:rsid w:val="00C54041"/>
    <w:rsid w:val="00C55620"/>
    <w:rsid w:val="00C5565C"/>
    <w:rsid w:val="00C55A4A"/>
    <w:rsid w:val="00C55B97"/>
    <w:rsid w:val="00C55DE2"/>
    <w:rsid w:val="00C566E4"/>
    <w:rsid w:val="00C56B57"/>
    <w:rsid w:val="00C56BFA"/>
    <w:rsid w:val="00C56C9D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12"/>
    <w:rsid w:val="00C61986"/>
    <w:rsid w:val="00C61A7B"/>
    <w:rsid w:val="00C61CF9"/>
    <w:rsid w:val="00C62429"/>
    <w:rsid w:val="00C62522"/>
    <w:rsid w:val="00C62B4B"/>
    <w:rsid w:val="00C639B9"/>
    <w:rsid w:val="00C63AAE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0678"/>
    <w:rsid w:val="00C71058"/>
    <w:rsid w:val="00C7117A"/>
    <w:rsid w:val="00C7179A"/>
    <w:rsid w:val="00C719F2"/>
    <w:rsid w:val="00C7265D"/>
    <w:rsid w:val="00C7277F"/>
    <w:rsid w:val="00C72B1B"/>
    <w:rsid w:val="00C72B3D"/>
    <w:rsid w:val="00C72DF4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6557"/>
    <w:rsid w:val="00C77C69"/>
    <w:rsid w:val="00C80A3A"/>
    <w:rsid w:val="00C80C13"/>
    <w:rsid w:val="00C80C79"/>
    <w:rsid w:val="00C81C6F"/>
    <w:rsid w:val="00C81D3E"/>
    <w:rsid w:val="00C81E1C"/>
    <w:rsid w:val="00C82131"/>
    <w:rsid w:val="00C82192"/>
    <w:rsid w:val="00C82203"/>
    <w:rsid w:val="00C8231B"/>
    <w:rsid w:val="00C826D3"/>
    <w:rsid w:val="00C82AEE"/>
    <w:rsid w:val="00C82DD1"/>
    <w:rsid w:val="00C82E73"/>
    <w:rsid w:val="00C834CD"/>
    <w:rsid w:val="00C83814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734"/>
    <w:rsid w:val="00C86A85"/>
    <w:rsid w:val="00C86FF1"/>
    <w:rsid w:val="00C873F5"/>
    <w:rsid w:val="00C8740C"/>
    <w:rsid w:val="00C90289"/>
    <w:rsid w:val="00C9053B"/>
    <w:rsid w:val="00C915B2"/>
    <w:rsid w:val="00C91D5B"/>
    <w:rsid w:val="00C92CAF"/>
    <w:rsid w:val="00C92FCA"/>
    <w:rsid w:val="00C93223"/>
    <w:rsid w:val="00C94313"/>
    <w:rsid w:val="00C94408"/>
    <w:rsid w:val="00C946B3"/>
    <w:rsid w:val="00C9482B"/>
    <w:rsid w:val="00C94C05"/>
    <w:rsid w:val="00C94F38"/>
    <w:rsid w:val="00C95335"/>
    <w:rsid w:val="00C95848"/>
    <w:rsid w:val="00C95D4F"/>
    <w:rsid w:val="00C970B9"/>
    <w:rsid w:val="00C974E7"/>
    <w:rsid w:val="00C97D1C"/>
    <w:rsid w:val="00CA058F"/>
    <w:rsid w:val="00CA09F8"/>
    <w:rsid w:val="00CA0B9B"/>
    <w:rsid w:val="00CA171D"/>
    <w:rsid w:val="00CA1C11"/>
    <w:rsid w:val="00CA1D4A"/>
    <w:rsid w:val="00CA1D85"/>
    <w:rsid w:val="00CA1DB1"/>
    <w:rsid w:val="00CA1E7C"/>
    <w:rsid w:val="00CA281F"/>
    <w:rsid w:val="00CA28BA"/>
    <w:rsid w:val="00CA2A58"/>
    <w:rsid w:val="00CA2AE0"/>
    <w:rsid w:val="00CA2DBB"/>
    <w:rsid w:val="00CA2EA5"/>
    <w:rsid w:val="00CA2EAD"/>
    <w:rsid w:val="00CA3593"/>
    <w:rsid w:val="00CA3947"/>
    <w:rsid w:val="00CA3DE2"/>
    <w:rsid w:val="00CA438C"/>
    <w:rsid w:val="00CA457A"/>
    <w:rsid w:val="00CA4CF0"/>
    <w:rsid w:val="00CA52FC"/>
    <w:rsid w:val="00CA5523"/>
    <w:rsid w:val="00CA5831"/>
    <w:rsid w:val="00CA5C61"/>
    <w:rsid w:val="00CA5EB3"/>
    <w:rsid w:val="00CA6088"/>
    <w:rsid w:val="00CA627A"/>
    <w:rsid w:val="00CA65D2"/>
    <w:rsid w:val="00CA6FA6"/>
    <w:rsid w:val="00CA703C"/>
    <w:rsid w:val="00CA7247"/>
    <w:rsid w:val="00CA7265"/>
    <w:rsid w:val="00CA75BC"/>
    <w:rsid w:val="00CB01A8"/>
    <w:rsid w:val="00CB05E7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31B"/>
    <w:rsid w:val="00CB54DB"/>
    <w:rsid w:val="00CB55F8"/>
    <w:rsid w:val="00CB5780"/>
    <w:rsid w:val="00CB5C74"/>
    <w:rsid w:val="00CB65FF"/>
    <w:rsid w:val="00CB6A8C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B8"/>
    <w:rsid w:val="00CC3333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4772"/>
    <w:rsid w:val="00CC5057"/>
    <w:rsid w:val="00CC57C8"/>
    <w:rsid w:val="00CC59A7"/>
    <w:rsid w:val="00CC5A6C"/>
    <w:rsid w:val="00CC62A2"/>
    <w:rsid w:val="00CC64DE"/>
    <w:rsid w:val="00CC6658"/>
    <w:rsid w:val="00CC676B"/>
    <w:rsid w:val="00CC6961"/>
    <w:rsid w:val="00CC718A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688"/>
    <w:rsid w:val="00CD4CE9"/>
    <w:rsid w:val="00CD557B"/>
    <w:rsid w:val="00CD5994"/>
    <w:rsid w:val="00CD5E55"/>
    <w:rsid w:val="00CD61D9"/>
    <w:rsid w:val="00CD6532"/>
    <w:rsid w:val="00CD68BE"/>
    <w:rsid w:val="00CD68DF"/>
    <w:rsid w:val="00CD6F07"/>
    <w:rsid w:val="00CD7261"/>
    <w:rsid w:val="00CD752F"/>
    <w:rsid w:val="00CD782D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A83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424"/>
    <w:rsid w:val="00CE474E"/>
    <w:rsid w:val="00CE4999"/>
    <w:rsid w:val="00CE4B92"/>
    <w:rsid w:val="00CE5561"/>
    <w:rsid w:val="00CE57ED"/>
    <w:rsid w:val="00CE5899"/>
    <w:rsid w:val="00CE5ACF"/>
    <w:rsid w:val="00CE5C7D"/>
    <w:rsid w:val="00CE651D"/>
    <w:rsid w:val="00CE6540"/>
    <w:rsid w:val="00CE6873"/>
    <w:rsid w:val="00CE754E"/>
    <w:rsid w:val="00CE7D80"/>
    <w:rsid w:val="00CF0180"/>
    <w:rsid w:val="00CF0AA1"/>
    <w:rsid w:val="00CF0E8F"/>
    <w:rsid w:val="00CF1133"/>
    <w:rsid w:val="00CF1F16"/>
    <w:rsid w:val="00CF20A9"/>
    <w:rsid w:val="00CF21AB"/>
    <w:rsid w:val="00CF2416"/>
    <w:rsid w:val="00CF2C08"/>
    <w:rsid w:val="00CF3396"/>
    <w:rsid w:val="00CF38D6"/>
    <w:rsid w:val="00CF410A"/>
    <w:rsid w:val="00CF46FB"/>
    <w:rsid w:val="00CF5DEA"/>
    <w:rsid w:val="00CF5E16"/>
    <w:rsid w:val="00CF61C3"/>
    <w:rsid w:val="00CF648E"/>
    <w:rsid w:val="00CF6859"/>
    <w:rsid w:val="00CF6C15"/>
    <w:rsid w:val="00CF7688"/>
    <w:rsid w:val="00CF7B4E"/>
    <w:rsid w:val="00CF7CAF"/>
    <w:rsid w:val="00CF7E73"/>
    <w:rsid w:val="00D002B6"/>
    <w:rsid w:val="00D00356"/>
    <w:rsid w:val="00D00952"/>
    <w:rsid w:val="00D00A1E"/>
    <w:rsid w:val="00D00E6E"/>
    <w:rsid w:val="00D00F6A"/>
    <w:rsid w:val="00D00FB7"/>
    <w:rsid w:val="00D01595"/>
    <w:rsid w:val="00D0190D"/>
    <w:rsid w:val="00D01DA3"/>
    <w:rsid w:val="00D024A2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2E3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07D2E"/>
    <w:rsid w:val="00D07F68"/>
    <w:rsid w:val="00D103AC"/>
    <w:rsid w:val="00D116BA"/>
    <w:rsid w:val="00D11A14"/>
    <w:rsid w:val="00D11F3B"/>
    <w:rsid w:val="00D12C71"/>
    <w:rsid w:val="00D131EE"/>
    <w:rsid w:val="00D13EBE"/>
    <w:rsid w:val="00D14138"/>
    <w:rsid w:val="00D14187"/>
    <w:rsid w:val="00D14510"/>
    <w:rsid w:val="00D14C0D"/>
    <w:rsid w:val="00D14D00"/>
    <w:rsid w:val="00D15346"/>
    <w:rsid w:val="00D159D9"/>
    <w:rsid w:val="00D15A7F"/>
    <w:rsid w:val="00D15ADC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00A"/>
    <w:rsid w:val="00D2054E"/>
    <w:rsid w:val="00D20AFF"/>
    <w:rsid w:val="00D21289"/>
    <w:rsid w:val="00D2135E"/>
    <w:rsid w:val="00D21640"/>
    <w:rsid w:val="00D2186E"/>
    <w:rsid w:val="00D21B23"/>
    <w:rsid w:val="00D21CF9"/>
    <w:rsid w:val="00D21D24"/>
    <w:rsid w:val="00D222E9"/>
    <w:rsid w:val="00D229F5"/>
    <w:rsid w:val="00D231BF"/>
    <w:rsid w:val="00D23D3E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452"/>
    <w:rsid w:val="00D40A6B"/>
    <w:rsid w:val="00D40ABA"/>
    <w:rsid w:val="00D40ACD"/>
    <w:rsid w:val="00D41FED"/>
    <w:rsid w:val="00D42996"/>
    <w:rsid w:val="00D431C5"/>
    <w:rsid w:val="00D44649"/>
    <w:rsid w:val="00D44849"/>
    <w:rsid w:val="00D454A6"/>
    <w:rsid w:val="00D456A1"/>
    <w:rsid w:val="00D45738"/>
    <w:rsid w:val="00D46104"/>
    <w:rsid w:val="00D462FE"/>
    <w:rsid w:val="00D464CA"/>
    <w:rsid w:val="00D4663D"/>
    <w:rsid w:val="00D467B5"/>
    <w:rsid w:val="00D46D94"/>
    <w:rsid w:val="00D46DC4"/>
    <w:rsid w:val="00D46FCD"/>
    <w:rsid w:val="00D46FEE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685"/>
    <w:rsid w:val="00D528CF"/>
    <w:rsid w:val="00D530C5"/>
    <w:rsid w:val="00D53486"/>
    <w:rsid w:val="00D53736"/>
    <w:rsid w:val="00D53769"/>
    <w:rsid w:val="00D53B7F"/>
    <w:rsid w:val="00D53B89"/>
    <w:rsid w:val="00D54400"/>
    <w:rsid w:val="00D5491A"/>
    <w:rsid w:val="00D54AC3"/>
    <w:rsid w:val="00D54F44"/>
    <w:rsid w:val="00D55B36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8C8"/>
    <w:rsid w:val="00D63935"/>
    <w:rsid w:val="00D639DC"/>
    <w:rsid w:val="00D63E22"/>
    <w:rsid w:val="00D6431D"/>
    <w:rsid w:val="00D64593"/>
    <w:rsid w:val="00D64704"/>
    <w:rsid w:val="00D64D6E"/>
    <w:rsid w:val="00D64EEB"/>
    <w:rsid w:val="00D64F6E"/>
    <w:rsid w:val="00D6576C"/>
    <w:rsid w:val="00D6654E"/>
    <w:rsid w:val="00D665ED"/>
    <w:rsid w:val="00D66792"/>
    <w:rsid w:val="00D66799"/>
    <w:rsid w:val="00D66816"/>
    <w:rsid w:val="00D66D69"/>
    <w:rsid w:val="00D6755F"/>
    <w:rsid w:val="00D7042C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3F9"/>
    <w:rsid w:val="00D74D11"/>
    <w:rsid w:val="00D755E6"/>
    <w:rsid w:val="00D7758D"/>
    <w:rsid w:val="00D80AB6"/>
    <w:rsid w:val="00D80C67"/>
    <w:rsid w:val="00D80CE0"/>
    <w:rsid w:val="00D819EC"/>
    <w:rsid w:val="00D82447"/>
    <w:rsid w:val="00D8248D"/>
    <w:rsid w:val="00D82B17"/>
    <w:rsid w:val="00D82F9B"/>
    <w:rsid w:val="00D837DB"/>
    <w:rsid w:val="00D839C9"/>
    <w:rsid w:val="00D83B2B"/>
    <w:rsid w:val="00D83EE1"/>
    <w:rsid w:val="00D83F9A"/>
    <w:rsid w:val="00D844DF"/>
    <w:rsid w:val="00D8466D"/>
    <w:rsid w:val="00D84A68"/>
    <w:rsid w:val="00D84C70"/>
    <w:rsid w:val="00D84E84"/>
    <w:rsid w:val="00D85162"/>
    <w:rsid w:val="00D85BCB"/>
    <w:rsid w:val="00D85E51"/>
    <w:rsid w:val="00D862F6"/>
    <w:rsid w:val="00D86F6A"/>
    <w:rsid w:val="00D86FB8"/>
    <w:rsid w:val="00D87172"/>
    <w:rsid w:val="00D87CE7"/>
    <w:rsid w:val="00D87FAA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821"/>
    <w:rsid w:val="00D97F32"/>
    <w:rsid w:val="00DA043C"/>
    <w:rsid w:val="00DA08F6"/>
    <w:rsid w:val="00DA0DA0"/>
    <w:rsid w:val="00DA1318"/>
    <w:rsid w:val="00DA13AA"/>
    <w:rsid w:val="00DA154C"/>
    <w:rsid w:val="00DA1D19"/>
    <w:rsid w:val="00DA2418"/>
    <w:rsid w:val="00DA2469"/>
    <w:rsid w:val="00DA2486"/>
    <w:rsid w:val="00DA2BBD"/>
    <w:rsid w:val="00DA3362"/>
    <w:rsid w:val="00DA348B"/>
    <w:rsid w:val="00DA34CF"/>
    <w:rsid w:val="00DA4038"/>
    <w:rsid w:val="00DA4162"/>
    <w:rsid w:val="00DA43B2"/>
    <w:rsid w:val="00DA4BE4"/>
    <w:rsid w:val="00DA58F0"/>
    <w:rsid w:val="00DA6530"/>
    <w:rsid w:val="00DA6C63"/>
    <w:rsid w:val="00DA6F4D"/>
    <w:rsid w:val="00DA7136"/>
    <w:rsid w:val="00DA73A2"/>
    <w:rsid w:val="00DA73CB"/>
    <w:rsid w:val="00DA79ED"/>
    <w:rsid w:val="00DA7BEF"/>
    <w:rsid w:val="00DA7D8E"/>
    <w:rsid w:val="00DB0870"/>
    <w:rsid w:val="00DB0D8D"/>
    <w:rsid w:val="00DB0F7A"/>
    <w:rsid w:val="00DB1592"/>
    <w:rsid w:val="00DB17C1"/>
    <w:rsid w:val="00DB19E6"/>
    <w:rsid w:val="00DB2476"/>
    <w:rsid w:val="00DB26AB"/>
    <w:rsid w:val="00DB2BD4"/>
    <w:rsid w:val="00DB2DBA"/>
    <w:rsid w:val="00DB3156"/>
    <w:rsid w:val="00DB3915"/>
    <w:rsid w:val="00DB3BB5"/>
    <w:rsid w:val="00DB40DA"/>
    <w:rsid w:val="00DB40DF"/>
    <w:rsid w:val="00DB41DB"/>
    <w:rsid w:val="00DB4474"/>
    <w:rsid w:val="00DB4D22"/>
    <w:rsid w:val="00DB4EB1"/>
    <w:rsid w:val="00DB5068"/>
    <w:rsid w:val="00DB5972"/>
    <w:rsid w:val="00DB6089"/>
    <w:rsid w:val="00DB61B6"/>
    <w:rsid w:val="00DB63B7"/>
    <w:rsid w:val="00DB6B95"/>
    <w:rsid w:val="00DB6D5F"/>
    <w:rsid w:val="00DC002D"/>
    <w:rsid w:val="00DC0DB0"/>
    <w:rsid w:val="00DC1BE7"/>
    <w:rsid w:val="00DC244B"/>
    <w:rsid w:val="00DC2551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7A5"/>
    <w:rsid w:val="00DC6878"/>
    <w:rsid w:val="00DC6A31"/>
    <w:rsid w:val="00DC72D6"/>
    <w:rsid w:val="00DC75FF"/>
    <w:rsid w:val="00DC7B37"/>
    <w:rsid w:val="00DC7F5F"/>
    <w:rsid w:val="00DD05AA"/>
    <w:rsid w:val="00DD07C1"/>
    <w:rsid w:val="00DD15D5"/>
    <w:rsid w:val="00DD1795"/>
    <w:rsid w:val="00DD1873"/>
    <w:rsid w:val="00DD1EB8"/>
    <w:rsid w:val="00DD263C"/>
    <w:rsid w:val="00DD276D"/>
    <w:rsid w:val="00DD2F72"/>
    <w:rsid w:val="00DD30D6"/>
    <w:rsid w:val="00DD3310"/>
    <w:rsid w:val="00DD374D"/>
    <w:rsid w:val="00DD3973"/>
    <w:rsid w:val="00DD39FE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5BA3"/>
    <w:rsid w:val="00DD63A8"/>
    <w:rsid w:val="00DD6547"/>
    <w:rsid w:val="00DD655D"/>
    <w:rsid w:val="00DD6C3F"/>
    <w:rsid w:val="00DD6DC7"/>
    <w:rsid w:val="00DD75C2"/>
    <w:rsid w:val="00DD7C71"/>
    <w:rsid w:val="00DE055A"/>
    <w:rsid w:val="00DE056E"/>
    <w:rsid w:val="00DE07E0"/>
    <w:rsid w:val="00DE09C7"/>
    <w:rsid w:val="00DE0CC6"/>
    <w:rsid w:val="00DE10DB"/>
    <w:rsid w:val="00DE1199"/>
    <w:rsid w:val="00DE11F1"/>
    <w:rsid w:val="00DE14F3"/>
    <w:rsid w:val="00DE16E4"/>
    <w:rsid w:val="00DE25CC"/>
    <w:rsid w:val="00DE32D2"/>
    <w:rsid w:val="00DE35B5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DC1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59D5"/>
    <w:rsid w:val="00DF5B35"/>
    <w:rsid w:val="00DF6664"/>
    <w:rsid w:val="00DF66D7"/>
    <w:rsid w:val="00DF6EE8"/>
    <w:rsid w:val="00DF6F6B"/>
    <w:rsid w:val="00DF7362"/>
    <w:rsid w:val="00DF75DD"/>
    <w:rsid w:val="00DF7ACD"/>
    <w:rsid w:val="00E0064B"/>
    <w:rsid w:val="00E006F7"/>
    <w:rsid w:val="00E01645"/>
    <w:rsid w:val="00E01ADA"/>
    <w:rsid w:val="00E02BEB"/>
    <w:rsid w:val="00E02EFF"/>
    <w:rsid w:val="00E0303E"/>
    <w:rsid w:val="00E03868"/>
    <w:rsid w:val="00E03A45"/>
    <w:rsid w:val="00E03E03"/>
    <w:rsid w:val="00E04266"/>
    <w:rsid w:val="00E0446D"/>
    <w:rsid w:val="00E04492"/>
    <w:rsid w:val="00E0455D"/>
    <w:rsid w:val="00E047B6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7D1"/>
    <w:rsid w:val="00E10826"/>
    <w:rsid w:val="00E10B77"/>
    <w:rsid w:val="00E10F8F"/>
    <w:rsid w:val="00E11031"/>
    <w:rsid w:val="00E11275"/>
    <w:rsid w:val="00E11405"/>
    <w:rsid w:val="00E11431"/>
    <w:rsid w:val="00E11602"/>
    <w:rsid w:val="00E126B5"/>
    <w:rsid w:val="00E12DBF"/>
    <w:rsid w:val="00E12E10"/>
    <w:rsid w:val="00E12E64"/>
    <w:rsid w:val="00E1316C"/>
    <w:rsid w:val="00E13271"/>
    <w:rsid w:val="00E13DA7"/>
    <w:rsid w:val="00E144FD"/>
    <w:rsid w:val="00E14641"/>
    <w:rsid w:val="00E1562F"/>
    <w:rsid w:val="00E15721"/>
    <w:rsid w:val="00E15C55"/>
    <w:rsid w:val="00E168B3"/>
    <w:rsid w:val="00E1726D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594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27F30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159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4E34"/>
    <w:rsid w:val="00E44F32"/>
    <w:rsid w:val="00E452FF"/>
    <w:rsid w:val="00E453D7"/>
    <w:rsid w:val="00E45471"/>
    <w:rsid w:val="00E4572E"/>
    <w:rsid w:val="00E458D2"/>
    <w:rsid w:val="00E464F6"/>
    <w:rsid w:val="00E46E09"/>
    <w:rsid w:val="00E46E4F"/>
    <w:rsid w:val="00E46EE1"/>
    <w:rsid w:val="00E47109"/>
    <w:rsid w:val="00E47212"/>
    <w:rsid w:val="00E47BBA"/>
    <w:rsid w:val="00E50086"/>
    <w:rsid w:val="00E50124"/>
    <w:rsid w:val="00E50685"/>
    <w:rsid w:val="00E50C77"/>
    <w:rsid w:val="00E51420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65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57B89"/>
    <w:rsid w:val="00E60084"/>
    <w:rsid w:val="00E60695"/>
    <w:rsid w:val="00E60C2E"/>
    <w:rsid w:val="00E60C77"/>
    <w:rsid w:val="00E60F26"/>
    <w:rsid w:val="00E60FA7"/>
    <w:rsid w:val="00E6127D"/>
    <w:rsid w:val="00E614DB"/>
    <w:rsid w:val="00E61A13"/>
    <w:rsid w:val="00E61F36"/>
    <w:rsid w:val="00E624E7"/>
    <w:rsid w:val="00E62781"/>
    <w:rsid w:val="00E62A0C"/>
    <w:rsid w:val="00E63233"/>
    <w:rsid w:val="00E636E8"/>
    <w:rsid w:val="00E6399A"/>
    <w:rsid w:val="00E63A51"/>
    <w:rsid w:val="00E63DBF"/>
    <w:rsid w:val="00E63EDB"/>
    <w:rsid w:val="00E643B6"/>
    <w:rsid w:val="00E644AB"/>
    <w:rsid w:val="00E65304"/>
    <w:rsid w:val="00E658C9"/>
    <w:rsid w:val="00E662CC"/>
    <w:rsid w:val="00E66389"/>
    <w:rsid w:val="00E66C1A"/>
    <w:rsid w:val="00E67F0D"/>
    <w:rsid w:val="00E70610"/>
    <w:rsid w:val="00E709AF"/>
    <w:rsid w:val="00E70FD0"/>
    <w:rsid w:val="00E715E9"/>
    <w:rsid w:val="00E716AF"/>
    <w:rsid w:val="00E71A79"/>
    <w:rsid w:val="00E71D42"/>
    <w:rsid w:val="00E71E1C"/>
    <w:rsid w:val="00E729AB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1FD0"/>
    <w:rsid w:val="00E82333"/>
    <w:rsid w:val="00E827E1"/>
    <w:rsid w:val="00E83369"/>
    <w:rsid w:val="00E837AE"/>
    <w:rsid w:val="00E83A05"/>
    <w:rsid w:val="00E83CBC"/>
    <w:rsid w:val="00E83F53"/>
    <w:rsid w:val="00E8401D"/>
    <w:rsid w:val="00E842E4"/>
    <w:rsid w:val="00E8441D"/>
    <w:rsid w:val="00E84CFA"/>
    <w:rsid w:val="00E85824"/>
    <w:rsid w:val="00E8640E"/>
    <w:rsid w:val="00E86BAD"/>
    <w:rsid w:val="00E87AAD"/>
    <w:rsid w:val="00E87C7A"/>
    <w:rsid w:val="00E87D30"/>
    <w:rsid w:val="00E87F1C"/>
    <w:rsid w:val="00E87FEC"/>
    <w:rsid w:val="00E903AC"/>
    <w:rsid w:val="00E90A43"/>
    <w:rsid w:val="00E912A0"/>
    <w:rsid w:val="00E915B0"/>
    <w:rsid w:val="00E91717"/>
    <w:rsid w:val="00E91AB8"/>
    <w:rsid w:val="00E91B7B"/>
    <w:rsid w:val="00E91FF1"/>
    <w:rsid w:val="00E930BE"/>
    <w:rsid w:val="00E930E8"/>
    <w:rsid w:val="00E93413"/>
    <w:rsid w:val="00E93469"/>
    <w:rsid w:val="00E936A9"/>
    <w:rsid w:val="00E9376E"/>
    <w:rsid w:val="00E938CD"/>
    <w:rsid w:val="00E94117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843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18C"/>
    <w:rsid w:val="00EA3695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11"/>
    <w:rsid w:val="00EB0D76"/>
    <w:rsid w:val="00EB0D7A"/>
    <w:rsid w:val="00EB1109"/>
    <w:rsid w:val="00EB1E74"/>
    <w:rsid w:val="00EB1EE6"/>
    <w:rsid w:val="00EB2174"/>
    <w:rsid w:val="00EB21DC"/>
    <w:rsid w:val="00EB23A6"/>
    <w:rsid w:val="00EB2433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B7F77"/>
    <w:rsid w:val="00EC0A70"/>
    <w:rsid w:val="00EC0D88"/>
    <w:rsid w:val="00EC108F"/>
    <w:rsid w:val="00EC11A4"/>
    <w:rsid w:val="00EC242E"/>
    <w:rsid w:val="00EC24A2"/>
    <w:rsid w:val="00EC252A"/>
    <w:rsid w:val="00EC2B7C"/>
    <w:rsid w:val="00EC2C59"/>
    <w:rsid w:val="00EC2F4C"/>
    <w:rsid w:val="00EC353F"/>
    <w:rsid w:val="00EC36A2"/>
    <w:rsid w:val="00EC37CF"/>
    <w:rsid w:val="00EC38E9"/>
    <w:rsid w:val="00EC3A3F"/>
    <w:rsid w:val="00EC3F21"/>
    <w:rsid w:val="00EC3FEB"/>
    <w:rsid w:val="00EC40B4"/>
    <w:rsid w:val="00EC4597"/>
    <w:rsid w:val="00EC48BA"/>
    <w:rsid w:val="00EC4DDD"/>
    <w:rsid w:val="00EC4EE6"/>
    <w:rsid w:val="00EC5198"/>
    <w:rsid w:val="00EC59C3"/>
    <w:rsid w:val="00EC5F9F"/>
    <w:rsid w:val="00EC6244"/>
    <w:rsid w:val="00EC64CE"/>
    <w:rsid w:val="00EC732E"/>
    <w:rsid w:val="00EC75B1"/>
    <w:rsid w:val="00EC79D1"/>
    <w:rsid w:val="00EC7E5C"/>
    <w:rsid w:val="00EC7F0C"/>
    <w:rsid w:val="00ED0180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951"/>
    <w:rsid w:val="00ED3CE8"/>
    <w:rsid w:val="00ED53B0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E7F90"/>
    <w:rsid w:val="00EF0306"/>
    <w:rsid w:val="00EF0933"/>
    <w:rsid w:val="00EF21A1"/>
    <w:rsid w:val="00EF233E"/>
    <w:rsid w:val="00EF23B5"/>
    <w:rsid w:val="00EF2B36"/>
    <w:rsid w:val="00EF2F32"/>
    <w:rsid w:val="00EF2FC1"/>
    <w:rsid w:val="00EF3374"/>
    <w:rsid w:val="00EF35E3"/>
    <w:rsid w:val="00EF389D"/>
    <w:rsid w:val="00EF3EFD"/>
    <w:rsid w:val="00EF3F35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03"/>
    <w:rsid w:val="00F017F7"/>
    <w:rsid w:val="00F019CF"/>
    <w:rsid w:val="00F01DBF"/>
    <w:rsid w:val="00F022E8"/>
    <w:rsid w:val="00F02618"/>
    <w:rsid w:val="00F02703"/>
    <w:rsid w:val="00F02784"/>
    <w:rsid w:val="00F02AC8"/>
    <w:rsid w:val="00F02FAB"/>
    <w:rsid w:val="00F03029"/>
    <w:rsid w:val="00F0378E"/>
    <w:rsid w:val="00F03AD9"/>
    <w:rsid w:val="00F041F2"/>
    <w:rsid w:val="00F04344"/>
    <w:rsid w:val="00F045E1"/>
    <w:rsid w:val="00F0462C"/>
    <w:rsid w:val="00F0496C"/>
    <w:rsid w:val="00F04CE3"/>
    <w:rsid w:val="00F04EBC"/>
    <w:rsid w:val="00F04FD5"/>
    <w:rsid w:val="00F05358"/>
    <w:rsid w:val="00F0679A"/>
    <w:rsid w:val="00F06866"/>
    <w:rsid w:val="00F07ADD"/>
    <w:rsid w:val="00F07BC9"/>
    <w:rsid w:val="00F10267"/>
    <w:rsid w:val="00F10C7E"/>
    <w:rsid w:val="00F112D1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986"/>
    <w:rsid w:val="00F16AE5"/>
    <w:rsid w:val="00F16C7A"/>
    <w:rsid w:val="00F16F97"/>
    <w:rsid w:val="00F16FF8"/>
    <w:rsid w:val="00F17158"/>
    <w:rsid w:val="00F176A2"/>
    <w:rsid w:val="00F1776C"/>
    <w:rsid w:val="00F2060C"/>
    <w:rsid w:val="00F2070D"/>
    <w:rsid w:val="00F21098"/>
    <w:rsid w:val="00F21582"/>
    <w:rsid w:val="00F215FD"/>
    <w:rsid w:val="00F21755"/>
    <w:rsid w:val="00F21CBB"/>
    <w:rsid w:val="00F21E34"/>
    <w:rsid w:val="00F2211A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DDE"/>
    <w:rsid w:val="00F30EAC"/>
    <w:rsid w:val="00F313F0"/>
    <w:rsid w:val="00F31696"/>
    <w:rsid w:val="00F31A8C"/>
    <w:rsid w:val="00F32266"/>
    <w:rsid w:val="00F326D3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57A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AC7"/>
    <w:rsid w:val="00F40DF3"/>
    <w:rsid w:val="00F41156"/>
    <w:rsid w:val="00F41283"/>
    <w:rsid w:val="00F4135D"/>
    <w:rsid w:val="00F41411"/>
    <w:rsid w:val="00F42035"/>
    <w:rsid w:val="00F4275F"/>
    <w:rsid w:val="00F4320F"/>
    <w:rsid w:val="00F43D16"/>
    <w:rsid w:val="00F43DB7"/>
    <w:rsid w:val="00F440F1"/>
    <w:rsid w:val="00F444F1"/>
    <w:rsid w:val="00F4481F"/>
    <w:rsid w:val="00F44D5C"/>
    <w:rsid w:val="00F450B7"/>
    <w:rsid w:val="00F45185"/>
    <w:rsid w:val="00F451B8"/>
    <w:rsid w:val="00F4602E"/>
    <w:rsid w:val="00F46A05"/>
    <w:rsid w:val="00F46E80"/>
    <w:rsid w:val="00F472B2"/>
    <w:rsid w:val="00F4757F"/>
    <w:rsid w:val="00F4758B"/>
    <w:rsid w:val="00F4784B"/>
    <w:rsid w:val="00F47952"/>
    <w:rsid w:val="00F508AE"/>
    <w:rsid w:val="00F51ED8"/>
    <w:rsid w:val="00F5212A"/>
    <w:rsid w:val="00F5238A"/>
    <w:rsid w:val="00F52660"/>
    <w:rsid w:val="00F5436E"/>
    <w:rsid w:val="00F548C8"/>
    <w:rsid w:val="00F54A14"/>
    <w:rsid w:val="00F54DC2"/>
    <w:rsid w:val="00F55303"/>
    <w:rsid w:val="00F5550F"/>
    <w:rsid w:val="00F55520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489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B73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77"/>
    <w:rsid w:val="00F74AA8"/>
    <w:rsid w:val="00F751A8"/>
    <w:rsid w:val="00F752A9"/>
    <w:rsid w:val="00F7580E"/>
    <w:rsid w:val="00F75C2F"/>
    <w:rsid w:val="00F75C68"/>
    <w:rsid w:val="00F75DE4"/>
    <w:rsid w:val="00F75E40"/>
    <w:rsid w:val="00F765B1"/>
    <w:rsid w:val="00F76A92"/>
    <w:rsid w:val="00F76F78"/>
    <w:rsid w:val="00F77387"/>
    <w:rsid w:val="00F8020B"/>
    <w:rsid w:val="00F8050D"/>
    <w:rsid w:val="00F81807"/>
    <w:rsid w:val="00F81D51"/>
    <w:rsid w:val="00F820B0"/>
    <w:rsid w:val="00F82475"/>
    <w:rsid w:val="00F82979"/>
    <w:rsid w:val="00F82C10"/>
    <w:rsid w:val="00F82C9F"/>
    <w:rsid w:val="00F82E3D"/>
    <w:rsid w:val="00F83321"/>
    <w:rsid w:val="00F83683"/>
    <w:rsid w:val="00F8393E"/>
    <w:rsid w:val="00F8474C"/>
    <w:rsid w:val="00F84D31"/>
    <w:rsid w:val="00F84E49"/>
    <w:rsid w:val="00F84F1A"/>
    <w:rsid w:val="00F85736"/>
    <w:rsid w:val="00F861E8"/>
    <w:rsid w:val="00F86687"/>
    <w:rsid w:val="00F868FE"/>
    <w:rsid w:val="00F869E6"/>
    <w:rsid w:val="00F86F7E"/>
    <w:rsid w:val="00F875AF"/>
    <w:rsid w:val="00F879E3"/>
    <w:rsid w:val="00F87E32"/>
    <w:rsid w:val="00F90139"/>
    <w:rsid w:val="00F90666"/>
    <w:rsid w:val="00F907B7"/>
    <w:rsid w:val="00F90B64"/>
    <w:rsid w:val="00F9147F"/>
    <w:rsid w:val="00F91542"/>
    <w:rsid w:val="00F9184B"/>
    <w:rsid w:val="00F91A7C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B1E"/>
    <w:rsid w:val="00FA0CCB"/>
    <w:rsid w:val="00FA14D4"/>
    <w:rsid w:val="00FA180D"/>
    <w:rsid w:val="00FA2188"/>
    <w:rsid w:val="00FA272A"/>
    <w:rsid w:val="00FA2B4F"/>
    <w:rsid w:val="00FA35D3"/>
    <w:rsid w:val="00FA3AC3"/>
    <w:rsid w:val="00FA3BE5"/>
    <w:rsid w:val="00FA4B78"/>
    <w:rsid w:val="00FA5942"/>
    <w:rsid w:val="00FA5C8A"/>
    <w:rsid w:val="00FA67BC"/>
    <w:rsid w:val="00FA706A"/>
    <w:rsid w:val="00FA71E8"/>
    <w:rsid w:val="00FA7A4B"/>
    <w:rsid w:val="00FA7D9C"/>
    <w:rsid w:val="00FB0679"/>
    <w:rsid w:val="00FB08F7"/>
    <w:rsid w:val="00FB0E02"/>
    <w:rsid w:val="00FB0F5E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8E0"/>
    <w:rsid w:val="00FC1CBE"/>
    <w:rsid w:val="00FC1CF5"/>
    <w:rsid w:val="00FC1FC4"/>
    <w:rsid w:val="00FC29A4"/>
    <w:rsid w:val="00FC3050"/>
    <w:rsid w:val="00FC3318"/>
    <w:rsid w:val="00FC3808"/>
    <w:rsid w:val="00FC3B1C"/>
    <w:rsid w:val="00FC3E6A"/>
    <w:rsid w:val="00FC3FCC"/>
    <w:rsid w:val="00FC468E"/>
    <w:rsid w:val="00FC4A4F"/>
    <w:rsid w:val="00FC544E"/>
    <w:rsid w:val="00FC5451"/>
    <w:rsid w:val="00FC5469"/>
    <w:rsid w:val="00FC55A6"/>
    <w:rsid w:val="00FC5606"/>
    <w:rsid w:val="00FC5E54"/>
    <w:rsid w:val="00FC6418"/>
    <w:rsid w:val="00FC64A6"/>
    <w:rsid w:val="00FC64E6"/>
    <w:rsid w:val="00FC68D6"/>
    <w:rsid w:val="00FC70E7"/>
    <w:rsid w:val="00FC71AF"/>
    <w:rsid w:val="00FC78AB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2FF2"/>
    <w:rsid w:val="00FD31F1"/>
    <w:rsid w:val="00FD332E"/>
    <w:rsid w:val="00FD3360"/>
    <w:rsid w:val="00FD43DE"/>
    <w:rsid w:val="00FD48B5"/>
    <w:rsid w:val="00FD4A13"/>
    <w:rsid w:val="00FD531C"/>
    <w:rsid w:val="00FD577F"/>
    <w:rsid w:val="00FD57CF"/>
    <w:rsid w:val="00FD581F"/>
    <w:rsid w:val="00FD5A1A"/>
    <w:rsid w:val="00FD5AA2"/>
    <w:rsid w:val="00FD5AAE"/>
    <w:rsid w:val="00FD65CB"/>
    <w:rsid w:val="00FD6860"/>
    <w:rsid w:val="00FD772F"/>
    <w:rsid w:val="00FD7829"/>
    <w:rsid w:val="00FD792F"/>
    <w:rsid w:val="00FE0262"/>
    <w:rsid w:val="00FE031F"/>
    <w:rsid w:val="00FE05CE"/>
    <w:rsid w:val="00FE06BE"/>
    <w:rsid w:val="00FE13DE"/>
    <w:rsid w:val="00FE1487"/>
    <w:rsid w:val="00FE14E3"/>
    <w:rsid w:val="00FE243C"/>
    <w:rsid w:val="00FE2855"/>
    <w:rsid w:val="00FE2987"/>
    <w:rsid w:val="00FE2ED6"/>
    <w:rsid w:val="00FE2FFD"/>
    <w:rsid w:val="00FE3394"/>
    <w:rsid w:val="00FE367C"/>
    <w:rsid w:val="00FE3796"/>
    <w:rsid w:val="00FE3DCE"/>
    <w:rsid w:val="00FE4129"/>
    <w:rsid w:val="00FE4850"/>
    <w:rsid w:val="00FE5254"/>
    <w:rsid w:val="00FE5478"/>
    <w:rsid w:val="00FE5B68"/>
    <w:rsid w:val="00FE5D34"/>
    <w:rsid w:val="00FE62A0"/>
    <w:rsid w:val="00FE636F"/>
    <w:rsid w:val="00FE682C"/>
    <w:rsid w:val="00FE6B65"/>
    <w:rsid w:val="00FE6ED1"/>
    <w:rsid w:val="00FE6F87"/>
    <w:rsid w:val="00FE70AE"/>
    <w:rsid w:val="00FE75F6"/>
    <w:rsid w:val="00FE7B27"/>
    <w:rsid w:val="00FF066D"/>
    <w:rsid w:val="00FF0F67"/>
    <w:rsid w:val="00FF0F74"/>
    <w:rsid w:val="00FF187E"/>
    <w:rsid w:val="00FF1CDD"/>
    <w:rsid w:val="00FF2479"/>
    <w:rsid w:val="00FF2790"/>
    <w:rsid w:val="00FF2C4E"/>
    <w:rsid w:val="00FF3933"/>
    <w:rsid w:val="00FF3CE0"/>
    <w:rsid w:val="00FF41E7"/>
    <w:rsid w:val="00FF43D0"/>
    <w:rsid w:val="00FF48F8"/>
    <w:rsid w:val="00FF4909"/>
    <w:rsid w:val="00FF498B"/>
    <w:rsid w:val="00FF4AC6"/>
    <w:rsid w:val="00FF4BE5"/>
    <w:rsid w:val="00FF5CEE"/>
    <w:rsid w:val="00FF5EB7"/>
    <w:rsid w:val="00FF6475"/>
    <w:rsid w:val="00FF6552"/>
    <w:rsid w:val="00FF65A5"/>
    <w:rsid w:val="00FF65C1"/>
    <w:rsid w:val="00FF6A6E"/>
    <w:rsid w:val="00FF6E37"/>
    <w:rsid w:val="00FF7123"/>
    <w:rsid w:val="00FF7484"/>
    <w:rsid w:val="00FF76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62B0EA32896921F06036EF884915EA09A0B445797566AEAB737FC3DB210FC03F8D809F680F1210CEEm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B0EA32896921F06036EF884915EA09A0B445797566AEAB737FC3DB210FC03F8D809F680F12706EE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U:\&#1043;&#1055;_2016\&#1048;&#1079;&#1084;&#1077;&#1085;&#1077;&#1085;&#1080;&#1103;%20&#1074;%20&#1043;&#1055;_2015_3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810F-8F68-411D-ADD4-ED520EA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16777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21-11-15T06:32:00Z</cp:lastPrinted>
  <dcterms:created xsi:type="dcterms:W3CDTF">2021-12-22T12:04:00Z</dcterms:created>
  <dcterms:modified xsi:type="dcterms:W3CDTF">2021-12-22T12:04:00Z</dcterms:modified>
</cp:coreProperties>
</file>